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2AAC" w14:textId="77777777" w:rsidR="0073242A" w:rsidRPr="00303DC2" w:rsidRDefault="0073242A" w:rsidP="00732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B4D922" w14:textId="77777777" w:rsidR="0073242A" w:rsidRPr="00303DC2" w:rsidRDefault="0073242A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303DC2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DC2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2101BD32" w14:textId="77777777" w:rsidR="00CC5EA0" w:rsidRPr="00303DC2" w:rsidRDefault="00CC5EA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F851C" w14:textId="77777777" w:rsidR="00212799" w:rsidRDefault="00C8691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Договор оказания услуг</w:t>
      </w:r>
    </w:p>
    <w:p w14:paraId="744E8D25" w14:textId="7AFDA352" w:rsidR="007E6203" w:rsidRPr="00303DC2" w:rsidRDefault="00C8691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(рамочный)</w:t>
      </w:r>
    </w:p>
    <w:p w14:paraId="3407A297" w14:textId="77777777" w:rsidR="008419C4" w:rsidRPr="00303DC2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303DC2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7C427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303DC2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3424A791" w:rsidR="00136C81" w:rsidRPr="00966493" w:rsidRDefault="00D92C5D" w:rsidP="00966493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D92C5D">
        <w:rPr>
          <w:b/>
          <w:bCs/>
        </w:rPr>
        <w:t>Общество с ограниченной ответственностью «Ренонс»</w:t>
      </w:r>
      <w:r w:rsidR="002844F3" w:rsidRPr="00966493">
        <w:t>, именуемое в дальнейшем «Заказчик», в лице _________________ (</w:t>
      </w:r>
      <w:r w:rsidR="002844F3" w:rsidRPr="00966493">
        <w:rPr>
          <w:i/>
        </w:rPr>
        <w:t>указывается ФИО лица</w:t>
      </w:r>
      <w:r w:rsidR="00582B8E" w:rsidRPr="00966493">
        <w:rPr>
          <w:i/>
        </w:rPr>
        <w:t>,</w:t>
      </w:r>
      <w:r w:rsidR="002844F3" w:rsidRPr="00966493">
        <w:rPr>
          <w:i/>
        </w:rPr>
        <w:t xml:space="preserve"> подписывающего договор</w:t>
      </w:r>
      <w:r w:rsidR="002844F3" w:rsidRPr="00966493">
        <w:t>), действующего (ей) на основании доверенности от «___»</w:t>
      </w:r>
      <w:r w:rsidR="00014AFA" w:rsidRPr="00966493">
        <w:t xml:space="preserve"> </w:t>
      </w:r>
      <w:r w:rsidR="002844F3" w:rsidRPr="00966493">
        <w:t xml:space="preserve">_____20__ №_______, с одной стороны, и </w:t>
      </w:r>
    </w:p>
    <w:p w14:paraId="23E908CF" w14:textId="353C680C" w:rsidR="0016293A" w:rsidRDefault="002844F3" w:rsidP="00966493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966493">
        <w:t xml:space="preserve">____________ </w:t>
      </w:r>
      <w:r w:rsidRPr="00966493">
        <w:rPr>
          <w:i/>
        </w:rPr>
        <w:t>(указывается наименование юридического лица)</w:t>
      </w:r>
      <w:r w:rsidRPr="00966493">
        <w:t>, именуемое в дальнейшем «Исполнитель», в лице _____________</w:t>
      </w:r>
      <w:r w:rsidR="005E09AF" w:rsidRPr="00966493">
        <w:t xml:space="preserve"> </w:t>
      </w:r>
      <w:r w:rsidRPr="00966493">
        <w:t>(</w:t>
      </w:r>
      <w:r w:rsidRPr="00966493">
        <w:rPr>
          <w:i/>
        </w:rPr>
        <w:t>указывается ФИО лица</w:t>
      </w:r>
      <w:r w:rsidR="00582B8E" w:rsidRPr="00966493">
        <w:rPr>
          <w:i/>
        </w:rPr>
        <w:t>,</w:t>
      </w:r>
      <w:r w:rsidRPr="00966493">
        <w:rPr>
          <w:i/>
        </w:rPr>
        <w:t xml:space="preserve"> подписывающего договор</w:t>
      </w:r>
      <w:r w:rsidRPr="00966493">
        <w:t xml:space="preserve">), действующего (ей) на основании _________ </w:t>
      </w:r>
      <w:r w:rsidRPr="00966493">
        <w:rPr>
          <w:i/>
        </w:rPr>
        <w:t>(если договор подписывает руководитель организации указывается на основании «</w:t>
      </w:r>
      <w:r w:rsidRPr="00966493">
        <w:t>Устава</w:t>
      </w:r>
      <w:r w:rsidRPr="00966493">
        <w:rPr>
          <w:i/>
        </w:rPr>
        <w:t xml:space="preserve">», если </w:t>
      </w:r>
      <w:r w:rsidR="005E09AF" w:rsidRPr="00966493">
        <w:rPr>
          <w:i/>
        </w:rPr>
        <w:t>подписывает</w:t>
      </w:r>
      <w:r w:rsidRPr="00966493">
        <w:rPr>
          <w:i/>
        </w:rPr>
        <w:t xml:space="preserve"> представитель по доверенности </w:t>
      </w:r>
      <w:r w:rsidR="00A879E0" w:rsidRPr="00966493">
        <w:rPr>
          <w:i/>
        </w:rPr>
        <w:t>указывае</w:t>
      </w:r>
      <w:r w:rsidR="005E09AF" w:rsidRPr="00966493">
        <w:rPr>
          <w:i/>
        </w:rPr>
        <w:t>тся</w:t>
      </w:r>
      <w:r w:rsidRPr="00966493">
        <w:rPr>
          <w:i/>
        </w:rPr>
        <w:t xml:space="preserve"> на основании </w:t>
      </w:r>
      <w:r w:rsidRPr="00966493">
        <w:t>«доверенности</w:t>
      </w:r>
      <w:r w:rsidR="00A879E0" w:rsidRPr="00966493">
        <w:t xml:space="preserve"> от «_____</w:t>
      </w:r>
      <w:r w:rsidRPr="00966493">
        <w:t>»</w:t>
      </w:r>
      <w:r w:rsidR="00A879E0" w:rsidRPr="00966493">
        <w:t>_________20____№ __________»</w:t>
      </w:r>
      <w:r w:rsidRPr="00966493">
        <w:rPr>
          <w:i/>
        </w:rPr>
        <w:t>)</w:t>
      </w:r>
      <w:r w:rsidRPr="00966493">
        <w:t>, с другой стороны, совместно именуемые «Стороны», заключили настоящий договор о нижеследующем:</w:t>
      </w:r>
    </w:p>
    <w:p w14:paraId="69706DD2" w14:textId="77777777" w:rsidR="00151431" w:rsidRPr="00966493" w:rsidRDefault="00151431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77777777" w:rsidR="00586806" w:rsidRPr="00966493" w:rsidRDefault="00586806" w:rsidP="00966493">
      <w:pPr>
        <w:pStyle w:val="1"/>
        <w:widowControl w:val="0"/>
        <w:spacing w:before="0" w:after="0"/>
      </w:pPr>
      <w:r w:rsidRPr="00966493">
        <w:t>Предмет договора</w:t>
      </w:r>
    </w:p>
    <w:p w14:paraId="62DE7822" w14:textId="4BAE9954" w:rsidR="00110995" w:rsidRPr="00966493" w:rsidRDefault="00740C3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966493">
        <w:rPr>
          <w:rFonts w:eastAsiaTheme="minorHAnsi"/>
          <w:lang w:eastAsia="en-US"/>
        </w:rPr>
        <w:t>Исполнитель</w:t>
      </w:r>
      <w:r w:rsidR="00695E74" w:rsidRPr="00966493">
        <w:rPr>
          <w:rFonts w:eastAsiaTheme="minorHAnsi"/>
          <w:lang w:eastAsia="en-US"/>
        </w:rPr>
        <w:t xml:space="preserve"> обязуется на основании подписанных Сторонами </w:t>
      </w:r>
      <w:r w:rsidR="00C05E3A">
        <w:rPr>
          <w:rFonts w:eastAsiaTheme="minorHAnsi"/>
          <w:lang w:eastAsia="en-US"/>
        </w:rPr>
        <w:t>заявок</w:t>
      </w:r>
      <w:r w:rsidR="00695E74" w:rsidRPr="00966493">
        <w:rPr>
          <w:rFonts w:eastAsiaTheme="minorHAnsi"/>
          <w:lang w:eastAsia="en-US"/>
        </w:rPr>
        <w:t xml:space="preserve"> </w:t>
      </w:r>
      <w:r w:rsidRPr="00966493">
        <w:rPr>
          <w:rFonts w:eastAsiaTheme="minorHAnsi"/>
          <w:lang w:eastAsia="en-US"/>
        </w:rPr>
        <w:t>оказать</w:t>
      </w:r>
      <w:r w:rsidR="005E09AF" w:rsidRPr="00966493">
        <w:rPr>
          <w:rFonts w:eastAsiaTheme="minorHAnsi"/>
          <w:lang w:eastAsia="en-US"/>
        </w:rPr>
        <w:t xml:space="preserve"> услуги по</w:t>
      </w:r>
      <w:r w:rsidR="00695E74" w:rsidRPr="00966493">
        <w:rPr>
          <w:rFonts w:eastAsiaTheme="minorHAnsi"/>
          <w:lang w:eastAsia="en-US"/>
        </w:rPr>
        <w:t xml:space="preserve"> </w:t>
      </w:r>
      <w:r w:rsidR="00C86910" w:rsidRPr="00966493">
        <w:rPr>
          <w:rFonts w:eastAsiaTheme="minorHAnsi"/>
          <w:lang w:eastAsia="en-US"/>
        </w:rPr>
        <w:t>___________________ (</w:t>
      </w:r>
      <w:r w:rsidR="00C86910" w:rsidRPr="00966493">
        <w:rPr>
          <w:rFonts w:eastAsiaTheme="minorHAnsi"/>
          <w:i/>
          <w:lang w:eastAsia="en-US"/>
        </w:rPr>
        <w:t>указывается вид услуг</w:t>
      </w:r>
      <w:r w:rsidR="00C86910" w:rsidRPr="00966493">
        <w:rPr>
          <w:rFonts w:eastAsiaTheme="minorHAnsi"/>
          <w:lang w:eastAsia="en-US"/>
        </w:rPr>
        <w:t>)</w:t>
      </w:r>
      <w:r w:rsidR="00110995" w:rsidRPr="00966493">
        <w:t xml:space="preserve">, </w:t>
      </w:r>
      <w:r w:rsidR="004977AF" w:rsidRPr="00966493">
        <w:t xml:space="preserve">а Заказчик обязуется принять и оплатить </w:t>
      </w:r>
      <w:r w:rsidRPr="00966493">
        <w:t>услуги</w:t>
      </w:r>
      <w:r w:rsidR="007D7514" w:rsidRPr="00966493">
        <w:t xml:space="preserve"> </w:t>
      </w:r>
      <w:r w:rsidRPr="00966493">
        <w:t>Исполнителя</w:t>
      </w:r>
      <w:r w:rsidR="004977AF" w:rsidRPr="00966493">
        <w:t xml:space="preserve"> в</w:t>
      </w:r>
      <w:r w:rsidR="00B5198C" w:rsidRPr="00966493">
        <w:t xml:space="preserve"> порядке и на условиях, предусмотренных</w:t>
      </w:r>
      <w:r w:rsidR="004977AF" w:rsidRPr="00966493">
        <w:t xml:space="preserve"> </w:t>
      </w:r>
      <w:r w:rsidRPr="00966493">
        <w:t>д</w:t>
      </w:r>
      <w:r w:rsidR="004977AF" w:rsidRPr="00966493">
        <w:t>оговор</w:t>
      </w:r>
      <w:r w:rsidR="00B5198C" w:rsidRPr="00966493">
        <w:t>ом</w:t>
      </w:r>
      <w:bookmarkEnd w:id="0"/>
      <w:r w:rsidR="00695E74" w:rsidRPr="00966493">
        <w:t xml:space="preserve">. </w:t>
      </w:r>
      <w:bookmarkStart w:id="1" w:name="_Ref497296071"/>
    </w:p>
    <w:p w14:paraId="65F3EA31" w14:textId="769361E8" w:rsidR="00F53CF7" w:rsidRDefault="00C86910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Наименование, перечень, состав, </w:t>
      </w:r>
      <w:r w:rsidR="007934B5" w:rsidRPr="00966493">
        <w:rPr>
          <w:rFonts w:eastAsiaTheme="minorHAnsi"/>
          <w:lang w:eastAsia="en-US"/>
        </w:rPr>
        <w:t>цена</w:t>
      </w:r>
      <w:r w:rsidRPr="00966493">
        <w:rPr>
          <w:rFonts w:eastAsiaTheme="minorHAnsi"/>
          <w:lang w:eastAsia="en-US"/>
        </w:rPr>
        <w:t xml:space="preserve">, сроки оказания услуг, </w:t>
      </w:r>
      <w:r w:rsidR="00B841A3" w:rsidRPr="00966493">
        <w:rPr>
          <w:rFonts w:eastAsiaTheme="minorHAnsi"/>
          <w:lang w:eastAsia="en-US"/>
        </w:rPr>
        <w:t xml:space="preserve">отчетная документация </w:t>
      </w:r>
      <w:r w:rsidRPr="00966493">
        <w:rPr>
          <w:rFonts w:eastAsiaTheme="minorHAnsi"/>
          <w:lang w:eastAsia="en-US"/>
        </w:rPr>
        <w:t xml:space="preserve">и прочие условия определяются и согласовываются Сторонами в рамках </w:t>
      </w:r>
      <w:r w:rsidR="00A11762" w:rsidRPr="00A11762">
        <w:rPr>
          <w:rFonts w:eastAsiaTheme="minorHAnsi"/>
          <w:lang w:eastAsia="en-US"/>
        </w:rPr>
        <w:t xml:space="preserve">заявок </w:t>
      </w:r>
      <w:r w:rsidR="007934B5" w:rsidRPr="00966493">
        <w:rPr>
          <w:rFonts w:eastAsiaTheme="minorHAnsi"/>
          <w:lang w:eastAsia="en-US"/>
        </w:rPr>
        <w:t xml:space="preserve">(форма – </w:t>
      </w:r>
      <w:r w:rsidRPr="00966493">
        <w:rPr>
          <w:rFonts w:eastAsiaTheme="minorHAnsi"/>
          <w:lang w:eastAsia="en-US"/>
        </w:rPr>
        <w:t>П</w:t>
      </w:r>
      <w:r w:rsidR="007934B5" w:rsidRPr="00966493">
        <w:rPr>
          <w:rFonts w:eastAsiaTheme="minorHAnsi"/>
          <w:lang w:eastAsia="en-US"/>
        </w:rPr>
        <w:t>риложение</w:t>
      </w:r>
      <w:r w:rsidRPr="00966493">
        <w:rPr>
          <w:rFonts w:eastAsiaTheme="minorHAnsi"/>
          <w:lang w:eastAsia="en-US"/>
        </w:rPr>
        <w:t xml:space="preserve"> № </w:t>
      </w:r>
      <w:r w:rsidR="007D5D20" w:rsidRPr="00966493">
        <w:rPr>
          <w:rFonts w:eastAsiaTheme="minorHAnsi"/>
          <w:lang w:eastAsia="en-US"/>
        </w:rPr>
        <w:t>1 к настоящему д</w:t>
      </w:r>
      <w:r w:rsidR="007934B5" w:rsidRPr="00966493">
        <w:rPr>
          <w:rFonts w:eastAsiaTheme="minorHAnsi"/>
          <w:lang w:eastAsia="en-US"/>
        </w:rPr>
        <w:t xml:space="preserve">оговору), которые </w:t>
      </w:r>
      <w:r w:rsidR="007D5D20" w:rsidRPr="00966493">
        <w:rPr>
          <w:rFonts w:eastAsiaTheme="minorHAnsi"/>
          <w:lang w:eastAsia="en-US"/>
        </w:rPr>
        <w:t>являются неотъемлемой частью д</w:t>
      </w:r>
      <w:r w:rsidRPr="00966493">
        <w:rPr>
          <w:rFonts w:eastAsiaTheme="minorHAnsi"/>
          <w:lang w:eastAsia="en-US"/>
        </w:rPr>
        <w:t xml:space="preserve">оговора с момента их подписания Сторонами (далее – </w:t>
      </w:r>
      <w:r w:rsidR="00C05E3A">
        <w:rPr>
          <w:rFonts w:eastAsiaTheme="minorHAnsi"/>
          <w:lang w:eastAsia="en-US"/>
        </w:rPr>
        <w:t>заявка</w:t>
      </w:r>
      <w:r w:rsidRPr="00966493">
        <w:rPr>
          <w:rFonts w:eastAsiaTheme="minorHAnsi"/>
          <w:lang w:eastAsia="en-US"/>
        </w:rPr>
        <w:t>)</w:t>
      </w:r>
      <w:bookmarkEnd w:id="1"/>
      <w:r w:rsidRPr="00966493">
        <w:rPr>
          <w:rFonts w:eastAsiaTheme="minorHAnsi"/>
          <w:lang w:eastAsia="en-US"/>
        </w:rPr>
        <w:t xml:space="preserve">. </w:t>
      </w:r>
    </w:p>
    <w:p w14:paraId="710163C2" w14:textId="77777777" w:rsidR="00151431" w:rsidRPr="00966493" w:rsidRDefault="00151431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0E133C8" w:rsidR="00C42175" w:rsidRPr="00966493" w:rsidRDefault="00C42175" w:rsidP="00966493">
      <w:pPr>
        <w:pStyle w:val="1"/>
        <w:widowControl w:val="0"/>
        <w:spacing w:before="0" w:after="0"/>
      </w:pPr>
      <w:r w:rsidRPr="00966493">
        <w:t>Цена услуг и порядок оплаты</w:t>
      </w:r>
      <w:r w:rsidR="00BF097F" w:rsidRPr="00966493">
        <w:rPr>
          <w:rStyle w:val="a6"/>
        </w:rPr>
        <w:footnoteReference w:id="1"/>
      </w:r>
    </w:p>
    <w:p w14:paraId="3D1E3688" w14:textId="3F6D8950" w:rsidR="00A11762" w:rsidRDefault="001663A6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r w:rsidRPr="00966493">
        <w:rPr>
          <w:rFonts w:eastAsiaTheme="minorHAnsi"/>
          <w:lang w:eastAsia="en-US"/>
        </w:rPr>
        <w:t>Цена</w:t>
      </w:r>
      <w:r w:rsidR="008C2B88" w:rsidRPr="00966493">
        <w:rPr>
          <w:rFonts w:eastAsiaTheme="minorHAnsi"/>
          <w:lang w:eastAsia="en-US"/>
        </w:rPr>
        <w:t xml:space="preserve"> </w:t>
      </w:r>
      <w:r w:rsidR="006B014B" w:rsidRPr="00966493">
        <w:rPr>
          <w:rFonts w:eastAsiaTheme="minorHAnsi"/>
          <w:lang w:eastAsia="en-US"/>
        </w:rPr>
        <w:t>услуг</w:t>
      </w:r>
      <w:bookmarkEnd w:id="2"/>
      <w:r w:rsidR="00EE1F38" w:rsidRPr="00966493">
        <w:rPr>
          <w:rFonts w:eastAsiaTheme="minorHAnsi"/>
          <w:lang w:eastAsia="en-US"/>
        </w:rPr>
        <w:t xml:space="preserve"> </w:t>
      </w:r>
      <w:r w:rsidR="006021F0" w:rsidRPr="00966493">
        <w:rPr>
          <w:rFonts w:eastAsiaTheme="minorHAnsi"/>
          <w:lang w:eastAsia="en-US"/>
        </w:rPr>
        <w:t>определяе</w:t>
      </w:r>
      <w:r w:rsidR="00EE1F38" w:rsidRPr="00966493">
        <w:rPr>
          <w:rFonts w:eastAsiaTheme="minorHAnsi"/>
          <w:lang w:eastAsia="en-US"/>
        </w:rPr>
        <w:t xml:space="preserve">тся в согласованных Сторонами </w:t>
      </w:r>
      <w:r w:rsidR="00C05E3A">
        <w:rPr>
          <w:rFonts w:eastAsiaTheme="minorHAnsi"/>
          <w:lang w:eastAsia="en-US"/>
        </w:rPr>
        <w:t>заявках</w:t>
      </w:r>
      <w:r w:rsidR="0086673F" w:rsidRPr="00966493">
        <w:rPr>
          <w:rFonts w:eastAsiaTheme="minorHAnsi"/>
          <w:lang w:eastAsia="en-US"/>
        </w:rPr>
        <w:t>.</w:t>
      </w:r>
    </w:p>
    <w:p w14:paraId="14CF996A" w14:textId="35A2AEF1" w:rsidR="002B5BFA" w:rsidRPr="002E10D2" w:rsidRDefault="007C0BE7" w:rsidP="00A11762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0598C">
        <w:rPr>
          <w:rFonts w:eastAsiaTheme="minorHAnsi"/>
          <w:sz w:val="28"/>
          <w:szCs w:val="28"/>
          <w:lang w:eastAsia="en-US"/>
        </w:rPr>
        <w:t>[</w:t>
      </w:r>
      <w:r w:rsidR="006021F0" w:rsidRPr="00966493">
        <w:rPr>
          <w:rFonts w:eastAsiaTheme="minorHAnsi"/>
          <w:lang w:eastAsia="en-US"/>
        </w:rPr>
        <w:t xml:space="preserve">Предельная общая </w:t>
      </w:r>
      <w:r w:rsidR="006021F0" w:rsidRPr="002E10D2">
        <w:rPr>
          <w:rFonts w:eastAsiaTheme="minorHAnsi"/>
          <w:lang w:eastAsia="en-US"/>
        </w:rPr>
        <w:t xml:space="preserve">цена </w:t>
      </w:r>
      <w:r w:rsidR="00EE1F38" w:rsidRPr="002E10D2">
        <w:rPr>
          <w:rFonts w:eastAsiaTheme="minorHAnsi"/>
          <w:lang w:eastAsia="en-US"/>
        </w:rPr>
        <w:t xml:space="preserve">услуг </w:t>
      </w:r>
      <w:r w:rsidR="007D5D20" w:rsidRPr="002E10D2">
        <w:rPr>
          <w:rFonts w:eastAsiaTheme="minorHAnsi"/>
          <w:lang w:eastAsia="en-US"/>
        </w:rPr>
        <w:t>по настоящему д</w:t>
      </w:r>
      <w:r w:rsidR="006021F0" w:rsidRPr="002E10D2">
        <w:rPr>
          <w:rFonts w:eastAsiaTheme="minorHAnsi"/>
          <w:lang w:eastAsia="en-US"/>
        </w:rPr>
        <w:t xml:space="preserve">оговору не может превышать </w:t>
      </w:r>
      <w:r w:rsidR="00037461" w:rsidRPr="002E10D2">
        <w:rPr>
          <w:rFonts w:eastAsiaTheme="minorHAnsi"/>
          <w:lang w:eastAsia="en-US"/>
        </w:rPr>
        <w:t>_____ руб.</w:t>
      </w:r>
      <w:r w:rsidR="006021F0" w:rsidRPr="002E10D2">
        <w:rPr>
          <w:rFonts w:eastAsiaTheme="minorHAnsi"/>
          <w:lang w:eastAsia="en-US"/>
        </w:rPr>
        <w:t xml:space="preserve"> </w:t>
      </w:r>
      <w:r w:rsidR="00EE1F38" w:rsidRPr="002E10D2">
        <w:rPr>
          <w:rFonts w:eastAsiaTheme="minorHAnsi"/>
          <w:lang w:eastAsia="en-US"/>
        </w:rPr>
        <w:t>[</w:t>
      </w:r>
      <w:r w:rsidR="006021F0" w:rsidRPr="002E10D2">
        <w:rPr>
          <w:rFonts w:eastAsiaTheme="minorHAnsi"/>
          <w:lang w:eastAsia="en-US"/>
        </w:rPr>
        <w:t>(без учета НДС)</w:t>
      </w:r>
      <w:r w:rsidR="00EE1F38" w:rsidRPr="002E10D2">
        <w:rPr>
          <w:rFonts w:eastAsiaTheme="minorHAnsi"/>
          <w:lang w:eastAsia="en-US"/>
        </w:rPr>
        <w:t xml:space="preserve"> / НДС не облагается</w:t>
      </w:r>
      <w:r w:rsidR="00037461" w:rsidRPr="002E10D2">
        <w:rPr>
          <w:rFonts w:eastAsiaTheme="minorHAnsi"/>
          <w:lang w:eastAsia="en-US"/>
        </w:rPr>
        <w:t xml:space="preserve">] </w:t>
      </w:r>
      <w:r w:rsidR="00037461" w:rsidRPr="002E10D2">
        <w:rPr>
          <w:rFonts w:eastAsiaTheme="minorHAnsi"/>
          <w:sz w:val="26"/>
          <w:szCs w:val="26"/>
          <w:lang w:eastAsia="en-US"/>
        </w:rPr>
        <w:t>[</w:t>
      </w:r>
      <w:r w:rsidR="00037461" w:rsidRPr="002E10D2">
        <w:rPr>
          <w:rFonts w:eastAsiaTheme="minorHAnsi"/>
          <w:lang w:eastAsia="en-US"/>
        </w:rPr>
        <w:t xml:space="preserve">, в том числе за периоды: </w:t>
      </w:r>
      <w:r w:rsidR="004C6B99" w:rsidRPr="002E10D2">
        <w:rPr>
          <w:rFonts w:eastAsiaTheme="minorHAnsi"/>
          <w:lang w:eastAsia="en-US"/>
        </w:rPr>
        <w:t>[</w:t>
      </w:r>
      <w:r w:rsidR="00037461" w:rsidRPr="002E10D2">
        <w:rPr>
          <w:rFonts w:eastAsiaTheme="minorHAnsi"/>
          <w:lang w:eastAsia="en-US"/>
        </w:rPr>
        <w:t>с __.__.20__</w:t>
      </w:r>
      <w:r w:rsidR="004C6B99" w:rsidRPr="002E10D2">
        <w:rPr>
          <w:rFonts w:eastAsiaTheme="minorHAnsi"/>
          <w:lang w:eastAsia="en-US"/>
        </w:rPr>
        <w:t>] / [с даты заключения договора]</w:t>
      </w:r>
      <w:r w:rsidR="00037461" w:rsidRPr="002E10D2">
        <w:rPr>
          <w:rFonts w:eastAsiaTheme="minorHAnsi"/>
          <w:lang w:eastAsia="en-US"/>
        </w:rPr>
        <w:t xml:space="preserve"> по __.__.20__ - </w:t>
      </w:r>
      <w:r w:rsidR="00B0598C" w:rsidRPr="002E10D2">
        <w:rPr>
          <w:rFonts w:eastAsiaTheme="minorHAnsi"/>
          <w:lang w:eastAsia="en-US"/>
        </w:rPr>
        <w:t>_____ руб. [(без учета НДС) / НДС не облагается], с __.__.20__ по __.__.20__ - _____ руб. [(без учета НДС) / НДС не облагается]</w:t>
      </w:r>
      <w:r w:rsidR="00EE1F38" w:rsidRPr="002E10D2">
        <w:rPr>
          <w:rFonts w:eastAsiaTheme="minorHAnsi"/>
          <w:sz w:val="26"/>
          <w:szCs w:val="26"/>
          <w:lang w:eastAsia="en-US"/>
        </w:rPr>
        <w:t>]</w:t>
      </w:r>
      <w:r w:rsidR="007B4D3C" w:rsidRPr="002E10D2">
        <w:rPr>
          <w:rStyle w:val="a6"/>
          <w:rFonts w:eastAsiaTheme="minorHAnsi"/>
          <w:sz w:val="26"/>
          <w:szCs w:val="26"/>
          <w:lang w:eastAsia="en-US"/>
        </w:rPr>
        <w:footnoteReference w:id="2"/>
      </w:r>
      <w:r w:rsidR="00B0598C" w:rsidRPr="002E10D2">
        <w:rPr>
          <w:rFonts w:eastAsiaTheme="minorHAnsi"/>
          <w:lang w:eastAsia="en-US"/>
        </w:rPr>
        <w:t>.</w:t>
      </w:r>
      <w:r w:rsidR="00B0598C" w:rsidRPr="002E10D2">
        <w:rPr>
          <w:rFonts w:eastAsiaTheme="minorHAnsi"/>
          <w:sz w:val="28"/>
          <w:szCs w:val="28"/>
          <w:lang w:eastAsia="en-US"/>
        </w:rPr>
        <w:t>]</w:t>
      </w:r>
      <w:r w:rsidR="00B0598C" w:rsidRPr="002E10D2">
        <w:rPr>
          <w:rStyle w:val="a6"/>
          <w:rFonts w:eastAsiaTheme="minorHAnsi"/>
          <w:lang w:eastAsia="en-US"/>
        </w:rPr>
        <w:footnoteReference w:id="3"/>
      </w:r>
    </w:p>
    <w:p w14:paraId="24982CD1" w14:textId="2D35E2DA" w:rsidR="000A5ABA" w:rsidRPr="002E10D2" w:rsidRDefault="00C05E3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3" w:name="_Ref497296447"/>
      <w:r w:rsidRPr="002E10D2">
        <w:rPr>
          <w:rFonts w:eastAsiaTheme="minorHAnsi"/>
          <w:lang w:eastAsia="en-US"/>
        </w:rPr>
        <w:t xml:space="preserve">Цена услуг по каждой заявке </w:t>
      </w:r>
      <w:r w:rsidR="000A5ABA" w:rsidRPr="002E10D2">
        <w:rPr>
          <w:rFonts w:eastAsiaTheme="minorHAnsi"/>
          <w:lang w:eastAsia="en-US"/>
        </w:rPr>
        <w:t xml:space="preserve">определяется исходя из нижеприведенных ставок специалистов Исполнителя: </w:t>
      </w:r>
    </w:p>
    <w:p w14:paraId="4CB665B0" w14:textId="77777777" w:rsidR="000A5ABA" w:rsidRPr="002E10D2" w:rsidRDefault="000A5A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6"/>
        <w:gridCol w:w="4200"/>
      </w:tblGrid>
      <w:tr w:rsidR="002E10D2" w:rsidRPr="002E10D2" w14:paraId="2B2C744E" w14:textId="77777777" w:rsidTr="00325EDB">
        <w:trPr>
          <w:trHeight w:val="20"/>
        </w:trPr>
        <w:tc>
          <w:tcPr>
            <w:tcW w:w="2753" w:type="pct"/>
          </w:tcPr>
          <w:p w14:paraId="10382999" w14:textId="77777777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07C04" w14:textId="3301F73B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/ должность</w:t>
            </w:r>
          </w:p>
        </w:tc>
        <w:tc>
          <w:tcPr>
            <w:tcW w:w="2247" w:type="pct"/>
            <w:vAlign w:val="center"/>
          </w:tcPr>
          <w:p w14:paraId="08C29074" w14:textId="2E837907" w:rsidR="000A5ABA" w:rsidRPr="002E10D2" w:rsidRDefault="000A5ABA" w:rsidP="00966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руб./</w:t>
            </w:r>
            <w:r w:rsidR="00B1775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1775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] / [день]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6F1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2E10D2" w:rsidRPr="002E10D2" w14:paraId="225ABB04" w14:textId="77777777" w:rsidTr="00325EDB">
        <w:trPr>
          <w:trHeight w:val="20"/>
        </w:trPr>
        <w:tc>
          <w:tcPr>
            <w:tcW w:w="2753" w:type="pct"/>
            <w:vAlign w:val="center"/>
          </w:tcPr>
          <w:p w14:paraId="57810E7F" w14:textId="51EBB537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14:paraId="0D160F6F" w14:textId="5A93DD04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ABA" w:rsidRPr="002E10D2" w14:paraId="27C1ED2B" w14:textId="77777777" w:rsidTr="00325EDB">
        <w:trPr>
          <w:trHeight w:val="20"/>
        </w:trPr>
        <w:tc>
          <w:tcPr>
            <w:tcW w:w="2753" w:type="pct"/>
            <w:vAlign w:val="center"/>
          </w:tcPr>
          <w:p w14:paraId="64B272F2" w14:textId="1B1D2619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14:paraId="2CF0AA4C" w14:textId="77301139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0ABEE9" w14:textId="77777777" w:rsidR="000A5ABA" w:rsidRPr="002E10D2" w:rsidRDefault="000A5A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BE911F2" w14:textId="53070790" w:rsidR="00AF32D5" w:rsidRPr="002E10D2" w:rsidRDefault="002B5BF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E10D2">
        <w:rPr>
          <w:rFonts w:eastAsiaTheme="minorHAnsi"/>
          <w:lang w:eastAsia="en-US"/>
        </w:rPr>
        <w:t>Цена</w:t>
      </w:r>
      <w:r w:rsidR="008636E1" w:rsidRPr="002E10D2">
        <w:rPr>
          <w:rFonts w:eastAsiaTheme="minorHAnsi"/>
          <w:lang w:eastAsia="en-US"/>
        </w:rPr>
        <w:t xml:space="preserve"> услуг, указанная в </w:t>
      </w:r>
      <w:r w:rsidR="00C05E3A" w:rsidRPr="002E10D2">
        <w:rPr>
          <w:rFonts w:eastAsiaTheme="minorHAnsi"/>
          <w:lang w:eastAsia="en-US"/>
        </w:rPr>
        <w:t>заявке</w:t>
      </w:r>
      <w:r w:rsidR="008636E1" w:rsidRPr="002E10D2">
        <w:rPr>
          <w:rFonts w:eastAsiaTheme="minorHAnsi"/>
          <w:lang w:eastAsia="en-US"/>
        </w:rPr>
        <w:t xml:space="preserve">, </w:t>
      </w:r>
      <w:r w:rsidRPr="002E10D2">
        <w:rPr>
          <w:rFonts w:eastAsiaTheme="minorHAnsi"/>
          <w:lang w:eastAsia="en-US"/>
        </w:rPr>
        <w:t xml:space="preserve">включает в себя все расходы Исполнителя, связанные с оказанием услуг по </w:t>
      </w:r>
      <w:r w:rsidR="00C05E3A" w:rsidRPr="002E10D2">
        <w:rPr>
          <w:rFonts w:eastAsiaTheme="minorHAnsi"/>
          <w:lang w:eastAsia="en-US"/>
        </w:rPr>
        <w:t>соответствующей заявке</w:t>
      </w:r>
      <w:r w:rsidRPr="002E10D2">
        <w:rPr>
          <w:rFonts w:eastAsiaTheme="minorHAnsi"/>
          <w:lang w:eastAsia="en-US"/>
        </w:rPr>
        <w:t xml:space="preserve">, а также все налоги и сборы, </w:t>
      </w:r>
      <w:r w:rsidRPr="002E10D2">
        <w:rPr>
          <w:rFonts w:eastAsiaTheme="minorHAnsi"/>
          <w:lang w:eastAsia="en-US"/>
        </w:rPr>
        <w:lastRenderedPageBreak/>
        <w:t>уплата которых является обязанностью Исполнителя.</w:t>
      </w:r>
      <w:bookmarkEnd w:id="3"/>
    </w:p>
    <w:p w14:paraId="5E50FD03" w14:textId="77777777" w:rsidR="00AF32D5" w:rsidRPr="002E10D2" w:rsidRDefault="00AF32D5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1C279A8C" w14:textId="35F88ED2" w:rsidR="00AF32D5" w:rsidRPr="002E10D2" w:rsidRDefault="00AF32D5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0D2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1: в случае, если договором может быть предусмотрено, что в цене услуг по </w:t>
      </w:r>
      <w:r w:rsidR="00C05E3A" w:rsidRPr="002E10D2">
        <w:rPr>
          <w:rFonts w:ascii="Times New Roman" w:hAnsi="Times New Roman" w:cs="Times New Roman"/>
          <w:i/>
          <w:sz w:val="24"/>
          <w:szCs w:val="24"/>
        </w:rPr>
        <w:t>заявке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не учтены </w:t>
      </w:r>
      <w:r w:rsidRPr="002E10D2">
        <w:rPr>
          <w:rFonts w:ascii="Times New Roman" w:hAnsi="Times New Roman" w:cs="Times New Roman"/>
          <w:i/>
          <w:sz w:val="24"/>
          <w:szCs w:val="24"/>
        </w:rPr>
        <w:t xml:space="preserve">дополнительные расходы Исполнителя, связанные с поездками представителей Исполнителя на объекты Заказчика, расположенные за пределами г. Москвы или территории филиалов, необходимо включить в договор пункт 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>2.</w:t>
      </w:r>
      <w:r w:rsidR="00162733" w:rsidRPr="002E10D2">
        <w:rPr>
          <w:rFonts w:ascii="Times New Roman" w:hAnsi="Times New Roman" w:cs="Times New Roman"/>
          <w:i/>
          <w:sz w:val="24"/>
          <w:szCs w:val="24"/>
        </w:rPr>
        <w:t>4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i/>
          <w:sz w:val="24"/>
          <w:szCs w:val="24"/>
        </w:rPr>
        <w:t>договора в следующей редакции:</w:t>
      </w:r>
    </w:p>
    <w:p w14:paraId="41DC0F75" w14:textId="73BB8889" w:rsidR="007934B5" w:rsidRPr="002E10D2" w:rsidRDefault="00AF32D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E10D2">
        <w:t xml:space="preserve">В случае если </w:t>
      </w:r>
      <w:r w:rsidR="002245DB" w:rsidRPr="002E10D2">
        <w:t>в цене</w:t>
      </w:r>
      <w:r w:rsidRPr="002E10D2">
        <w:t xml:space="preserve"> услуг по соответствующе</w:t>
      </w:r>
      <w:r w:rsidR="00C05E3A" w:rsidRPr="002E10D2">
        <w:t>й заявке</w:t>
      </w:r>
      <w:r w:rsidRPr="002E10D2">
        <w:t xml:space="preserve"> не </w:t>
      </w:r>
      <w:r w:rsidR="002245DB" w:rsidRPr="002E10D2">
        <w:t>учтены</w:t>
      </w:r>
      <w:r w:rsidRPr="002E10D2">
        <w:t xml:space="preserve"> дополнительные расходы Исполнителя, связанные с поездками представителей Исполнителя на объекты Заказчика, расположенные за пределами г</w:t>
      </w:r>
      <w:r w:rsidR="002245DB" w:rsidRPr="002E10D2">
        <w:t xml:space="preserve">. Москвы или территории филиалов, </w:t>
      </w:r>
      <w:r w:rsidR="008636E1" w:rsidRPr="002E10D2">
        <w:t xml:space="preserve">цена услуг </w:t>
      </w:r>
      <w:r w:rsidR="007934B5" w:rsidRPr="002E10D2">
        <w:t xml:space="preserve">подлежит увеличению на сумму утвержденных Заказчиком </w:t>
      </w:r>
      <w:r w:rsidR="002245DB" w:rsidRPr="002E10D2">
        <w:t>таких расходов Исполнителя</w:t>
      </w:r>
      <w:r w:rsidR="007934B5" w:rsidRPr="002E10D2">
        <w:rPr>
          <w:vertAlign w:val="superscript"/>
        </w:rPr>
        <w:footnoteReference w:id="4"/>
      </w:r>
      <w:r w:rsidR="007934B5" w:rsidRPr="002E10D2">
        <w:t xml:space="preserve"> (дополнительные расходы).</w:t>
      </w:r>
    </w:p>
    <w:p w14:paraId="3249C78F" w14:textId="6640C981" w:rsidR="007934B5" w:rsidRPr="002E10D2" w:rsidRDefault="007934B5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sz w:val="24"/>
          <w:szCs w:val="24"/>
        </w:rPr>
        <w:t>Дополнительные расходы включают в себя стоимость перелета (не выше экономического класса), стоимость проживания в гостинице (не выше экономическ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ого класса) и суточные в размере ________________ </w:t>
      </w:r>
      <w:r w:rsidR="007E12D0" w:rsidRPr="002E10D2">
        <w:rPr>
          <w:rFonts w:ascii="Times New Roman" w:hAnsi="Times New Roman" w:cs="Times New Roman"/>
          <w:i/>
          <w:sz w:val="24"/>
          <w:szCs w:val="24"/>
        </w:rPr>
        <w:t>(указывается размер суточных цифрами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 </w:t>
      </w:r>
      <w:r w:rsidR="007E12D0" w:rsidRPr="002E10D2">
        <w:rPr>
          <w:rFonts w:ascii="Times New Roman" w:hAnsi="Times New Roman" w:cs="Times New Roman"/>
          <w:i/>
          <w:sz w:val="24"/>
          <w:szCs w:val="24"/>
        </w:rPr>
        <w:t>и его расшифровка прописью в скобках)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. </w:t>
      </w:r>
      <w:r w:rsidRPr="002E10D2">
        <w:rPr>
          <w:rFonts w:ascii="Times New Roman" w:hAnsi="Times New Roman" w:cs="Times New Roman"/>
          <w:sz w:val="24"/>
          <w:szCs w:val="24"/>
        </w:rPr>
        <w:t>Сумма дополнительных расходов отражается в акте сдачи-приемки оказанных услуг</w:t>
      </w:r>
      <w:r w:rsidRPr="002E1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sz w:val="24"/>
          <w:szCs w:val="24"/>
        </w:rPr>
        <w:t>на основании утвержденного Заказчиком отчета о фактически понесенных дополнительных расходах, составленного по согласованной Сторонами форме (</w:t>
      </w:r>
      <w:r w:rsidR="00451BE7" w:rsidRPr="002E10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1392" w:rsidRPr="002E10D2">
        <w:rPr>
          <w:rFonts w:ascii="Times New Roman" w:hAnsi="Times New Roman" w:cs="Times New Roman"/>
          <w:sz w:val="24"/>
          <w:szCs w:val="24"/>
        </w:rPr>
        <w:t>2</w:t>
      </w:r>
      <w:r w:rsidR="00451BE7" w:rsidRPr="002E10D2">
        <w:rPr>
          <w:rFonts w:ascii="Times New Roman" w:hAnsi="Times New Roman" w:cs="Times New Roman"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sz w:val="24"/>
          <w:szCs w:val="24"/>
        </w:rPr>
        <w:t>к договору).</w:t>
      </w:r>
    </w:p>
    <w:p w14:paraId="4A540189" w14:textId="71881332" w:rsidR="00F86E58" w:rsidRPr="002E10D2" w:rsidRDefault="00F86E58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sz w:val="24"/>
          <w:szCs w:val="24"/>
        </w:rPr>
        <w:t xml:space="preserve">При этом предельная сумма дополнительных расходов в целом по </w:t>
      </w:r>
      <w:r w:rsidR="00151431" w:rsidRPr="002E10D2">
        <w:rPr>
          <w:rFonts w:ascii="Times New Roman" w:hAnsi="Times New Roman" w:cs="Times New Roman"/>
          <w:sz w:val="24"/>
          <w:szCs w:val="24"/>
        </w:rPr>
        <w:t>д</w:t>
      </w:r>
      <w:r w:rsidRPr="002E10D2">
        <w:rPr>
          <w:rFonts w:ascii="Times New Roman" w:hAnsi="Times New Roman" w:cs="Times New Roman"/>
          <w:sz w:val="24"/>
          <w:szCs w:val="24"/>
        </w:rPr>
        <w:t xml:space="preserve">оговору не может превышать </w:t>
      </w:r>
      <w:r w:rsidR="00084799" w:rsidRPr="002E10D2">
        <w:rPr>
          <w:rFonts w:ascii="Times New Roman" w:hAnsi="Times New Roman" w:cs="Times New Roman"/>
          <w:sz w:val="24"/>
          <w:szCs w:val="24"/>
        </w:rPr>
        <w:t>_____ руб.</w:t>
      </w:r>
      <w:r w:rsidRPr="002E10D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084799" w:rsidRPr="002E10D2">
        <w:rPr>
          <w:rFonts w:ascii="Times New Roman" w:hAnsi="Times New Roman" w:cs="Times New Roman"/>
          <w:sz w:val="24"/>
          <w:szCs w:val="24"/>
        </w:rPr>
        <w:t xml:space="preserve"> [, в том числе за периоды: с __.__.20__ по __.__.20__ - _____ руб. [(без учета НДС) / НДС не облагается], с __.__.20__ по __.__.20__ - _____ руб. [(без учета НДС) / НДС не облагается]]</w:t>
      </w:r>
      <w:r w:rsidR="00084799" w:rsidRPr="002E10D2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2E1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0E3D0" w14:textId="77777777" w:rsidR="007934B5" w:rsidRPr="002E10D2" w:rsidRDefault="007934B5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4AAEAAE6" w14:textId="3EA71514" w:rsidR="00BF097F" w:rsidRPr="00966493" w:rsidRDefault="002B5BF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4" w:name="_Ref497296552"/>
      <w:r w:rsidRPr="002E10D2">
        <w:rPr>
          <w:rFonts w:eastAsiaTheme="minorHAnsi"/>
          <w:lang w:eastAsia="en-US"/>
        </w:rPr>
        <w:t xml:space="preserve">Оплата </w:t>
      </w:r>
      <w:r w:rsidR="00EA7F4A" w:rsidRPr="002E10D2">
        <w:rPr>
          <w:rFonts w:eastAsiaTheme="minorHAnsi"/>
          <w:lang w:eastAsia="en-US"/>
        </w:rPr>
        <w:t>цены</w:t>
      </w:r>
      <w:r w:rsidR="008B53BE" w:rsidRPr="002E10D2">
        <w:rPr>
          <w:rFonts w:eastAsiaTheme="minorHAnsi"/>
          <w:lang w:eastAsia="en-US"/>
        </w:rPr>
        <w:t xml:space="preserve"> оказанных Исполнителем услуг</w:t>
      </w:r>
      <w:r w:rsidR="00EE1F38" w:rsidRPr="002E10D2">
        <w:rPr>
          <w:rFonts w:eastAsiaTheme="minorHAnsi"/>
          <w:lang w:eastAsia="en-US"/>
        </w:rPr>
        <w:t xml:space="preserve">, </w:t>
      </w:r>
      <w:r w:rsidR="00DD742A" w:rsidRPr="002E10D2">
        <w:rPr>
          <w:rFonts w:eastAsiaTheme="minorHAnsi"/>
          <w:lang w:eastAsia="en-US"/>
        </w:rPr>
        <w:t>указанн</w:t>
      </w:r>
      <w:r w:rsidR="00EE1F38" w:rsidRPr="002E10D2">
        <w:rPr>
          <w:rFonts w:eastAsiaTheme="minorHAnsi"/>
          <w:lang w:eastAsia="en-US"/>
        </w:rPr>
        <w:t>ой</w:t>
      </w:r>
      <w:r w:rsidR="00DD742A" w:rsidRPr="002E10D2">
        <w:rPr>
          <w:rFonts w:eastAsiaTheme="minorHAnsi"/>
          <w:lang w:eastAsia="en-US"/>
        </w:rPr>
        <w:t xml:space="preserve"> </w:t>
      </w:r>
      <w:r w:rsidR="00E4050C" w:rsidRPr="002E10D2">
        <w:rPr>
          <w:rFonts w:eastAsiaTheme="minorHAnsi"/>
          <w:lang w:eastAsia="en-US"/>
        </w:rPr>
        <w:t xml:space="preserve">в акте сдачи-приемки оказанных услуг, </w:t>
      </w:r>
      <w:r w:rsidRPr="002E10D2">
        <w:rPr>
          <w:rFonts w:eastAsiaTheme="minorHAnsi"/>
          <w:lang w:eastAsia="en-US"/>
        </w:rPr>
        <w:t xml:space="preserve">осуществляется </w:t>
      </w:r>
      <w:r w:rsidR="004028FF" w:rsidRPr="002E10D2">
        <w:rPr>
          <w:rFonts w:eastAsiaTheme="minorHAnsi"/>
          <w:lang w:eastAsia="en-US"/>
        </w:rPr>
        <w:t xml:space="preserve">на основании подписанного Заказчиком акта сдачи-приемки </w:t>
      </w:r>
      <w:r w:rsidR="005A1392" w:rsidRPr="002E10D2">
        <w:rPr>
          <w:rFonts w:eastAsiaTheme="minorHAnsi"/>
          <w:lang w:eastAsia="en-US"/>
        </w:rPr>
        <w:t>работ (услуг) (форма – НН.ДК.4.1)</w:t>
      </w:r>
      <w:r w:rsidR="005A1392" w:rsidRPr="002E10D2" w:rsidDel="00E22DF8">
        <w:rPr>
          <w:rFonts w:eastAsiaTheme="minorHAnsi"/>
          <w:lang w:eastAsia="en-US"/>
        </w:rPr>
        <w:t xml:space="preserve"> </w:t>
      </w:r>
      <w:r w:rsidR="005A1392" w:rsidRPr="002E10D2">
        <w:rPr>
          <w:rFonts w:eastAsiaTheme="minorHAnsi"/>
          <w:lang w:eastAsia="en-US"/>
        </w:rPr>
        <w:t>(далее – акт сдачи-приемки оказанных услуг)</w:t>
      </w:r>
      <w:r w:rsidR="005A1392" w:rsidRPr="002E10D2" w:rsidDel="005A1392">
        <w:rPr>
          <w:rFonts w:eastAsiaTheme="minorHAnsi"/>
          <w:lang w:eastAsia="en-US"/>
        </w:rPr>
        <w:t xml:space="preserve"> </w:t>
      </w:r>
      <w:r w:rsidR="006A7728" w:rsidRPr="002E10D2">
        <w:rPr>
          <w:rFonts w:eastAsiaTheme="minorHAnsi"/>
          <w:lang w:eastAsia="en-US"/>
        </w:rPr>
        <w:t>[</w:t>
      </w:r>
      <w:r w:rsidR="006A7728" w:rsidRPr="002E10D2">
        <w:rPr>
          <w:rFonts w:eastAsiaTheme="minorHAnsi"/>
          <w:iCs/>
          <w:lang w:eastAsia="en-US"/>
        </w:rPr>
        <w:t>в первый (-ую) рабочий (-</w:t>
      </w:r>
      <w:proofErr w:type="spellStart"/>
      <w:r w:rsidR="006A7728" w:rsidRPr="002E10D2">
        <w:rPr>
          <w:rFonts w:eastAsiaTheme="minorHAnsi"/>
          <w:iCs/>
          <w:lang w:eastAsia="en-US"/>
        </w:rPr>
        <w:t>ий</w:t>
      </w:r>
      <w:proofErr w:type="spellEnd"/>
      <w:r w:rsidR="006A7728" w:rsidRPr="002E10D2">
        <w:rPr>
          <w:rFonts w:eastAsiaTheme="minorHAnsi"/>
          <w:iCs/>
          <w:lang w:eastAsia="en-US"/>
        </w:rPr>
        <w:t xml:space="preserve">) ______________ </w:t>
      </w:r>
      <w:r w:rsidR="006A7728" w:rsidRPr="002E10D2">
        <w:rPr>
          <w:rFonts w:eastAsiaTheme="minorHAnsi"/>
          <w:i/>
          <w:iCs/>
          <w:lang w:eastAsia="en-US"/>
        </w:rPr>
        <w:t>(день недели</w:t>
      </w:r>
      <w:r w:rsidR="006A7728" w:rsidRPr="00966493">
        <w:rPr>
          <w:rFonts w:eastAsiaTheme="minorHAnsi"/>
          <w:i/>
          <w:iCs/>
          <w:lang w:eastAsia="en-US"/>
        </w:rPr>
        <w:t>, определенный локальным актом Компании / РОКС НН, в которой введен единый платежный день)</w:t>
      </w:r>
      <w:r w:rsidR="006A7728" w:rsidRPr="00966493">
        <w:rPr>
          <w:rFonts w:eastAsiaTheme="minorHAnsi"/>
          <w:iCs/>
          <w:lang w:eastAsia="en-US"/>
        </w:rPr>
        <w:t xml:space="preserve"> после истечения] / [</w:t>
      </w:r>
      <w:r w:rsidR="006A7728" w:rsidRPr="00966493">
        <w:rPr>
          <w:rFonts w:eastAsiaTheme="minorHAnsi"/>
          <w:lang w:eastAsia="en-US"/>
        </w:rPr>
        <w:t xml:space="preserve">не позднее] </w:t>
      </w:r>
      <w:r w:rsidRPr="00966493">
        <w:rPr>
          <w:rFonts w:eastAsiaTheme="minorHAnsi"/>
          <w:lang w:eastAsia="en-US"/>
        </w:rPr>
        <w:t>_</w:t>
      </w:r>
      <w:r w:rsidR="00494EFB" w:rsidRPr="00966493">
        <w:rPr>
          <w:rFonts w:eastAsiaTheme="minorHAnsi"/>
          <w:lang w:eastAsia="en-US"/>
        </w:rPr>
        <w:t>___</w:t>
      </w:r>
      <w:r w:rsidRPr="00966493">
        <w:rPr>
          <w:rFonts w:eastAsiaTheme="minorHAnsi"/>
          <w:lang w:eastAsia="en-US"/>
        </w:rPr>
        <w:t>_</w:t>
      </w:r>
      <w:r w:rsidR="00BF097F" w:rsidRPr="00966493">
        <w:rPr>
          <w:rFonts w:eastAsiaTheme="minorHAnsi"/>
          <w:lang w:eastAsia="en-US"/>
        </w:rPr>
        <w:t xml:space="preserve"> (___</w:t>
      </w:r>
      <w:r w:rsidRPr="00966493">
        <w:rPr>
          <w:rFonts w:eastAsiaTheme="minorHAnsi"/>
          <w:lang w:eastAsia="en-US"/>
        </w:rPr>
        <w:t>______</w:t>
      </w:r>
      <w:r w:rsidR="00BF097F" w:rsidRPr="00966493">
        <w:rPr>
          <w:rFonts w:eastAsiaTheme="minorHAnsi"/>
          <w:lang w:eastAsia="en-US"/>
        </w:rPr>
        <w:t>) календарных</w:t>
      </w:r>
      <w:r w:rsidRPr="00966493">
        <w:rPr>
          <w:rFonts w:eastAsiaTheme="minorHAnsi"/>
          <w:lang w:eastAsia="en-US"/>
        </w:rPr>
        <w:t xml:space="preserve"> дней </w:t>
      </w:r>
      <w:r w:rsidR="004900F9" w:rsidRPr="00966493">
        <w:rPr>
          <w:rFonts w:eastAsiaTheme="minorHAnsi"/>
          <w:lang w:eastAsia="en-US"/>
        </w:rPr>
        <w:t xml:space="preserve">с даты </w:t>
      </w:r>
      <w:r w:rsidRPr="00966493">
        <w:rPr>
          <w:rFonts w:eastAsiaTheme="minorHAnsi"/>
          <w:lang w:eastAsia="en-US"/>
        </w:rPr>
        <w:t>получения</w:t>
      </w:r>
      <w:r w:rsidR="00C76A9F" w:rsidRPr="00966493">
        <w:rPr>
          <w:rFonts w:eastAsiaTheme="minorHAnsi"/>
          <w:lang w:eastAsia="en-US"/>
        </w:rPr>
        <w:t xml:space="preserve"> Заказчиком</w:t>
      </w:r>
      <w:r w:rsidRPr="00966493">
        <w:rPr>
          <w:rFonts w:eastAsiaTheme="minorHAnsi"/>
          <w:lang w:eastAsia="en-US"/>
        </w:rPr>
        <w:t xml:space="preserve"> от </w:t>
      </w:r>
      <w:r w:rsidR="00690F5C" w:rsidRPr="00966493">
        <w:rPr>
          <w:rFonts w:eastAsiaTheme="minorHAnsi"/>
          <w:lang w:eastAsia="en-US"/>
        </w:rPr>
        <w:t>Исполнителя</w:t>
      </w:r>
      <w:r w:rsidRPr="00966493">
        <w:rPr>
          <w:rFonts w:eastAsiaTheme="minorHAnsi"/>
          <w:lang w:eastAsia="en-US"/>
        </w:rPr>
        <w:t xml:space="preserve"> счета </w:t>
      </w:r>
      <w:r w:rsidR="00A879E0" w:rsidRPr="00966493">
        <w:rPr>
          <w:rFonts w:eastAsiaTheme="minorHAnsi"/>
          <w:lang w:eastAsia="en-US"/>
        </w:rPr>
        <w:t>[</w:t>
      </w:r>
      <w:r w:rsidRPr="00966493">
        <w:rPr>
          <w:rFonts w:eastAsiaTheme="minorHAnsi"/>
          <w:lang w:eastAsia="en-US"/>
        </w:rPr>
        <w:t>и счета-фактуры</w:t>
      </w:r>
      <w:r w:rsidR="00A879E0" w:rsidRPr="00966493">
        <w:rPr>
          <w:rFonts w:eastAsiaTheme="minorHAnsi"/>
          <w:lang w:eastAsia="en-US"/>
        </w:rPr>
        <w:t>]</w:t>
      </w:r>
      <w:r w:rsidR="00A879E0" w:rsidRPr="00966493">
        <w:rPr>
          <w:rStyle w:val="a6"/>
          <w:rFonts w:eastAsiaTheme="minorHAnsi"/>
          <w:lang w:eastAsia="en-US"/>
        </w:rPr>
        <w:footnoteReference w:id="7"/>
      </w:r>
      <w:r w:rsidR="00C10BD2" w:rsidRPr="00966493">
        <w:rPr>
          <w:rFonts w:eastAsiaTheme="minorHAnsi"/>
          <w:lang w:eastAsia="en-US"/>
        </w:rPr>
        <w:t xml:space="preserve"> </w:t>
      </w:r>
      <w:r w:rsidR="00A14845" w:rsidRPr="00966493">
        <w:rPr>
          <w:rFonts w:eastAsiaTheme="minorHAnsi"/>
          <w:lang w:eastAsia="en-US"/>
        </w:rPr>
        <w:t xml:space="preserve">в оригинале </w:t>
      </w:r>
      <w:r w:rsidR="004028FF" w:rsidRPr="00966493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966493">
        <w:rPr>
          <w:rFonts w:eastAsiaTheme="minorHAnsi"/>
          <w:lang w:eastAsia="en-US"/>
        </w:rPr>
        <w:t>.</w:t>
      </w:r>
      <w:bookmarkEnd w:id="4"/>
      <w:r w:rsidR="004900F9" w:rsidRPr="00966493">
        <w:rPr>
          <w:rFonts w:eastAsiaTheme="minorHAnsi"/>
          <w:lang w:eastAsia="en-US"/>
        </w:rPr>
        <w:t xml:space="preserve"> </w:t>
      </w:r>
    </w:p>
    <w:p w14:paraId="44DEB18A" w14:textId="77777777" w:rsidR="004C6272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AE0795B" w14:textId="19704179" w:rsidR="004C6272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 2: если договор является внутригрупповым</w:t>
      </w:r>
      <w:r w:rsidR="0015143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ункт 2.5 договора изложить в следующей редакции:</w:t>
      </w:r>
    </w:p>
    <w:p w14:paraId="603D3FAE" w14:textId="40DC8184" w:rsidR="00257E49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 Оплата </w:t>
      </w:r>
      <w:r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оказанных Исполнителем услуг, указанной в акте сдачи-приемки оказанных услуг, осуществляется на основании подписанного Сторонами акта сдачи-приемки работ (услуг) (форма – НН.ДК.4.1)</w:t>
      </w:r>
      <w:r w:rsidRPr="00966493" w:rsidDel="00E22D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акт сдачи-приемки оказанных услуг) не позднее 15 (пятнадцати) календарных дней с даты составления счета-фактуры, а в случае получения Заказчиком счета-фактуры по истечении 12 дней с даты его составления – не позднее 5 (пяти) календарных дней с даты получения Заказчиком счета-фактуры</w:t>
      </w:r>
      <w:r w:rsidR="00257E49" w:rsidRPr="00966493">
        <w:rPr>
          <w:rFonts w:ascii="Times New Roman" w:hAnsi="Times New Roman" w:cs="Times New Roman"/>
          <w:lang w:bidi="ru-RU"/>
        </w:rPr>
        <w:t>.</w:t>
      </w:r>
      <w:r w:rsidR="00257E49" w:rsidRPr="00966493">
        <w:rPr>
          <w:rStyle w:val="a6"/>
          <w:rFonts w:ascii="Times New Roman" w:hAnsi="Times New Roman" w:cs="Times New Roman"/>
          <w:lang w:bidi="ru-RU"/>
        </w:rPr>
        <w:footnoteReference w:id="8"/>
      </w:r>
    </w:p>
    <w:p w14:paraId="10E4F0AF" w14:textId="77777777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E4ABD68" w14:textId="6DC93539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C6272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в случае, если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говором предусмотрено, что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лата 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казываемых Исполнителем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луг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жет быть осуществлена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 порядке предоплаты, размер которой превышает установленные организационно-распорядительными документами Компании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значения, и на контрагента не установлен кредитный лимит либо размер установленного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редитного лимита недостаточен, д</w:t>
      </w:r>
      <w:r w:rsidR="007D5D20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олнить д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говор пункт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 2.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ледующего содержания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14:paraId="26178D18" w14:textId="152553C7" w:rsidR="00D71A3D" w:rsidRPr="00D71A3D" w:rsidRDefault="001070EA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5" w:name="_Ref488761986"/>
      <w:bookmarkStart w:id="6" w:name="_Ref488761672"/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6</w:t>
      </w:r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</w:t>
      </w:r>
      <w:bookmarkEnd w:id="5"/>
      <w:r w:rsid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ь 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в течение _____ </w:t>
      </w:r>
      <w:r w:rsidR="00D71A3D"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с даты подписания Сторонами </w:t>
      </w:r>
      <w:r w:rsid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д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оказания услуг, плюс _____ </w:t>
      </w:r>
      <w:r w:rsidR="00D71A3D"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.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ar-SA"/>
        </w:rPr>
        <w:footnoteReference w:id="9"/>
      </w:r>
    </w:p>
    <w:p w14:paraId="708C9441" w14:textId="28CA13F2" w:rsidR="00D71A3D" w:rsidRPr="00D71A3D" w:rsidRDefault="00D71A3D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Если за _____ </w:t>
      </w:r>
      <w:r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до окончания срока действия независимой гарантии </w:t>
      </w:r>
      <w:r w:rsidR="00102E78"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сдачи-приемки оказанных услуг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ем 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не менее чем на _____ </w:t>
      </w:r>
      <w:r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на сумму полученного от Заказчика аванса, за вычетом зачтенных авансовых платежей.</w:t>
      </w:r>
    </w:p>
    <w:p w14:paraId="44513D8F" w14:textId="5D23C041" w:rsidR="00D71A3D" w:rsidRPr="00966493" w:rsidRDefault="00D71A3D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Независимая гарантия возврата авансового платежа обеспечивает надлежащее исполнение обязательств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Исполнителем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по возврату аванса и уплате неустойки в связи с невозвратом/несвоевременным возвратом аванса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Исполнителем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.</w:t>
      </w:r>
    </w:p>
    <w:bookmarkEnd w:id="6"/>
    <w:p w14:paraId="30AB8436" w14:textId="77777777" w:rsidR="00B971DC" w:rsidRPr="00966493" w:rsidRDefault="00B971DC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1ABFD7ED" w14:textId="5B0BAEC3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</w:t>
      </w:r>
      <w:r w:rsidR="00663CC6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C6272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в случае, если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говором может быть предусмотрена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лата </w:t>
      </w:r>
      <w:r w:rsidR="00663CC6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казываемых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нителем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луг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6649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порядке предоплаты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в текст </w:t>
      </w:r>
      <w:r w:rsidR="007D5D20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говора необходимо включить пункт </w:t>
      </w:r>
      <w:r w:rsidR="00EC2337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7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ледующего содержания:</w:t>
      </w:r>
    </w:p>
    <w:p w14:paraId="5C2F398E" w14:textId="40A67381" w:rsidR="00B971DC" w:rsidRPr="00966493" w:rsidRDefault="00EC2337" w:rsidP="0096649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7" w:name="_Ref488761653"/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7</w:t>
      </w:r>
      <w:r w:rsidR="000C044D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В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случае досрочного расторжения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/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и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по любым основаниям, в том числе при отказе Зака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зчика от исполнения настоящего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/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и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, 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ь 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возвращает Заказчику сумму авансового платежа, </w:t>
      </w:r>
      <w:r w:rsidR="000C044D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указанную в 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е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, за вычетом стоимости фактически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казанных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и принятых Заказчиком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услуг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Срок возврата авансового платежа - в течение 5 (пяти) рабочих дней с момента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прекращения</w:t>
      </w:r>
      <w:r w:rsidR="005F71AF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 без дополнительных уведомлений со стороны Заказчика.</w:t>
      </w:r>
      <w:bookmarkEnd w:id="7"/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14:paraId="06EFE65D" w14:textId="77777777" w:rsidR="00B1006F" w:rsidRDefault="00B1006F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13DD8392" w14:textId="2DBEAC97" w:rsidR="009130BF" w:rsidRDefault="000503BA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66493">
        <w:rPr>
          <w:rFonts w:eastAsiaTheme="minorHAnsi"/>
        </w:rPr>
        <w:t xml:space="preserve">2.8. </w:t>
      </w:r>
      <w:r w:rsidR="002B5BFA" w:rsidRPr="00966493">
        <w:rPr>
          <w:rFonts w:eastAsiaTheme="minorHAnsi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966493">
        <w:rPr>
          <w:rFonts w:eastAsiaTheme="minorHAnsi"/>
        </w:rPr>
        <w:t>Исполнителя</w:t>
      </w:r>
      <w:r w:rsidR="002B5BFA" w:rsidRPr="00966493">
        <w:rPr>
          <w:rFonts w:eastAsiaTheme="minorHAnsi"/>
        </w:rPr>
        <w:t xml:space="preserve">, указанный в договоре. Датой исполнения обязанности </w:t>
      </w:r>
      <w:r w:rsidR="006603AC" w:rsidRPr="00966493">
        <w:rPr>
          <w:rFonts w:eastAsiaTheme="minorHAnsi"/>
        </w:rPr>
        <w:t>Заказчика</w:t>
      </w:r>
      <w:r w:rsidR="002B5BFA" w:rsidRPr="00966493">
        <w:rPr>
          <w:rFonts w:eastAsiaTheme="minorHAnsi"/>
        </w:rPr>
        <w:t xml:space="preserve"> по оплате </w:t>
      </w:r>
      <w:r w:rsidR="006603AC" w:rsidRPr="00966493">
        <w:rPr>
          <w:rFonts w:eastAsiaTheme="minorHAnsi"/>
        </w:rPr>
        <w:t>цены услуг Исполнителя</w:t>
      </w:r>
      <w:r w:rsidR="002B5BFA" w:rsidRPr="00966493">
        <w:rPr>
          <w:rFonts w:eastAsiaTheme="minorHAnsi"/>
        </w:rPr>
        <w:t xml:space="preserve"> является дата списания денежных средств с расчетного счета </w:t>
      </w:r>
      <w:r w:rsidR="006603AC" w:rsidRPr="00966493">
        <w:rPr>
          <w:rFonts w:eastAsiaTheme="minorHAnsi"/>
        </w:rPr>
        <w:t>Заказчика</w:t>
      </w:r>
      <w:r w:rsidR="00E55CF8" w:rsidRPr="00966493">
        <w:rPr>
          <w:rFonts w:eastAsiaTheme="minorHAnsi"/>
        </w:rPr>
        <w:t>.</w:t>
      </w:r>
    </w:p>
    <w:p w14:paraId="0D230FBD" w14:textId="52FF0DD1" w:rsidR="00695292" w:rsidRDefault="00695292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0DE5EA1F" w14:textId="02BFBD69" w:rsidR="00695292" w:rsidRPr="005A317A" w:rsidRDefault="0085787B" w:rsidP="006952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д</w:t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 xml:space="preserve">оговор </w:t>
      </w:r>
      <w:r w:rsidR="00695292" w:rsidRPr="0069529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ключается</w:t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 xml:space="preserve"> Главным офисом Компании со сторонним контрагентом, включить пункт следующего содержания</w:t>
      </w:r>
      <w:r w:rsidR="00695292">
        <w:rPr>
          <w:rStyle w:val="a6"/>
          <w:rFonts w:ascii="Times New Roman" w:hAnsi="Times New Roman" w:cs="Times New Roman"/>
          <w:i/>
          <w:sz w:val="24"/>
          <w:szCs w:val="24"/>
        </w:rPr>
        <w:footnoteReference w:id="10"/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>:</w:t>
      </w:r>
    </w:p>
    <w:p w14:paraId="1DC1F853" w14:textId="1EA51884" w:rsidR="00695292" w:rsidRDefault="00695292" w:rsidP="00695292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lastRenderedPageBreak/>
        <w:t xml:space="preserve">2.9. </w:t>
      </w:r>
      <w:r w:rsidRPr="005A317A"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Pr="005A317A">
        <w:rPr>
          <w:vertAlign w:val="superscript"/>
        </w:rPr>
        <w:footnoteReference w:id="11"/>
      </w:r>
      <w:r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134487F9" w14:textId="77777777" w:rsidR="00151431" w:rsidRPr="00966493" w:rsidRDefault="00151431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38E5B547" w14:textId="77777777" w:rsidR="00225D9B" w:rsidRPr="00966493" w:rsidRDefault="00225D9B" w:rsidP="00966493">
      <w:pPr>
        <w:pStyle w:val="1"/>
        <w:widowControl w:val="0"/>
        <w:spacing w:before="0" w:after="0"/>
      </w:pPr>
      <w:bookmarkStart w:id="8" w:name="Par81"/>
      <w:bookmarkEnd w:id="8"/>
      <w:r w:rsidRPr="00966493">
        <w:t>Права и обязанности Сторон</w:t>
      </w:r>
    </w:p>
    <w:p w14:paraId="5F683F14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итель обязуется:</w:t>
      </w:r>
    </w:p>
    <w:p w14:paraId="3D48DDBF" w14:textId="571C341E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25073850" w14:textId="61517F9D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</w:t>
      </w:r>
      <w:r w:rsidR="00493D8D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е</w:t>
      </w:r>
      <w:r w:rsidRPr="00966493">
        <w:rPr>
          <w:rFonts w:eastAsiaTheme="minorHAnsi"/>
          <w:lang w:eastAsia="en-US"/>
        </w:rPr>
        <w:t>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2108211E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4FEB3D63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0E9ECF5E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7D85F8CD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17A6BE65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По предварительному письменному приглашению Заказчика незамедлительно направлять своих представителей для участия в совещаниях Заказчика </w:t>
      </w:r>
      <w:r w:rsidRPr="00966493">
        <w:rPr>
          <w:rFonts w:eastAsiaTheme="minorHAnsi"/>
          <w:lang w:eastAsia="en-US"/>
        </w:rPr>
        <w:lastRenderedPageBreak/>
        <w:t>при рассмотрении вопросов, связанных с ходом оказания услуг по договору.</w:t>
      </w:r>
    </w:p>
    <w:p w14:paraId="527C8855" w14:textId="5CD5955F" w:rsidR="0015143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3976F8C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639F10D8" w14:textId="77777777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307C254B" w14:textId="77777777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561724" w14:textId="4817EDA8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 w:rsidR="00B001AD" w:rsidRPr="00966493">
        <w:rPr>
          <w:rFonts w:ascii="Times New Roman" w:hAnsi="Times New Roman" w:cs="Times New Roman"/>
          <w:i/>
          <w:sz w:val="24"/>
          <w:szCs w:val="24"/>
        </w:rPr>
        <w:t>5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="002245DB" w:rsidRPr="00966493">
        <w:rPr>
          <w:rFonts w:ascii="Times New Roman" w:hAnsi="Times New Roman" w:cs="Times New Roman"/>
          <w:i/>
          <w:sz w:val="24"/>
          <w:szCs w:val="24"/>
        </w:rPr>
        <w:t>3.1.12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45DB" w:rsidRPr="00966493">
        <w:rPr>
          <w:rFonts w:ascii="Times New Roman" w:hAnsi="Times New Roman" w:cs="Times New Roman"/>
          <w:i/>
          <w:sz w:val="24"/>
          <w:szCs w:val="24"/>
        </w:rPr>
        <w:t>3.1.1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9C2B6C4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6307"/>
      <w:r w:rsidRPr="00966493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9"/>
    </w:p>
    <w:p w14:paraId="4DEA4C40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9"/>
      <w:r w:rsidRPr="00966493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0"/>
    </w:p>
    <w:p w14:paraId="5BEA6379" w14:textId="77777777" w:rsidR="00151431" w:rsidRDefault="00151431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</w:p>
    <w:p w14:paraId="03C2EF99" w14:textId="69D04857" w:rsidR="008F5488" w:rsidRPr="00966493" w:rsidRDefault="008F5488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966493">
        <w:rPr>
          <w:rFonts w:eastAsiaTheme="minorHAnsi"/>
          <w:i/>
          <w:lang w:eastAsia="en-US"/>
        </w:rPr>
        <w:t xml:space="preserve">Примечание </w:t>
      </w:r>
      <w:r w:rsidR="00B001AD" w:rsidRPr="00966493">
        <w:rPr>
          <w:rFonts w:eastAsiaTheme="minorHAnsi"/>
          <w:i/>
          <w:lang w:eastAsia="en-US"/>
        </w:rPr>
        <w:t>6</w:t>
      </w:r>
      <w:r w:rsidRPr="00966493">
        <w:rPr>
          <w:rFonts w:eastAsiaTheme="minorHAnsi"/>
          <w:i/>
          <w:lang w:eastAsia="en-US"/>
        </w:rPr>
        <w:t xml:space="preserve">: в случае, если договором может быть предусмотрена оплата оказываемых Исполнителем услуг </w:t>
      </w:r>
      <w:r w:rsidRPr="00966493">
        <w:rPr>
          <w:rFonts w:eastAsiaTheme="minorHAnsi"/>
          <w:b/>
          <w:i/>
          <w:lang w:eastAsia="en-US"/>
        </w:rPr>
        <w:t>в порядке предоплаты</w:t>
      </w:r>
      <w:r w:rsidRPr="00966493">
        <w:rPr>
          <w:rFonts w:eastAsiaTheme="minorHAnsi"/>
          <w:i/>
          <w:lang w:eastAsia="en-US"/>
        </w:rPr>
        <w:t>, договор необходимо дополнить пунктом 3.1.1</w:t>
      </w:r>
      <w:r w:rsidR="00151431">
        <w:rPr>
          <w:rFonts w:eastAsiaTheme="minorHAnsi"/>
          <w:i/>
          <w:lang w:eastAsia="en-US"/>
        </w:rPr>
        <w:t>4</w:t>
      </w:r>
      <w:r w:rsidRPr="00966493">
        <w:rPr>
          <w:rFonts w:eastAsiaTheme="minorHAnsi"/>
          <w:i/>
          <w:lang w:eastAsia="en-US"/>
        </w:rPr>
        <w:t xml:space="preserve"> следующего содержания:</w:t>
      </w:r>
    </w:p>
    <w:p w14:paraId="53D66B4E" w14:textId="215A0E48" w:rsidR="00225D9B" w:rsidRPr="00966493" w:rsidRDefault="008F5488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966493">
        <w:rPr>
          <w:rFonts w:eastAsiaTheme="minorHAnsi"/>
          <w:lang w:eastAsia="en-US"/>
        </w:rPr>
        <w:t>В случае нарушения сроков оказания услуг</w:t>
      </w:r>
      <w:r w:rsidR="00F90271" w:rsidRPr="00966493">
        <w:rPr>
          <w:rFonts w:eastAsiaTheme="minorHAnsi"/>
          <w:lang w:eastAsia="en-US"/>
        </w:rPr>
        <w:t>, указанных в за</w:t>
      </w:r>
      <w:r w:rsidR="00391FBC">
        <w:rPr>
          <w:rFonts w:eastAsiaTheme="minorHAnsi"/>
          <w:lang w:eastAsia="en-US"/>
        </w:rPr>
        <w:t>явке</w:t>
      </w:r>
      <w:r w:rsidR="00F90271" w:rsidRPr="00966493">
        <w:rPr>
          <w:rFonts w:eastAsiaTheme="minorHAnsi"/>
          <w:lang w:eastAsia="en-US"/>
        </w:rPr>
        <w:t>,</w:t>
      </w:r>
      <w:r w:rsidRPr="00966493">
        <w:rPr>
          <w:rFonts w:eastAsiaTheme="minorHAnsi"/>
          <w:lang w:eastAsia="en-US"/>
        </w:rPr>
        <w:t xml:space="preserve"> на период свыше _____ (_____) дней Исполнитель обязан вернуть Заказчику сумму </w:t>
      </w:r>
      <w:proofErr w:type="spellStart"/>
      <w:r w:rsidR="00F90271" w:rsidRPr="00966493">
        <w:rPr>
          <w:rFonts w:eastAsiaTheme="minorHAnsi"/>
          <w:lang w:eastAsia="en-US"/>
        </w:rPr>
        <w:t>незачтенного</w:t>
      </w:r>
      <w:proofErr w:type="spellEnd"/>
      <w:r w:rsidR="00F90271" w:rsidRPr="00966493">
        <w:rPr>
          <w:rFonts w:eastAsiaTheme="minorHAnsi"/>
          <w:lang w:eastAsia="en-US"/>
        </w:rPr>
        <w:t xml:space="preserve"> аванса (пропорционально стоимости неоказанных услуг)</w:t>
      </w:r>
      <w:r w:rsidRPr="00966493">
        <w:rPr>
          <w:rFonts w:eastAsiaTheme="minorHAnsi"/>
          <w:lang w:eastAsia="en-US"/>
        </w:rPr>
        <w:t xml:space="preserve"> в течение 5 (пяти) рабочих дней </w:t>
      </w:r>
      <w:r w:rsidR="00F90271" w:rsidRPr="00966493">
        <w:rPr>
          <w:rFonts w:eastAsiaTheme="minorHAnsi"/>
          <w:lang w:eastAsia="en-US"/>
        </w:rPr>
        <w:t>после истечения указанного срока без дополнительных уведомлений со стороны Заказчика</w:t>
      </w:r>
      <w:r w:rsidRPr="00966493">
        <w:rPr>
          <w:rFonts w:eastAsiaTheme="minorHAnsi"/>
          <w:lang w:eastAsia="en-US"/>
        </w:rPr>
        <w:t xml:space="preserve">. </w:t>
      </w:r>
    </w:p>
    <w:p w14:paraId="0261906D" w14:textId="77777777" w:rsidR="00C21C7D" w:rsidRPr="00966493" w:rsidRDefault="00C21C7D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</w:p>
    <w:p w14:paraId="63DF7F47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итель вправе:</w:t>
      </w:r>
    </w:p>
    <w:p w14:paraId="1D9B5FF4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Заказчик обязуется:</w:t>
      </w:r>
    </w:p>
    <w:p w14:paraId="3BDA7937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3925CF8C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C2599C" w:rsidRPr="00966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1AD" w:rsidRPr="00966493">
        <w:rPr>
          <w:rFonts w:ascii="Times New Roman" w:hAnsi="Times New Roman" w:cs="Times New Roman"/>
          <w:i/>
          <w:sz w:val="24"/>
          <w:szCs w:val="24"/>
        </w:rPr>
        <w:t>7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="00DE71E6" w:rsidRPr="00966493">
        <w:rPr>
          <w:rFonts w:ascii="Times New Roman" w:hAnsi="Times New Roman" w:cs="Times New Roman"/>
          <w:i/>
          <w:sz w:val="24"/>
          <w:szCs w:val="24"/>
        </w:rPr>
        <w:t>3.3.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9013"/>
      <w:r w:rsidRPr="00966493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966493">
        <w:rPr>
          <w:rFonts w:eastAsiaTheme="minorHAnsi"/>
          <w:i/>
          <w:lang w:eastAsia="en-US"/>
        </w:rPr>
        <w:t>(например: к источникам энергоснабжения, компьютерному, сетевому оборудованию и т. д.)</w:t>
      </w:r>
      <w:r w:rsidRPr="00966493">
        <w:rPr>
          <w:rFonts w:eastAsiaTheme="minorHAnsi"/>
          <w:lang w:eastAsia="en-US"/>
        </w:rPr>
        <w:t>.</w:t>
      </w:r>
      <w:bookmarkEnd w:id="11"/>
    </w:p>
    <w:p w14:paraId="15C682C3" w14:textId="77777777" w:rsidR="00225D9B" w:rsidRPr="00966493" w:rsidRDefault="00225D9B" w:rsidP="00966493">
      <w:pPr>
        <w:pStyle w:val="21"/>
        <w:widowControl w:val="0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любое время проверять ход и качество оказываемых Исполнителем услуг, </w:t>
      </w:r>
      <w:r w:rsidRPr="00966493">
        <w:rPr>
          <w:rFonts w:eastAsiaTheme="minorHAnsi"/>
          <w:lang w:eastAsia="en-US"/>
        </w:rPr>
        <w:lastRenderedPageBreak/>
        <w:t>не вмешиваясь в его оперативно-хозяйственную деятельность.</w:t>
      </w:r>
    </w:p>
    <w:p w14:paraId="7BDC939F" w14:textId="6FC802AB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В любое время до подписания акта сдачи-приемки оказанных услуг отказаться от исполнения договора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оплатив Исполнителю фактически оказанные до даты получения уведомления Заказчика об отказе от исполнения договора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</w:t>
      </w:r>
      <w:r w:rsidR="007D5D20" w:rsidRPr="00966493">
        <w:rPr>
          <w:rFonts w:eastAsiaTheme="minorHAnsi"/>
          <w:lang w:eastAsia="en-US"/>
        </w:rPr>
        <w:t>аза Заказчика от исполнения д</w:t>
      </w:r>
      <w:r w:rsidRPr="00966493">
        <w:rPr>
          <w:rFonts w:eastAsiaTheme="minorHAnsi"/>
          <w:lang w:eastAsia="en-US"/>
        </w:rPr>
        <w:t>оговора</w:t>
      </w:r>
      <w:r w:rsidR="003C0301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возмещению (оплате) Заказчиком не подлежат. При этом договор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а</w:t>
      </w:r>
      <w:r w:rsidRPr="00966493">
        <w:rPr>
          <w:rFonts w:eastAsiaTheme="minorHAnsi"/>
          <w:lang w:eastAsia="en-US"/>
        </w:rPr>
        <w:t xml:space="preserve"> будет считаться расторгнутым с даты получения уведомления Исполнителем.</w:t>
      </w:r>
    </w:p>
    <w:p w14:paraId="58182F33" w14:textId="78942C95" w:rsidR="00225D9B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5305CD3" w14:textId="77777777" w:rsidR="00196E1C" w:rsidRPr="00A86B6C" w:rsidRDefault="00196E1C" w:rsidP="00196E1C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2B65C459" w14:textId="77777777" w:rsidR="00196E1C" w:rsidRPr="00A86B6C" w:rsidRDefault="00196E1C" w:rsidP="00196E1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677F5520" w14:textId="1B479D5D" w:rsidR="00196E1C" w:rsidRDefault="00196E1C" w:rsidP="00196E1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услуги, которые </w:t>
      </w:r>
      <w:r w:rsidR="0020445F" w:rsidRPr="00A86B6C">
        <w:rPr>
          <w:rFonts w:eastAsiaTheme="minorHAnsi"/>
          <w:lang w:eastAsia="en-US"/>
        </w:rPr>
        <w:t xml:space="preserve">фактически </w:t>
      </w:r>
      <w:r w:rsidRPr="00A86B6C">
        <w:rPr>
          <w:rFonts w:eastAsiaTheme="minorHAnsi"/>
          <w:lang w:eastAsia="en-US"/>
        </w:rPr>
        <w:t xml:space="preserve">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084F9A67" w14:textId="77777777" w:rsidR="00151431" w:rsidRPr="00966493" w:rsidRDefault="00151431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5236E83F" w14:textId="77777777" w:rsidR="000D0600" w:rsidRPr="00966493" w:rsidRDefault="00EF5E5C" w:rsidP="00966493">
      <w:pPr>
        <w:pStyle w:val="1"/>
        <w:widowControl w:val="0"/>
        <w:spacing w:before="0" w:after="0"/>
      </w:pPr>
      <w:r w:rsidRPr="00966493">
        <w:t>Порядок сдачи-приемки</w:t>
      </w:r>
    </w:p>
    <w:p w14:paraId="046CCE8C" w14:textId="5DE4A142" w:rsidR="00B87013" w:rsidRPr="00966493" w:rsidRDefault="00914EF3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7679"/>
      <w:r w:rsidRPr="00966493">
        <w:rPr>
          <w:rFonts w:eastAsiaTheme="minorHAnsi"/>
          <w:lang w:eastAsia="en-US"/>
        </w:rPr>
        <w:t xml:space="preserve">Приемка </w:t>
      </w:r>
      <w:r w:rsidR="00D13BDB" w:rsidRPr="00966493">
        <w:rPr>
          <w:rFonts w:eastAsiaTheme="minorHAnsi"/>
          <w:lang w:eastAsia="en-US"/>
        </w:rPr>
        <w:t>оказанных</w:t>
      </w:r>
      <w:r w:rsidRPr="00966493">
        <w:rPr>
          <w:rFonts w:eastAsiaTheme="minorHAnsi"/>
          <w:lang w:eastAsia="en-US"/>
        </w:rPr>
        <w:t xml:space="preserve"> Исполнителем услуг оформляется путем подписания Сторонами акта </w:t>
      </w:r>
      <w:r w:rsidR="00D13BDB" w:rsidRPr="00966493">
        <w:rPr>
          <w:rFonts w:eastAsiaTheme="minorHAnsi"/>
          <w:lang w:eastAsia="en-US"/>
        </w:rPr>
        <w:t>сдачи</w:t>
      </w:r>
      <w:r w:rsidRPr="00966493">
        <w:rPr>
          <w:rFonts w:eastAsiaTheme="minorHAnsi"/>
          <w:lang w:eastAsia="en-US"/>
        </w:rPr>
        <w:t>-</w:t>
      </w:r>
      <w:r w:rsidR="00D13BDB" w:rsidRPr="00966493">
        <w:rPr>
          <w:rFonts w:eastAsiaTheme="minorHAnsi"/>
          <w:lang w:eastAsia="en-US"/>
        </w:rPr>
        <w:t>приемки</w:t>
      </w:r>
      <w:r w:rsidRPr="00966493">
        <w:rPr>
          <w:rFonts w:eastAsiaTheme="minorHAnsi"/>
          <w:lang w:eastAsia="en-US"/>
        </w:rPr>
        <w:t xml:space="preserve"> </w:t>
      </w:r>
      <w:r w:rsidR="005A1392" w:rsidRPr="00966493">
        <w:rPr>
          <w:rFonts w:eastAsiaTheme="minorHAnsi"/>
          <w:lang w:eastAsia="en-US"/>
        </w:rPr>
        <w:t>работ (услуг) (форма – НН.ДК.4.1)</w:t>
      </w:r>
      <w:r w:rsidR="005A1392" w:rsidRPr="00966493" w:rsidDel="00E22DF8">
        <w:rPr>
          <w:rFonts w:eastAsiaTheme="minorHAnsi"/>
          <w:lang w:eastAsia="en-US"/>
        </w:rPr>
        <w:t xml:space="preserve"> </w:t>
      </w:r>
      <w:r w:rsidR="005A1392" w:rsidRPr="00966493">
        <w:rPr>
          <w:rFonts w:eastAsiaTheme="minorHAnsi"/>
          <w:lang w:eastAsia="en-US"/>
        </w:rPr>
        <w:t xml:space="preserve">(акт сдачи-приемки оказанных услуг) </w:t>
      </w:r>
      <w:r w:rsidR="00E34948" w:rsidRPr="00966493">
        <w:rPr>
          <w:rFonts w:eastAsiaTheme="minorHAnsi"/>
          <w:lang w:eastAsia="en-US"/>
        </w:rPr>
        <w:t>по соответствующе</w:t>
      </w:r>
      <w:r w:rsidR="00391FBC">
        <w:rPr>
          <w:rFonts w:eastAsiaTheme="minorHAnsi"/>
          <w:lang w:eastAsia="en-US"/>
        </w:rPr>
        <w:t>й заявке</w:t>
      </w:r>
      <w:r w:rsidRPr="00966493">
        <w:rPr>
          <w:rFonts w:eastAsiaTheme="minorHAnsi"/>
          <w:lang w:eastAsia="en-US"/>
        </w:rPr>
        <w:t>.</w:t>
      </w:r>
      <w:bookmarkStart w:id="13" w:name="_Ref500840296"/>
      <w:bookmarkEnd w:id="12"/>
    </w:p>
    <w:p w14:paraId="5E3B09BF" w14:textId="417C8B06" w:rsidR="00F32E64" w:rsidRPr="00966493" w:rsidRDefault="003C030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lang w:bidi="ru-RU"/>
        </w:rPr>
        <w:t>Исполнитель</w:t>
      </w:r>
      <w:r w:rsidR="00391FBC">
        <w:rPr>
          <w:lang w:bidi="ru-RU"/>
        </w:rPr>
        <w:t xml:space="preserve"> направляет З</w:t>
      </w:r>
      <w:r w:rsidR="00F32E64" w:rsidRPr="00966493">
        <w:rPr>
          <w:lang w:bidi="ru-RU"/>
        </w:rPr>
        <w:t xml:space="preserve">аказчику подписанный со своей стороны акт сдачи-приемки </w:t>
      </w:r>
      <w:r w:rsidRPr="00966493">
        <w:rPr>
          <w:lang w:bidi="ru-RU"/>
        </w:rPr>
        <w:t>оказанных услуг</w:t>
      </w:r>
      <w:r w:rsidR="00AC43EC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AC43EC" w:rsidRPr="00966493">
        <w:rPr>
          <w:lang w:bidi="ru-RU"/>
        </w:rPr>
        <w:t xml:space="preserve"> / этапу</w:t>
      </w:r>
      <w:r w:rsidR="00F32E64" w:rsidRPr="00966493">
        <w:rPr>
          <w:lang w:bidi="ru-RU"/>
        </w:rPr>
        <w:t xml:space="preserve">, счет на оплату </w:t>
      </w:r>
      <w:r w:rsidR="008B0350" w:rsidRPr="00966493">
        <w:rPr>
          <w:lang w:bidi="ru-RU"/>
        </w:rPr>
        <w:t>[</w:t>
      </w:r>
      <w:r w:rsidR="00F32E64" w:rsidRPr="00966493">
        <w:rPr>
          <w:lang w:bidi="ru-RU"/>
        </w:rPr>
        <w:t xml:space="preserve">и счет-фактуру] на бумажном носителе в двух экземплярах </w:t>
      </w:r>
      <w:r w:rsidR="00493D8D" w:rsidRPr="00966493">
        <w:rPr>
          <w:lang w:bidi="ru-RU"/>
        </w:rPr>
        <w:t>с приложением отчетной документации, указанной в соответствующе</w:t>
      </w:r>
      <w:r w:rsidR="00391FBC">
        <w:rPr>
          <w:lang w:bidi="ru-RU"/>
        </w:rPr>
        <w:t>й заявке</w:t>
      </w:r>
      <w:r w:rsidR="00493D8D" w:rsidRPr="00966493">
        <w:rPr>
          <w:lang w:bidi="ru-RU"/>
        </w:rPr>
        <w:t xml:space="preserve">, </w:t>
      </w:r>
      <w:r w:rsidR="00F32E64" w:rsidRPr="00966493">
        <w:rPr>
          <w:lang w:bidi="ru-RU"/>
        </w:rPr>
        <w:t xml:space="preserve">в течение 2 (двух) рабочих дней с момента окончания оказания услуг, но не позднее последнего числа </w:t>
      </w:r>
      <w:r w:rsidRPr="00966493">
        <w:rPr>
          <w:lang w:bidi="ru-RU"/>
        </w:rPr>
        <w:t>месяца</w:t>
      </w:r>
      <w:r w:rsidR="00F32E64" w:rsidRPr="00966493">
        <w:rPr>
          <w:lang w:bidi="ru-RU"/>
        </w:rPr>
        <w:t xml:space="preserve"> оказания услуг</w:t>
      </w:r>
      <w:r w:rsidR="00E34948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AC43EC" w:rsidRPr="00966493">
        <w:rPr>
          <w:lang w:bidi="ru-RU"/>
        </w:rPr>
        <w:t xml:space="preserve"> / этапу. </w:t>
      </w:r>
      <w:bookmarkEnd w:id="13"/>
    </w:p>
    <w:p w14:paraId="1577A0F6" w14:textId="77777777" w:rsidR="00A12CBB" w:rsidRDefault="00A12CBB" w:rsidP="00A12CBB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Заказчик [принимает результат]</w:t>
      </w:r>
      <w:r w:rsidRPr="00966493">
        <w:rPr>
          <w:vertAlign w:val="superscript"/>
          <w:lang w:bidi="ru-RU"/>
        </w:rPr>
        <w:footnoteReference w:id="13"/>
      </w:r>
      <w:r w:rsidRPr="00966493">
        <w:rPr>
          <w:lang w:bidi="ru-RU"/>
        </w:rPr>
        <w:t xml:space="preserve"> / [осуществляет приемку] оказанных услуг, подписывает и направляет Исполнителю акт сдачи-приемки оказанных услуг по соответствующе</w:t>
      </w:r>
      <w:r>
        <w:rPr>
          <w:lang w:bidi="ru-RU"/>
        </w:rPr>
        <w:t>й заявке</w:t>
      </w:r>
      <w:r w:rsidRPr="00966493">
        <w:rPr>
          <w:lang w:bidi="ru-RU"/>
        </w:rPr>
        <w:t xml:space="preserve"> / этапу на бумажном носителе в одном экземпляре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4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15"/>
      </w:r>
      <w:r w:rsidRPr="00966493">
        <w:rPr>
          <w:lang w:bidi="ru-RU"/>
        </w:rPr>
        <w:t xml:space="preserve"> с момента получения акта сдачи-приемки оказанных услуг, но не позднее 2 (второго) числа месяца, следующего за месяцем оказания услуг, либо в тот же срок направляет Исполнителю мотивированный отказ от приемки услуг.</w:t>
      </w:r>
    </w:p>
    <w:p w14:paraId="674D4482" w14:textId="77777777" w:rsidR="00A1201E" w:rsidRPr="00966493" w:rsidRDefault="00A1201E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bidi="ru-RU"/>
        </w:rPr>
      </w:pPr>
    </w:p>
    <w:p w14:paraId="19F1CB91" w14:textId="1249C336" w:rsidR="00F32E64" w:rsidRPr="00966493" w:rsidRDefault="00F32E64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bidi="ru-RU"/>
        </w:rPr>
      </w:pPr>
      <w:r w:rsidRPr="00966493">
        <w:rPr>
          <w:i/>
          <w:lang w:bidi="ru-RU"/>
        </w:rPr>
        <w:t xml:space="preserve">Примечание </w:t>
      </w:r>
      <w:r w:rsidR="00B001AD" w:rsidRPr="00966493">
        <w:rPr>
          <w:i/>
          <w:lang w:bidi="ru-RU"/>
        </w:rPr>
        <w:t>8</w:t>
      </w:r>
      <w:r w:rsidRPr="00966493">
        <w:rPr>
          <w:i/>
          <w:lang w:bidi="ru-RU"/>
        </w:rPr>
        <w:t xml:space="preserve">. При территориальной удаленности Исполнителя и/или при </w:t>
      </w:r>
      <w:r w:rsidRPr="00966493">
        <w:rPr>
          <w:i/>
          <w:lang w:bidi="ru-RU"/>
        </w:rPr>
        <w:lastRenderedPageBreak/>
        <w:t xml:space="preserve">невозможности </w:t>
      </w:r>
      <w:r w:rsidR="007D5D20" w:rsidRPr="00966493">
        <w:rPr>
          <w:i/>
          <w:lang w:bidi="ru-RU"/>
        </w:rPr>
        <w:t>подписания сторонами оригинала а</w:t>
      </w:r>
      <w:r w:rsidRPr="00966493">
        <w:rPr>
          <w:i/>
          <w:lang w:bidi="ru-RU"/>
        </w:rPr>
        <w:t xml:space="preserve">кта </w:t>
      </w:r>
      <w:r w:rsidR="003C0301" w:rsidRPr="00966493">
        <w:rPr>
          <w:i/>
          <w:lang w:bidi="ru-RU"/>
        </w:rPr>
        <w:t xml:space="preserve">сдачи-приемки </w:t>
      </w:r>
      <w:r w:rsidRPr="00966493">
        <w:rPr>
          <w:i/>
          <w:lang w:bidi="ru-RU"/>
        </w:rPr>
        <w:t>оказанных услуг в срок до 02</w:t>
      </w:r>
      <w:r w:rsidR="000503BA" w:rsidRPr="00966493">
        <w:rPr>
          <w:i/>
          <w:lang w:bidi="ru-RU"/>
        </w:rPr>
        <w:t>/01</w:t>
      </w:r>
      <w:r w:rsidRPr="00966493">
        <w:rPr>
          <w:i/>
          <w:lang w:bidi="ru-RU"/>
        </w:rPr>
        <w:t xml:space="preserve"> числа месяца, следующего за месяцем оказания услуг, изложить пункт</w:t>
      </w:r>
      <w:r w:rsidR="00A12CBB">
        <w:rPr>
          <w:i/>
          <w:lang w:bidi="ru-RU"/>
        </w:rPr>
        <w:t>ы</w:t>
      </w:r>
      <w:r w:rsidRPr="00966493">
        <w:rPr>
          <w:i/>
          <w:lang w:bidi="ru-RU"/>
        </w:rPr>
        <w:t xml:space="preserve"> </w:t>
      </w:r>
      <w:r w:rsidR="00151431">
        <w:rPr>
          <w:i/>
          <w:lang w:bidi="ru-RU"/>
        </w:rPr>
        <w:t>4.2</w:t>
      </w:r>
      <w:r w:rsidR="00A12CBB">
        <w:rPr>
          <w:i/>
          <w:lang w:bidi="ru-RU"/>
        </w:rPr>
        <w:t xml:space="preserve"> и 4.3</w:t>
      </w:r>
      <w:r w:rsidR="00151431">
        <w:rPr>
          <w:i/>
          <w:lang w:bidi="ru-RU"/>
        </w:rPr>
        <w:t xml:space="preserve"> </w:t>
      </w:r>
      <w:r w:rsidRPr="00966493">
        <w:rPr>
          <w:i/>
          <w:lang w:bidi="ru-RU"/>
        </w:rPr>
        <w:t>договора в следующей редакции:</w:t>
      </w:r>
    </w:p>
    <w:p w14:paraId="58D5C94D" w14:textId="289DA2E4" w:rsidR="00B75B0B" w:rsidRPr="00966493" w:rsidRDefault="0053007C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4.2. </w:t>
      </w:r>
      <w:r w:rsidR="00F32E64" w:rsidRPr="00966493">
        <w:rPr>
          <w:lang w:bidi="ru-RU"/>
        </w:rPr>
        <w:t xml:space="preserve">Исполнитель направляет Заказчику подписанный со своей стороны акт сдачи-приемки </w:t>
      </w:r>
      <w:r w:rsidR="006E001B" w:rsidRPr="00966493">
        <w:rPr>
          <w:lang w:bidi="ru-RU"/>
        </w:rPr>
        <w:t>оказанных услуг</w:t>
      </w:r>
      <w:r w:rsidR="00F32E64" w:rsidRPr="00966493">
        <w:rPr>
          <w:lang w:bidi="ru-RU"/>
        </w:rPr>
        <w:t xml:space="preserve"> </w:t>
      </w:r>
      <w:r w:rsidR="00F90271" w:rsidRPr="00966493">
        <w:rPr>
          <w:lang w:bidi="ru-RU"/>
        </w:rPr>
        <w:t>по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этапу </w:t>
      </w:r>
      <w:r w:rsidR="00F32E64" w:rsidRPr="00966493">
        <w:rPr>
          <w:lang w:bidi="ru-RU"/>
        </w:rPr>
        <w:t xml:space="preserve">[, счет на оплату и счет-фактуру] </w:t>
      </w:r>
      <w:r w:rsidR="008956CA" w:rsidRPr="00966493">
        <w:rPr>
          <w:lang w:bidi="ru-RU"/>
        </w:rPr>
        <w:t>с приложением отчетной документации, указанной в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по соответствующему этапу</w:t>
      </w:r>
      <w:r w:rsidR="008956CA" w:rsidRPr="00966493">
        <w:rPr>
          <w:lang w:bidi="ru-RU"/>
        </w:rPr>
        <w:t xml:space="preserve">, </w:t>
      </w:r>
      <w:r w:rsidR="00F32E64" w:rsidRPr="00966493">
        <w:rPr>
          <w:lang w:bidi="ru-RU"/>
        </w:rPr>
        <w:t>по номеру факса или адресу электронной почты За</w:t>
      </w:r>
      <w:r w:rsidR="009F1EC5" w:rsidRPr="00966493">
        <w:rPr>
          <w:lang w:bidi="ru-RU"/>
        </w:rPr>
        <w:t xml:space="preserve">казчика, указанным в разделе </w:t>
      </w:r>
      <w:r w:rsidR="00C21C7D" w:rsidRPr="00966493">
        <w:rPr>
          <w:lang w:bidi="ru-RU"/>
        </w:rPr>
        <w:t xml:space="preserve">8 </w:t>
      </w:r>
      <w:r w:rsidR="00F32E64" w:rsidRPr="00966493">
        <w:rPr>
          <w:lang w:bidi="ru-RU"/>
        </w:rPr>
        <w:t xml:space="preserve">договора в течение 2 (двух) рабочих дней с момента окончания оказания услуг, </w:t>
      </w:r>
      <w:r w:rsidR="006E001B" w:rsidRPr="00966493">
        <w:rPr>
          <w:lang w:bidi="ru-RU"/>
        </w:rPr>
        <w:t xml:space="preserve">но не позднее последнего числа </w:t>
      </w:r>
      <w:r w:rsidR="00F32E64" w:rsidRPr="00966493">
        <w:rPr>
          <w:lang w:bidi="ru-RU"/>
        </w:rPr>
        <w:t>месяца оказания услуг</w:t>
      </w:r>
      <w:r w:rsidR="00E34948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этапу</w:t>
      </w:r>
      <w:r w:rsidR="00F32E64" w:rsidRPr="00966493">
        <w:rPr>
          <w:lang w:bidi="ru-RU"/>
        </w:rPr>
        <w:t>.</w:t>
      </w:r>
    </w:p>
    <w:p w14:paraId="17C20991" w14:textId="77777777" w:rsidR="007F0DD8" w:rsidRDefault="007F0DD8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Заказчик </w:t>
      </w:r>
      <w:r w:rsidRPr="00966493">
        <w:rPr>
          <w:iCs/>
          <w:lang w:bidi="ru-RU"/>
        </w:rPr>
        <w:t>[принимает результат]</w:t>
      </w:r>
      <w:r w:rsidRPr="00966493">
        <w:rPr>
          <w:iCs/>
          <w:vertAlign w:val="superscript"/>
          <w:lang w:bidi="ru-RU"/>
        </w:rPr>
        <w:footnoteReference w:id="16"/>
      </w:r>
      <w:r w:rsidRPr="00966493">
        <w:rPr>
          <w:iCs/>
          <w:lang w:bidi="ru-RU"/>
        </w:rPr>
        <w:t xml:space="preserve"> / [осуществляет приемку] </w:t>
      </w:r>
      <w:r w:rsidRPr="00966493">
        <w:rPr>
          <w:lang w:bidi="ru-RU"/>
        </w:rPr>
        <w:t>оказанных услуг, подписывает и направляет Исполнителю подписанный со своей стороны акт сдачи-приемки оказанных услуг по соответствующе</w:t>
      </w:r>
      <w:r>
        <w:rPr>
          <w:lang w:bidi="ru-RU"/>
        </w:rPr>
        <w:t>й заявке</w:t>
      </w:r>
      <w:r w:rsidRPr="00966493">
        <w:rPr>
          <w:lang w:bidi="ru-RU"/>
        </w:rPr>
        <w:t xml:space="preserve"> / этапу по номеру факса или адресу электронной почты Исполнителя, указанным в разделе </w:t>
      </w:r>
      <w:r>
        <w:rPr>
          <w:lang w:bidi="ru-RU"/>
        </w:rPr>
        <w:t>8</w:t>
      </w:r>
      <w:r w:rsidRPr="00966493">
        <w:rPr>
          <w:lang w:bidi="ru-RU"/>
        </w:rPr>
        <w:t xml:space="preserve"> договора,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7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18"/>
      </w:r>
      <w:r w:rsidRPr="00966493">
        <w:rPr>
          <w:lang w:bidi="ru-RU"/>
        </w:rPr>
        <w:t xml:space="preserve"> с момента получения акта сдачи-приемки оказанных услуг по факсу или электронной почте, но не позднее [2 (второго) 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9"/>
      </w:r>
      <w:r w:rsidRPr="00966493">
        <w:rPr>
          <w:rFonts w:eastAsia="Calibri"/>
          <w:lang w:eastAsia="en-US" w:bidi="ru-RU"/>
        </w:rPr>
        <w:t xml:space="preserve"> / [1 (первого)]</w:t>
      </w:r>
      <w:r w:rsidRPr="00966493">
        <w:rPr>
          <w:rFonts w:eastAsia="Calibri"/>
          <w:vertAlign w:val="superscript"/>
          <w:lang w:eastAsia="en-US" w:bidi="ru-RU"/>
        </w:rPr>
        <w:footnoteReference w:id="20"/>
      </w:r>
      <w:r w:rsidRPr="00966493">
        <w:t xml:space="preserve"> </w:t>
      </w:r>
      <w:r w:rsidRPr="00966493">
        <w:rPr>
          <w:lang w:bidi="ru-RU"/>
        </w:rPr>
        <w:t>числа месяца, следующего за месяцем оказания услуг, либо в тот же срок направляет Исполнителю мотивированный отказ от приемки услуг.</w:t>
      </w:r>
    </w:p>
    <w:p w14:paraId="1C966ABC" w14:textId="6FE27A35" w:rsidR="00B75B0B" w:rsidRPr="00966493" w:rsidRDefault="00F32E64" w:rsidP="007F0DD8">
      <w:pPr>
        <w:pStyle w:val="a0"/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После получения от Заказчика по факсу или электронной почте подписанного акта сдачи-приемки </w:t>
      </w:r>
      <w:r w:rsidR="006E001B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, но не позднее </w:t>
      </w:r>
      <w:r w:rsidR="000503BA" w:rsidRPr="00966493">
        <w:rPr>
          <w:lang w:bidi="ru-RU"/>
        </w:rPr>
        <w:t>[</w:t>
      </w:r>
      <w:r w:rsidRPr="00966493">
        <w:rPr>
          <w:lang w:bidi="ru-RU"/>
        </w:rPr>
        <w:t>2 (двух) рабочих дней</w:t>
      </w:r>
      <w:r w:rsidR="000503BA" w:rsidRPr="00966493">
        <w:rPr>
          <w:rFonts w:eastAsia="Calibri"/>
          <w:lang w:eastAsia="en-US" w:bidi="ru-RU"/>
        </w:rPr>
        <w:t>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1"/>
      </w:r>
      <w:r w:rsidR="000503BA" w:rsidRPr="00966493">
        <w:rPr>
          <w:rFonts w:eastAsia="Calibri"/>
          <w:lang w:eastAsia="en-US" w:bidi="ru-RU"/>
        </w:rPr>
        <w:t xml:space="preserve"> / [1 (одного) рабочего дня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2"/>
      </w:r>
      <w:r w:rsidR="000503BA" w:rsidRPr="00966493">
        <w:t xml:space="preserve"> </w:t>
      </w:r>
      <w:r w:rsidRPr="00966493">
        <w:rPr>
          <w:lang w:bidi="ru-RU"/>
        </w:rPr>
        <w:t xml:space="preserve">с момента его получения, Исполнитель направляет Заказчику подписанный со своей стороны акт сдачи-приемки </w:t>
      </w:r>
      <w:r w:rsidR="006E001B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в двух экземплярах [, счет на оплату и счет-фактуру].</w:t>
      </w:r>
      <w:bookmarkStart w:id="14" w:name="_Ref500840246"/>
    </w:p>
    <w:bookmarkEnd w:id="14"/>
    <w:p w14:paraId="64557C73" w14:textId="2AEDB3FF" w:rsidR="006E001B" w:rsidRDefault="00F32E64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Заказчик подписывает и направляет Исполнителю акт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в одном экземпляре, в течение </w:t>
      </w:r>
      <w:r w:rsidR="000503BA" w:rsidRPr="00966493">
        <w:rPr>
          <w:lang w:bidi="ru-RU"/>
        </w:rPr>
        <w:t>[</w:t>
      </w:r>
      <w:r w:rsidRPr="00966493">
        <w:rPr>
          <w:lang w:bidi="ru-RU"/>
        </w:rPr>
        <w:t>2 (двух) рабочих дней</w:t>
      </w:r>
      <w:r w:rsidR="000503BA" w:rsidRPr="00966493">
        <w:rPr>
          <w:rFonts w:eastAsia="Calibri"/>
          <w:lang w:eastAsia="en-US" w:bidi="ru-RU"/>
        </w:rPr>
        <w:t>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3"/>
      </w:r>
      <w:r w:rsidR="000503BA" w:rsidRPr="00966493">
        <w:rPr>
          <w:rFonts w:eastAsia="Calibri"/>
          <w:lang w:eastAsia="en-US" w:bidi="ru-RU"/>
        </w:rPr>
        <w:t xml:space="preserve"> / [1 (одного) рабочего дня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4"/>
      </w:r>
      <w:r w:rsidRPr="00966493">
        <w:rPr>
          <w:lang w:bidi="ru-RU"/>
        </w:rPr>
        <w:t xml:space="preserve"> с момента получения от Исполнителя акта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.</w:t>
      </w:r>
    </w:p>
    <w:p w14:paraId="3CFE979A" w14:textId="77777777" w:rsidR="00065BB7" w:rsidRPr="00966493" w:rsidRDefault="00065BB7" w:rsidP="00065BB7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>В случае если полученный Заказчиком акт сдачи-приемки оказанных услуг на бумажном носителе отличается от подписанного Заказчиком акта сдачи-приемки оказанных услуг, полученного по факсу или электронной почте, Заказчик уведомляет Исполнителя о выявленных расхождениях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25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26"/>
      </w:r>
      <w:r w:rsidRPr="00966493">
        <w:rPr>
          <w:lang w:bidi="ru-RU"/>
        </w:rPr>
        <w:t xml:space="preserve"> с момента получения акта сдачи-приемки оказанных услуг на бумажном носителе.</w:t>
      </w:r>
    </w:p>
    <w:p w14:paraId="7C1F050A" w14:textId="6C00D9E2" w:rsidR="002B7E2E" w:rsidRDefault="00A12CB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>Исполнитель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27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28"/>
      </w:r>
      <w:r w:rsidRPr="00966493">
        <w:rPr>
          <w:lang w:bidi="ru-RU"/>
        </w:rPr>
        <w:t xml:space="preserve"> с момента получения такого уведомления от Заказчика обязан направить Заказчику ответ с указанием причин расхождения между проектом акта сдачи-приемки оказанных услуг на бумажном носителе и актом сдачи-приемки оказанных услуг, направленного по факсу или электронной почте</w:t>
      </w:r>
      <w:r>
        <w:rPr>
          <w:lang w:bidi="ru-RU"/>
        </w:rPr>
        <w:t>.</w:t>
      </w:r>
    </w:p>
    <w:p w14:paraId="77B3B34D" w14:textId="77777777" w:rsidR="00A12CBB" w:rsidRPr="00966493" w:rsidRDefault="00A12CB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</w:p>
    <w:p w14:paraId="3FA0A023" w14:textId="764CF532" w:rsidR="006E001B" w:rsidRPr="00966493" w:rsidRDefault="00F32E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В случае обнаружения ошибок, неточностей в акте сдачи-приемки </w:t>
      </w:r>
      <w:r w:rsidR="0053007C" w:rsidRPr="00966493">
        <w:rPr>
          <w:lang w:bidi="ru-RU"/>
        </w:rPr>
        <w:t xml:space="preserve">оказанных </w:t>
      </w:r>
      <w:r w:rsidR="0053007C" w:rsidRPr="00966493">
        <w:rPr>
          <w:lang w:bidi="ru-RU"/>
        </w:rPr>
        <w:lastRenderedPageBreak/>
        <w:t>услуг</w:t>
      </w:r>
      <w:r w:rsidRPr="00966493">
        <w:rPr>
          <w:lang w:bidi="ru-RU"/>
        </w:rPr>
        <w:t xml:space="preserve">, </w:t>
      </w:r>
      <w:r w:rsidR="0053007C" w:rsidRPr="00966493">
        <w:rPr>
          <w:lang w:bidi="ru-RU"/>
        </w:rPr>
        <w:t>З</w:t>
      </w:r>
      <w:r w:rsidRPr="00966493">
        <w:rPr>
          <w:lang w:bidi="ru-RU"/>
        </w:rPr>
        <w:t xml:space="preserve">аказчик обязан незамедлительно уведомить об этом </w:t>
      </w:r>
      <w:r w:rsidR="0053007C" w:rsidRPr="00966493">
        <w:rPr>
          <w:lang w:bidi="ru-RU"/>
        </w:rPr>
        <w:t>Исполнителя</w:t>
      </w:r>
      <w:r w:rsidRPr="00966493">
        <w:rPr>
          <w:lang w:bidi="ru-RU"/>
        </w:rPr>
        <w:t>, который обязуется приложить все усилия к устранению о</w:t>
      </w:r>
      <w:r w:rsidR="0053007C" w:rsidRPr="00966493">
        <w:rPr>
          <w:lang w:bidi="ru-RU"/>
        </w:rPr>
        <w:t>бнаруженных ошибок и направить З</w:t>
      </w:r>
      <w:r w:rsidRPr="00966493">
        <w:rPr>
          <w:lang w:bidi="ru-RU"/>
        </w:rPr>
        <w:t xml:space="preserve">аказчику исправленный акт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в сроки, предусмотренные п. </w:t>
      </w:r>
      <w:r w:rsidR="0053007C" w:rsidRPr="00966493">
        <w:rPr>
          <w:lang w:bidi="ru-RU"/>
        </w:rPr>
        <w:t>4</w:t>
      </w:r>
      <w:r w:rsidRPr="00966493">
        <w:rPr>
          <w:lang w:bidi="ru-RU"/>
        </w:rPr>
        <w:t>.</w:t>
      </w:r>
      <w:r w:rsidR="0053007C" w:rsidRPr="00966493">
        <w:rPr>
          <w:lang w:bidi="ru-RU"/>
        </w:rPr>
        <w:t>2</w:t>
      </w:r>
      <w:r w:rsidRPr="00966493">
        <w:rPr>
          <w:lang w:bidi="ru-RU"/>
        </w:rPr>
        <w:t xml:space="preserve"> договора.</w:t>
      </w:r>
    </w:p>
    <w:p w14:paraId="198240E6" w14:textId="14D2541C" w:rsidR="00F32E64" w:rsidRPr="00966493" w:rsidRDefault="00F32E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 Стороны будут прилагать все усилия к обмену подписанными с двух сторон оригиналами актов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не позднее 20 числа месяца, следующего за </w:t>
      </w:r>
      <w:r w:rsidR="00E34948" w:rsidRPr="00966493">
        <w:rPr>
          <w:lang w:bidi="ru-RU"/>
        </w:rPr>
        <w:t>месяцем</w:t>
      </w:r>
      <w:r w:rsidRPr="00966493">
        <w:rPr>
          <w:lang w:bidi="ru-RU"/>
        </w:rPr>
        <w:t xml:space="preserve"> оказания услуг</w:t>
      </w:r>
      <w:r w:rsidR="00E34948" w:rsidRPr="00966493">
        <w:rPr>
          <w:lang w:bidi="ru-RU"/>
        </w:rPr>
        <w:t xml:space="preserve"> по соответствующе</w:t>
      </w:r>
      <w:r w:rsidR="002929F9">
        <w:rPr>
          <w:lang w:bidi="ru-RU"/>
        </w:rPr>
        <w:t>й заявке</w:t>
      </w:r>
      <w:r w:rsidRPr="00966493">
        <w:rPr>
          <w:lang w:bidi="ru-RU"/>
        </w:rPr>
        <w:t>.</w:t>
      </w:r>
    </w:p>
    <w:p w14:paraId="3FBC578F" w14:textId="0E40EDDE" w:rsidR="00F90271" w:rsidRPr="00966493" w:rsidRDefault="00F9027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Датой исполнения обязательств Исполнителя по соответствующе</w:t>
      </w:r>
      <w:r w:rsidR="002929F9">
        <w:rPr>
          <w:lang w:bidi="ru-RU"/>
        </w:rPr>
        <w:t>й заявке</w:t>
      </w:r>
      <w:r w:rsidRPr="00966493">
        <w:rPr>
          <w:lang w:bidi="ru-RU"/>
        </w:rPr>
        <w:t xml:space="preserve"> / этапу является дата подписания Заказчиком акта сдачи-приемки оказанных услуг по соответствующе</w:t>
      </w:r>
      <w:r w:rsidR="00C660EE">
        <w:rPr>
          <w:lang w:bidi="ru-RU"/>
        </w:rPr>
        <w:t>й заявке</w:t>
      </w:r>
      <w:r w:rsidRPr="00966493">
        <w:rPr>
          <w:lang w:bidi="ru-RU"/>
        </w:rPr>
        <w:t xml:space="preserve"> / этапу при условии предоставления Исполнителем отчетной документации, указанной в соответствующе</w:t>
      </w:r>
      <w:r w:rsidR="00C660EE">
        <w:rPr>
          <w:lang w:bidi="ru-RU"/>
        </w:rPr>
        <w:t>й заявке</w:t>
      </w:r>
      <w:r w:rsidRPr="00966493">
        <w:rPr>
          <w:lang w:bidi="ru-RU"/>
        </w:rPr>
        <w:t xml:space="preserve"> / по соответствующему этапу.</w:t>
      </w:r>
    </w:p>
    <w:p w14:paraId="66E08757" w14:textId="5021162E" w:rsidR="00F90271" w:rsidRPr="00966493" w:rsidRDefault="00F9027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Обязательства Исполнителя по за</w:t>
      </w:r>
      <w:r w:rsidR="00C660EE">
        <w:rPr>
          <w:lang w:bidi="ru-RU"/>
        </w:rPr>
        <w:t>явке</w:t>
      </w:r>
      <w:r w:rsidRPr="00966493">
        <w:rPr>
          <w:lang w:bidi="ru-RU"/>
        </w:rPr>
        <w:t xml:space="preserve"> счита</w:t>
      </w:r>
      <w:r w:rsidR="00C660EE">
        <w:rPr>
          <w:lang w:bidi="ru-RU"/>
        </w:rPr>
        <w:t>ю</w:t>
      </w:r>
      <w:r w:rsidRPr="00966493">
        <w:rPr>
          <w:lang w:bidi="ru-RU"/>
        </w:rPr>
        <w:t>тся выполненными и принятыми Заказчиком с даты подписания Заказчиком акта сдачи-приемки оказанных услуг по последнему этапу, предусмотренному в за</w:t>
      </w:r>
      <w:r w:rsidR="00C660EE">
        <w:rPr>
          <w:lang w:bidi="ru-RU"/>
        </w:rPr>
        <w:t>явке</w:t>
      </w:r>
      <w:r w:rsidRPr="00966493">
        <w:rPr>
          <w:lang w:bidi="ru-RU"/>
        </w:rPr>
        <w:t>, при условии подписания Заказчиком актов сдачи-приемки оказанных услуг по всем предшествующим этапам.</w:t>
      </w:r>
    </w:p>
    <w:p w14:paraId="5D040A44" w14:textId="7CCA4B9A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lang w:bidi="ru-RU"/>
        </w:rPr>
      </w:pPr>
    </w:p>
    <w:p w14:paraId="4957AF12" w14:textId="552B5022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i/>
          <w:lang w:eastAsia="en-US"/>
        </w:rPr>
      </w:pPr>
      <w:r w:rsidRPr="00966493">
        <w:rPr>
          <w:rFonts w:eastAsia="Calibri"/>
          <w:i/>
          <w:lang w:eastAsia="en-US"/>
        </w:rPr>
        <w:t>Примечание</w:t>
      </w:r>
      <w:r w:rsidR="00151431">
        <w:rPr>
          <w:rFonts w:eastAsia="Calibri"/>
          <w:i/>
          <w:lang w:eastAsia="en-US"/>
        </w:rPr>
        <w:t xml:space="preserve"> </w:t>
      </w:r>
      <w:r w:rsidR="00912741" w:rsidRPr="00966493">
        <w:rPr>
          <w:rFonts w:eastAsia="Calibri"/>
          <w:i/>
          <w:lang w:eastAsia="en-US"/>
        </w:rPr>
        <w:t>9</w:t>
      </w:r>
      <w:r w:rsidRPr="00966493">
        <w:rPr>
          <w:rFonts w:eastAsia="Calibri"/>
          <w:i/>
          <w:lang w:eastAsia="en-US"/>
        </w:rPr>
        <w:t>: В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43E424FF" w14:textId="2F0EDD4A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66493">
        <w:rPr>
          <w:rFonts w:eastAsia="Calibri"/>
          <w:lang w:eastAsia="en-US"/>
        </w:rPr>
        <w:t xml:space="preserve">4.9. Подписание </w:t>
      </w:r>
      <w:r w:rsidR="008722BC" w:rsidRPr="00966493">
        <w:rPr>
          <w:rFonts w:eastAsia="Calibri"/>
          <w:lang w:eastAsia="en-US"/>
        </w:rPr>
        <w:t>а</w:t>
      </w:r>
      <w:r w:rsidRPr="00966493">
        <w:rPr>
          <w:rFonts w:eastAsia="Calibri"/>
          <w:lang w:eastAsia="en-US"/>
        </w:rPr>
        <w:t xml:space="preserve">кта </w:t>
      </w:r>
      <w:r w:rsidR="008722BC" w:rsidRPr="00966493">
        <w:rPr>
          <w:rFonts w:eastAsia="Calibri"/>
          <w:lang w:eastAsia="en-US"/>
        </w:rPr>
        <w:t xml:space="preserve">сдачи-приемки оказанных услуг </w:t>
      </w:r>
      <w:r w:rsidRPr="00966493">
        <w:rPr>
          <w:rFonts w:eastAsia="Calibri"/>
          <w:lang w:eastAsia="en-US"/>
        </w:rPr>
        <w:t>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226C3436" w14:textId="684C37FF" w:rsidR="000503BA" w:rsidRPr="00966493" w:rsidRDefault="000503BA" w:rsidP="00966493">
      <w:pPr>
        <w:pStyle w:val="a0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66493">
        <w:rPr>
          <w:rFonts w:eastAsia="Calibri"/>
          <w:lang w:eastAsia="en-US"/>
        </w:rPr>
        <w:t xml:space="preserve">Заказчик осуществляет проверку оказанных услуг в течение </w:t>
      </w:r>
      <w:r w:rsidRPr="00966493">
        <w:rPr>
          <w:rFonts w:eastAsia="Calibri"/>
          <w:iCs/>
          <w:lang w:eastAsia="en-US"/>
        </w:rPr>
        <w:t>10 (десяти)</w:t>
      </w:r>
      <w:r w:rsidRPr="00966493">
        <w:rPr>
          <w:rFonts w:eastAsia="Calibri"/>
          <w:iCs/>
          <w:vertAlign w:val="superscript"/>
          <w:lang w:eastAsia="en-US"/>
        </w:rPr>
        <w:footnoteReference w:id="29"/>
      </w:r>
      <w:r w:rsidRPr="00966493">
        <w:rPr>
          <w:rFonts w:eastAsia="Calibri"/>
          <w:lang w:eastAsia="en-US"/>
        </w:rPr>
        <w:t xml:space="preserve"> календарных дней с даты получения от Исполнителя </w:t>
      </w:r>
      <w:r w:rsidR="008722BC" w:rsidRPr="00966493">
        <w:rPr>
          <w:rFonts w:eastAsia="Calibri"/>
          <w:lang w:eastAsia="en-US"/>
        </w:rPr>
        <w:t>а</w:t>
      </w:r>
      <w:r w:rsidRPr="00966493">
        <w:rPr>
          <w:rFonts w:eastAsia="Calibri"/>
          <w:lang w:eastAsia="en-US"/>
        </w:rPr>
        <w:t xml:space="preserve">кта </w:t>
      </w:r>
      <w:r w:rsidR="008722BC" w:rsidRPr="00966493">
        <w:rPr>
          <w:rFonts w:eastAsia="Calibri"/>
          <w:lang w:eastAsia="en-US"/>
        </w:rPr>
        <w:t xml:space="preserve">сдачи-приемки оказанных услуг </w:t>
      </w:r>
      <w:r w:rsidRPr="00966493">
        <w:rPr>
          <w:rFonts w:eastAsia="Calibri"/>
          <w:lang w:eastAsia="en-US"/>
        </w:rPr>
        <w:t>[на бумажном носителе] / [по факсу или электронной почте]</w:t>
      </w:r>
      <w:r w:rsidRPr="00966493">
        <w:rPr>
          <w:rStyle w:val="a6"/>
          <w:iCs/>
        </w:rPr>
        <w:footnoteReference w:id="30"/>
      </w:r>
      <w:r w:rsidRPr="00966493">
        <w:rPr>
          <w:rFonts w:eastAsia="Calibri"/>
          <w:lang w:eastAsia="en-US"/>
        </w:rPr>
        <w:t>.</w:t>
      </w:r>
    </w:p>
    <w:p w14:paraId="2C1BD2D6" w14:textId="4F0D22DA" w:rsidR="000503BA" w:rsidRPr="00966493" w:rsidRDefault="000503BA" w:rsidP="00966493">
      <w:pPr>
        <w:pStyle w:val="a8"/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8722BC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кта</w:t>
      </w:r>
      <w:r w:rsidR="008722BC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ачи-приемки оказанных услуг</w:t>
      </w: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, счета на оплату / выставления корректировочного счета-фактуры.]</w:t>
      </w:r>
    </w:p>
    <w:p w14:paraId="7D10E372" w14:textId="60DF9B2C" w:rsidR="009F152B" w:rsidRPr="00966493" w:rsidRDefault="009F152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6A18FD33" w14:textId="77777777" w:rsidR="00A962F0" w:rsidRPr="00966493" w:rsidRDefault="009B7370" w:rsidP="00966493">
      <w:pPr>
        <w:pStyle w:val="1"/>
        <w:widowControl w:val="0"/>
        <w:spacing w:before="0" w:after="0"/>
      </w:pPr>
      <w:r w:rsidRPr="00966493">
        <w:t>Ответственность Сторон</w:t>
      </w:r>
    </w:p>
    <w:p w14:paraId="598D4735" w14:textId="53FB8E23" w:rsidR="004B4183" w:rsidRPr="00966493" w:rsidRDefault="00F541D7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297872"/>
      <w:r w:rsidRPr="00966493">
        <w:rPr>
          <w:rFonts w:eastAsiaTheme="minorHAnsi"/>
          <w:lang w:eastAsia="en-US"/>
        </w:rPr>
        <w:t>За нарушение</w:t>
      </w:r>
      <w:r w:rsidR="004B4183" w:rsidRPr="0096649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E54012" w:rsidRPr="00966493">
        <w:rPr>
          <w:lang w:bidi="ru-RU"/>
        </w:rPr>
        <w:t xml:space="preserve"> </w:t>
      </w:r>
      <w:r w:rsidR="004B4183" w:rsidRPr="00966493">
        <w:rPr>
          <w:rFonts w:eastAsiaTheme="minorHAnsi"/>
          <w:lang w:eastAsia="en-US"/>
        </w:rPr>
        <w:t xml:space="preserve">от суммы </w:t>
      </w:r>
      <w:r w:rsidRPr="00966493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966493">
        <w:rPr>
          <w:rFonts w:eastAsiaTheme="minorHAnsi"/>
          <w:lang w:eastAsia="en-US"/>
        </w:rPr>
        <w:t xml:space="preserve"> за каждый день просрочки.</w:t>
      </w:r>
    </w:p>
    <w:p w14:paraId="6CC15D28" w14:textId="54F8DBC8" w:rsidR="000D610E" w:rsidRPr="00966493" w:rsidRDefault="008C2B88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966493">
        <w:rPr>
          <w:rFonts w:eastAsiaTheme="minorHAnsi"/>
          <w:lang w:eastAsia="en-US"/>
        </w:rPr>
        <w:t>д</w:t>
      </w:r>
      <w:r w:rsidR="009E5651" w:rsidRPr="00966493">
        <w:rPr>
          <w:rFonts w:eastAsiaTheme="minorHAnsi"/>
          <w:lang w:eastAsia="en-US"/>
        </w:rPr>
        <w:t xml:space="preserve">оговором </w:t>
      </w:r>
      <w:r w:rsidR="00167233" w:rsidRPr="00966493">
        <w:rPr>
          <w:rFonts w:eastAsiaTheme="minorHAnsi"/>
          <w:lang w:eastAsia="en-US" w:bidi="ru-RU"/>
        </w:rPr>
        <w:t xml:space="preserve">начального и/или </w:t>
      </w:r>
      <w:r w:rsidRPr="00966493">
        <w:rPr>
          <w:rFonts w:eastAsiaTheme="minorHAnsi"/>
          <w:lang w:eastAsia="en-US"/>
        </w:rPr>
        <w:t xml:space="preserve">конечного срока </w:t>
      </w:r>
      <w:r w:rsidR="00307BD0" w:rsidRPr="00966493">
        <w:rPr>
          <w:rFonts w:eastAsiaTheme="minorHAnsi"/>
          <w:lang w:eastAsia="en-US"/>
        </w:rPr>
        <w:t>оказания услуг</w:t>
      </w:r>
      <w:r w:rsidR="008D58D9" w:rsidRPr="00966493">
        <w:rPr>
          <w:rFonts w:eastAsiaTheme="minorHAnsi"/>
          <w:lang w:eastAsia="en-US"/>
        </w:rPr>
        <w:t xml:space="preserve"> </w:t>
      </w:r>
      <w:r w:rsidR="00B841A3" w:rsidRPr="00966493">
        <w:rPr>
          <w:rFonts w:eastAsiaTheme="minorHAnsi"/>
          <w:lang w:eastAsia="en-US"/>
        </w:rPr>
        <w:t>по соответствующе</w:t>
      </w:r>
      <w:r w:rsidR="00C660EE">
        <w:rPr>
          <w:rFonts w:eastAsiaTheme="minorHAnsi"/>
          <w:lang w:eastAsia="en-US"/>
        </w:rPr>
        <w:t>й заявке</w:t>
      </w:r>
      <w:r w:rsidR="00B841A3" w:rsidRPr="00966493">
        <w:rPr>
          <w:rFonts w:eastAsiaTheme="minorHAnsi"/>
          <w:lang w:eastAsia="en-US"/>
        </w:rPr>
        <w:t xml:space="preserve"> </w:t>
      </w:r>
      <w:r w:rsidR="00307BD0" w:rsidRPr="00966493">
        <w:rPr>
          <w:rFonts w:eastAsiaTheme="minorHAnsi"/>
          <w:lang w:eastAsia="en-US"/>
        </w:rPr>
        <w:t>Исполнитель</w:t>
      </w:r>
      <w:r w:rsidRPr="00966493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966493">
        <w:rPr>
          <w:rFonts w:eastAsiaTheme="minorHAnsi"/>
          <w:lang w:eastAsia="en-US"/>
        </w:rPr>
        <w:t>0,2</w:t>
      </w:r>
      <w:r w:rsidRPr="00966493">
        <w:rPr>
          <w:rFonts w:eastAsiaTheme="minorHAnsi"/>
          <w:lang w:eastAsia="en-US"/>
        </w:rPr>
        <w:t xml:space="preserve">% от </w:t>
      </w:r>
      <w:r w:rsidR="00D212EB" w:rsidRPr="00966493">
        <w:rPr>
          <w:rFonts w:eastAsiaTheme="minorHAnsi"/>
          <w:lang w:eastAsia="en-US"/>
        </w:rPr>
        <w:t xml:space="preserve">цены </w:t>
      </w:r>
      <w:r w:rsidR="00307BD0" w:rsidRPr="00966493">
        <w:rPr>
          <w:rFonts w:eastAsiaTheme="minorHAnsi"/>
          <w:lang w:eastAsia="en-US"/>
        </w:rPr>
        <w:t>услуг</w:t>
      </w:r>
      <w:r w:rsidR="00C71DC3" w:rsidRPr="00966493">
        <w:rPr>
          <w:rFonts w:eastAsiaTheme="minorHAnsi"/>
          <w:lang w:eastAsia="en-US"/>
        </w:rPr>
        <w:t xml:space="preserve"> по соответствующе</w:t>
      </w:r>
      <w:r w:rsidR="00C660EE">
        <w:rPr>
          <w:rFonts w:eastAsiaTheme="minorHAnsi"/>
          <w:lang w:eastAsia="en-US"/>
        </w:rPr>
        <w:t>й заявке</w:t>
      </w:r>
      <w:r w:rsidR="008D58D9" w:rsidRPr="00966493">
        <w:rPr>
          <w:rFonts w:eastAsiaTheme="minorHAnsi"/>
          <w:lang w:eastAsia="en-US"/>
        </w:rPr>
        <w:t xml:space="preserve"> </w:t>
      </w:r>
      <w:r w:rsidRPr="00966493">
        <w:rPr>
          <w:rFonts w:eastAsiaTheme="minorHAnsi"/>
          <w:lang w:eastAsia="en-US"/>
        </w:rPr>
        <w:t>за каждый день просрочки.</w:t>
      </w:r>
      <w:bookmarkEnd w:id="15"/>
    </w:p>
    <w:p w14:paraId="29EDC4D5" w14:textId="7CCE58E4" w:rsidR="00B841A3" w:rsidRPr="00966493" w:rsidRDefault="00B841A3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В случае нарушения Исполнителем предусмотренных за</w:t>
      </w:r>
      <w:r w:rsidR="00C660EE">
        <w:rPr>
          <w:rFonts w:ascii="Times New Roman" w:hAnsi="Times New Roman" w:cs="Times New Roman"/>
          <w:sz w:val="24"/>
          <w:szCs w:val="24"/>
        </w:rPr>
        <w:t>явкой</w:t>
      </w:r>
      <w:r w:rsidRPr="00966493">
        <w:rPr>
          <w:rFonts w:ascii="Times New Roman" w:hAnsi="Times New Roman" w:cs="Times New Roman"/>
          <w:sz w:val="24"/>
          <w:szCs w:val="24"/>
        </w:rPr>
        <w:t xml:space="preserve"> промежуточных сроков оказания услуг Исполнитель обязан уплатить Заказчику пени в размере 0,2%</w:t>
      </w:r>
      <w:r w:rsidR="00E54012" w:rsidRPr="00966493">
        <w:rPr>
          <w:rFonts w:ascii="Times New Roman" w:hAnsi="Times New Roman" w:cs="Times New Roman"/>
          <w:lang w:bidi="ru-RU"/>
        </w:rPr>
        <w:t xml:space="preserve"> </w:t>
      </w:r>
      <w:r w:rsidRPr="00966493">
        <w:rPr>
          <w:rFonts w:ascii="Times New Roman" w:hAnsi="Times New Roman" w:cs="Times New Roman"/>
          <w:sz w:val="24"/>
          <w:szCs w:val="24"/>
        </w:rPr>
        <w:t>от цены промежуточного объема услуг, оказание которого просрочено, за каждый день просрочки.</w:t>
      </w:r>
    </w:p>
    <w:p w14:paraId="4A3ECDA6" w14:textId="0DAF49D6" w:rsidR="005110E7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Cs/>
          <w:lang w:eastAsia="en-US"/>
        </w:rPr>
      </w:pPr>
      <w:r w:rsidRPr="00966493">
        <w:rPr>
          <w:rFonts w:eastAsiaTheme="minorHAnsi"/>
          <w:iCs/>
          <w:lang w:eastAsia="en-US"/>
        </w:rPr>
        <w:t>5</w:t>
      </w:r>
      <w:r w:rsidR="005A6447" w:rsidRPr="00966493">
        <w:rPr>
          <w:rFonts w:eastAsiaTheme="minorHAnsi"/>
          <w:iCs/>
          <w:lang w:eastAsia="en-US"/>
        </w:rPr>
        <w:t>.3.</w:t>
      </w:r>
      <w:r w:rsidR="000503BA" w:rsidRPr="00966493">
        <w:rPr>
          <w:rFonts w:eastAsiaTheme="minorHAnsi"/>
          <w:iCs/>
          <w:lang w:eastAsia="en-US"/>
        </w:rPr>
        <w:t xml:space="preserve"> </w:t>
      </w:r>
      <w:r w:rsidR="005110E7" w:rsidRPr="00966493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 w:rsidR="00C71DC3" w:rsidRPr="00966493">
        <w:rPr>
          <w:rFonts w:eastAsiaTheme="minorHAnsi"/>
          <w:iCs/>
          <w:lang w:eastAsia="en-US"/>
        </w:rPr>
        <w:t>4.2</w:t>
      </w:r>
      <w:r w:rsidR="005110E7" w:rsidRPr="00966493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966493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="005110E7" w:rsidRPr="00966493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Исполнителем.</w:t>
      </w:r>
    </w:p>
    <w:p w14:paraId="4D5DC420" w14:textId="77777777" w:rsidR="005A6447" w:rsidRPr="00966493" w:rsidRDefault="005A6447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19FA8538" w14:textId="0C9B8336" w:rsidR="00930A6A" w:rsidRPr="00966493" w:rsidRDefault="00BA0F61" w:rsidP="00966493">
      <w:pPr>
        <w:pStyle w:val="1"/>
        <w:widowControl w:val="0"/>
        <w:spacing w:before="0" w:after="0"/>
      </w:pPr>
      <w:r w:rsidRPr="00966493">
        <w:t>Конфиденциальность</w:t>
      </w:r>
    </w:p>
    <w:p w14:paraId="2EADBC1C" w14:textId="4B4D4E9D" w:rsidR="0087079F" w:rsidRDefault="0087079F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</w:t>
      </w:r>
      <w:r w:rsidRPr="00966493">
        <w:rPr>
          <w:rFonts w:eastAsiaTheme="minorHAnsi"/>
          <w:lang w:eastAsia="en-US"/>
        </w:rPr>
        <w:lastRenderedPageBreak/>
        <w:t xml:space="preserve">сведений, передаваемых им в связи с оказанием услуг по договору. При этом Исполнитель несет ответственность за </w:t>
      </w:r>
      <w:r w:rsidR="00753E15" w:rsidRPr="00966493">
        <w:rPr>
          <w:rFonts w:eastAsiaTheme="minorHAnsi"/>
          <w:lang w:eastAsia="en-US"/>
        </w:rPr>
        <w:t xml:space="preserve">неисполнение </w:t>
      </w:r>
      <w:r w:rsidRPr="00966493">
        <w:rPr>
          <w:rFonts w:eastAsiaTheme="minorHAnsi"/>
          <w:lang w:eastAsia="en-US"/>
        </w:rPr>
        <w:t xml:space="preserve">и/или ненадлежащее </w:t>
      </w:r>
      <w:r w:rsidR="00753E15" w:rsidRPr="00966493">
        <w:rPr>
          <w:rFonts w:eastAsiaTheme="minorHAnsi"/>
          <w:lang w:eastAsia="en-US"/>
        </w:rPr>
        <w:t xml:space="preserve">исполнение </w:t>
      </w:r>
      <w:r w:rsidRPr="00966493">
        <w:rPr>
          <w:rFonts w:eastAsiaTheme="minorHAnsi"/>
          <w:lang w:eastAsia="en-US"/>
        </w:rPr>
        <w:t>услуг третьими лицами, за убытки, причиненные третьими лицами при исполнении договора, в том числе за сохранение конфиденциальности сведений, передаваемых третьим лицам в связи с оказанием услуг по договору.</w:t>
      </w:r>
    </w:p>
    <w:p w14:paraId="6FCDA749" w14:textId="77777777" w:rsidR="00151431" w:rsidRPr="00966493" w:rsidRDefault="00151431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AA2791F" w14:textId="0EE2515F" w:rsidR="001C46EF" w:rsidRPr="00966493" w:rsidRDefault="00CA2AA5" w:rsidP="00966493">
      <w:pPr>
        <w:pStyle w:val="1"/>
        <w:widowControl w:val="0"/>
        <w:spacing w:before="0" w:after="0"/>
      </w:pPr>
      <w:r w:rsidRPr="00966493">
        <w:t>Прочие</w:t>
      </w:r>
      <w:r w:rsidR="008C2B88" w:rsidRPr="00966493">
        <w:t xml:space="preserve"> </w:t>
      </w:r>
      <w:r w:rsidRPr="00966493">
        <w:t>условия</w:t>
      </w:r>
    </w:p>
    <w:p w14:paraId="0316B6F7" w14:textId="38401A38" w:rsidR="008931AB" w:rsidRPr="00966493" w:rsidRDefault="00CA2AA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Д</w:t>
      </w:r>
      <w:r w:rsidR="009E5651" w:rsidRPr="00966493">
        <w:rPr>
          <w:rFonts w:eastAsiaTheme="minorHAnsi"/>
          <w:lang w:eastAsia="en-US"/>
        </w:rPr>
        <w:t xml:space="preserve">оговор </w:t>
      </w:r>
      <w:r w:rsidR="008931AB" w:rsidRPr="00966493">
        <w:rPr>
          <w:rFonts w:eastAsiaTheme="minorHAnsi"/>
          <w:lang w:eastAsia="en-US"/>
        </w:rPr>
        <w:t xml:space="preserve">вступает в силу с момента его подписания обеими Сторонами и действует </w:t>
      </w:r>
      <w:r w:rsidR="00EC1FDB" w:rsidRPr="00966493">
        <w:t>до ____________</w:t>
      </w:r>
      <w:r w:rsidR="00212799">
        <w:t xml:space="preserve"> </w:t>
      </w:r>
      <w:r w:rsidR="00212799">
        <w:rPr>
          <w:i/>
        </w:rPr>
        <w:t>(дата)</w:t>
      </w:r>
      <w:r w:rsidR="00EC1FDB" w:rsidRPr="00966493">
        <w:t xml:space="preserve">. </w:t>
      </w:r>
      <w:r w:rsidR="00C21C7D" w:rsidRPr="00966493">
        <w:rPr>
          <w:color w:val="000000"/>
          <w:spacing w:val="-4"/>
        </w:rPr>
        <w:t>[Условия договора применяются к отношениям Сторон, возникшим до его заключения, начиная с _____.____.202__.]</w:t>
      </w:r>
      <w:r w:rsidR="00C21C7D" w:rsidRPr="00966493">
        <w:rPr>
          <w:vertAlign w:val="superscript"/>
        </w:rPr>
        <w:footnoteReference w:id="31"/>
      </w:r>
    </w:p>
    <w:p w14:paraId="1E020D45" w14:textId="0F12807A" w:rsidR="008C2B88" w:rsidRPr="00966493" w:rsidRDefault="009E565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Договор </w:t>
      </w:r>
      <w:r w:rsidR="008C2B88" w:rsidRPr="0096649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23BA9EFC" w14:textId="595DBDC0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C21C7D" w:rsidRPr="00966493">
        <w:rPr>
          <w:rFonts w:ascii="Times New Roman" w:hAnsi="Times New Roman" w:cs="Times New Roman"/>
          <w:sz w:val="24"/>
          <w:szCs w:val="24"/>
        </w:rPr>
        <w:t>д</w:t>
      </w:r>
      <w:r w:rsidRPr="00966493">
        <w:rPr>
          <w:rFonts w:ascii="Times New Roman" w:hAnsi="Times New Roman" w:cs="Times New Roman"/>
          <w:sz w:val="24"/>
          <w:szCs w:val="24"/>
        </w:rPr>
        <w:t>оговора являются Общие условия договоров (далее – «Общие условия»), [в редакции на дату заключения договора,]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Pr="00966493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 «ГМК «Норильский никель» по адресу: </w:t>
      </w:r>
      <w:hyperlink r:id="rId8" w:anchor="obshchie-usloviya-dogovorov" w:history="1">
        <w:r w:rsidRPr="009664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4971E4BD" w14:textId="77777777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>В Общих условиях Заказчик именуется «Компания», а Исполнитель – «Контрагент».</w:t>
      </w:r>
    </w:p>
    <w:p w14:paraId="31611388" w14:textId="77777777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>Подписанием договора Стороны подтверждают, что ознакомлены с Общими условиями до момента заключения договора, понимают их смысл и полностью согласны с ними. При расхождении между положениями договора и Общих условий применяются положения договора.</w:t>
      </w:r>
    </w:p>
    <w:p w14:paraId="74371F52" w14:textId="7FE8A565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договору с даты, указанной </w:t>
      </w:r>
      <w:r w:rsidR="00293E14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01B9819B" w14:textId="335CA2DF" w:rsidR="00A15D3F" w:rsidRPr="00966493" w:rsidRDefault="00A15D3F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966493">
        <w:rPr>
          <w:lang w:eastAsia="ar-SA"/>
        </w:rPr>
        <w:t xml:space="preserve">К Договору не применяется </w:t>
      </w:r>
      <w:r w:rsidR="00293E14" w:rsidRPr="00293E14">
        <w:rPr>
          <w:lang w:eastAsia="ar-SA"/>
        </w:rPr>
        <w:t xml:space="preserve">раздел «Антикоррупционная оговорка» Общих условий, а также </w:t>
      </w:r>
      <w:r w:rsidRPr="00966493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966493">
        <w:rPr>
          <w:rStyle w:val="a6"/>
          <w:lang w:eastAsia="ar-SA"/>
        </w:rPr>
        <w:footnoteReference w:id="33"/>
      </w:r>
    </w:p>
    <w:p w14:paraId="37A4E28C" w14:textId="2D863748" w:rsidR="00C21C7D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FABCF05" w14:textId="4DED0BBF" w:rsidR="00C21C7D" w:rsidRPr="00966493" w:rsidRDefault="00C21C7D" w:rsidP="00966493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966493">
        <w:rPr>
          <w:i/>
        </w:rPr>
        <w:t xml:space="preserve">Примечание: в исключительных случаях в настоящий раздел договора Стороны включают положения, </w:t>
      </w:r>
      <w:r w:rsidR="002B7E2E" w:rsidRPr="00966493">
        <w:rPr>
          <w:i/>
        </w:rPr>
        <w:t>которые дополняют или изменяют Общие у</w:t>
      </w:r>
      <w:r w:rsidRPr="00966493">
        <w:rPr>
          <w:i/>
        </w:rPr>
        <w:t xml:space="preserve">словия. </w:t>
      </w:r>
    </w:p>
    <w:p w14:paraId="6D31C5C2" w14:textId="77777777" w:rsidR="00C21C7D" w:rsidRPr="00966493" w:rsidRDefault="00C21C7D" w:rsidP="00966493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966493">
        <w:rPr>
          <w:i/>
        </w:rPr>
        <w:t>Примеры:</w:t>
      </w:r>
    </w:p>
    <w:p w14:paraId="297CA69A" w14:textId="600BF92B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 xml:space="preserve">Раздел ____ </w:t>
      </w:r>
      <w:r w:rsidR="002B7E2E">
        <w:rPr>
          <w:rFonts w:eastAsia="Times New Roman"/>
          <w:i/>
          <w:color w:val="auto"/>
          <w:sz w:val="24"/>
          <w:szCs w:val="24"/>
        </w:rPr>
        <w:t>Общих у</w:t>
      </w:r>
      <w:r w:rsidRPr="00966493">
        <w:rPr>
          <w:rFonts w:eastAsia="Times New Roman"/>
          <w:i/>
          <w:color w:val="auto"/>
          <w:sz w:val="24"/>
          <w:szCs w:val="24"/>
        </w:rPr>
        <w:t xml:space="preserve">словий «__________________________» не применяется к настоящему </w:t>
      </w:r>
      <w:r w:rsidR="002B7E2E">
        <w:rPr>
          <w:rFonts w:eastAsia="Times New Roman"/>
          <w:i/>
          <w:color w:val="auto"/>
          <w:sz w:val="24"/>
          <w:szCs w:val="24"/>
        </w:rPr>
        <w:t>д</w:t>
      </w:r>
      <w:r w:rsidRPr="00966493">
        <w:rPr>
          <w:rFonts w:eastAsia="Times New Roman"/>
          <w:i/>
          <w:color w:val="auto"/>
          <w:sz w:val="24"/>
          <w:szCs w:val="24"/>
        </w:rPr>
        <w:t>оговору.</w:t>
      </w:r>
    </w:p>
    <w:p w14:paraId="2E1036FE" w14:textId="23D1FB5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 xml:space="preserve">Изложить п. ____ раздела </w:t>
      </w:r>
      <w:r w:rsidR="002B7E2E">
        <w:rPr>
          <w:rFonts w:eastAsia="Times New Roman"/>
          <w:i/>
          <w:color w:val="auto"/>
          <w:sz w:val="24"/>
          <w:szCs w:val="24"/>
        </w:rPr>
        <w:t>Общих у</w:t>
      </w:r>
      <w:r w:rsidRPr="00966493">
        <w:rPr>
          <w:rFonts w:eastAsia="Times New Roman"/>
          <w:i/>
          <w:color w:val="auto"/>
          <w:sz w:val="24"/>
          <w:szCs w:val="24"/>
        </w:rPr>
        <w:t>словий «__________________» в следующей редакции: «___. _____________________________________________________________».</w:t>
      </w:r>
    </w:p>
    <w:p w14:paraId="3F1A67F8" w14:textId="7777777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</w:p>
    <w:p w14:paraId="731369AF" w14:textId="7777777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>Примечание: в исключительных случаях (например, отсутствие у контрагента доступа к сети Интернет) допускается заключение договора без ссылки на Общие условия, с включением соответствующих положений в договор на бумажном носителе.</w:t>
      </w:r>
    </w:p>
    <w:p w14:paraId="11039914" w14:textId="77777777" w:rsidR="00C21C7D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4ADD1AE" w14:textId="77777777" w:rsidR="00A15D3F" w:rsidRPr="00966493" w:rsidRDefault="00A15D3F" w:rsidP="00966493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</w:t>
      </w:r>
      <w:r w:rsidRPr="00966493">
        <w:rPr>
          <w:rFonts w:eastAsiaTheme="minorHAnsi"/>
          <w:i/>
          <w:lang w:eastAsia="en-US"/>
        </w:rPr>
        <w:t>(наименование конкретного арбитражного суда в соответствии с местом нахождения Компании / филиала / представительства / РОКС НН)</w:t>
      </w:r>
      <w:r w:rsidRPr="00966493">
        <w:rPr>
          <w:rFonts w:eastAsiaTheme="minorHAnsi"/>
          <w:lang w:eastAsia="en-US"/>
        </w:rPr>
        <w:t>.</w:t>
      </w:r>
    </w:p>
    <w:p w14:paraId="5B51C6CB" w14:textId="77777777" w:rsidR="00A15D3F" w:rsidRPr="00966493" w:rsidRDefault="00A15D3F" w:rsidP="00966493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6B444EA2" w14:textId="77777777" w:rsidR="00A15D3F" w:rsidRPr="00966493" w:rsidRDefault="00A15D3F" w:rsidP="00966493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966493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3689847A" w14:textId="77777777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lastRenderedPageBreak/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54AC1E40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6699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899E442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02D6884E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;</w:t>
      </w:r>
    </w:p>
    <w:p w14:paraId="7B37C105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;</w:t>
      </w:r>
    </w:p>
    <w:p w14:paraId="24F4CEDD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5EB0AA02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A76F1A2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0020A4B4" w14:textId="0DBEC105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.</w:t>
      </w:r>
    </w:p>
    <w:p w14:paraId="4E94A1CE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23ABB914" w14:textId="6761C224" w:rsidR="005625A0" w:rsidRPr="005625A0" w:rsidRDefault="005625A0" w:rsidP="005625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5625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5625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5625A0">
        <w:rPr>
          <w:rFonts w:eastAsia="Times New Roman"/>
          <w:i/>
          <w:sz w:val="24"/>
          <w:szCs w:val="24"/>
        </w:rPr>
        <w:t>ПБиОТ</w:t>
      </w:r>
      <w:proofErr w:type="spellEnd"/>
      <w:r w:rsidRPr="005625A0">
        <w:rPr>
          <w:rFonts w:eastAsia="Times New Roman"/>
          <w:i/>
          <w:sz w:val="24"/>
          <w:szCs w:val="24"/>
        </w:rPr>
        <w:t xml:space="preserve">, дополнить </w:t>
      </w:r>
      <w:r>
        <w:rPr>
          <w:rFonts w:eastAsia="Times New Roman"/>
          <w:i/>
          <w:sz w:val="24"/>
          <w:szCs w:val="24"/>
        </w:rPr>
        <w:t>д</w:t>
      </w:r>
      <w:r w:rsidRPr="005625A0">
        <w:rPr>
          <w:rFonts w:eastAsia="Times New Roman"/>
          <w:i/>
          <w:sz w:val="24"/>
          <w:szCs w:val="24"/>
        </w:rPr>
        <w:t>оговор следующим пунктом:</w:t>
      </w:r>
    </w:p>
    <w:p w14:paraId="0DE7EFD6" w14:textId="7BBE440C" w:rsidR="005625A0" w:rsidRPr="005625A0" w:rsidRDefault="005625A0" w:rsidP="005625A0">
      <w:pPr>
        <w:pStyle w:val="11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625A0">
        <w:rPr>
          <w:rFonts w:eastAsia="Times New Roman"/>
          <w:sz w:val="24"/>
          <w:szCs w:val="24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5625A0">
        <w:rPr>
          <w:rFonts w:eastAsia="Times New Roman"/>
          <w:sz w:val="24"/>
          <w:szCs w:val="24"/>
        </w:rPr>
        <w:t>ПБиОТ</w:t>
      </w:r>
      <w:proofErr w:type="spellEnd"/>
      <w:r w:rsidRPr="005625A0">
        <w:rPr>
          <w:rFonts w:eastAsia="Times New Roman"/>
          <w:sz w:val="24"/>
          <w:szCs w:val="24"/>
        </w:rPr>
        <w:t xml:space="preserve">: ___________ </w:t>
      </w:r>
      <w:r w:rsidRPr="005625A0">
        <w:rPr>
          <w:rFonts w:eastAsia="Times New Roman"/>
          <w:i/>
          <w:sz w:val="24"/>
          <w:szCs w:val="24"/>
        </w:rPr>
        <w:t xml:space="preserve">(локальные нормативные акты в области </w:t>
      </w:r>
      <w:proofErr w:type="spellStart"/>
      <w:r w:rsidRPr="005625A0">
        <w:rPr>
          <w:rFonts w:eastAsia="Times New Roman"/>
          <w:i/>
          <w:sz w:val="24"/>
          <w:szCs w:val="24"/>
        </w:rPr>
        <w:t>ПБиОТ</w:t>
      </w:r>
      <w:proofErr w:type="spellEnd"/>
      <w:r w:rsidRPr="005625A0">
        <w:rPr>
          <w:rFonts w:eastAsia="Times New Roman"/>
          <w:i/>
          <w:sz w:val="24"/>
          <w:szCs w:val="24"/>
        </w:rPr>
        <w:t>)</w:t>
      </w:r>
      <w:r w:rsidRPr="005625A0">
        <w:rPr>
          <w:rFonts w:eastAsia="Times New Roman"/>
          <w:sz w:val="24"/>
          <w:szCs w:val="24"/>
        </w:rPr>
        <w:t>. [Указанные в настоящем пункте документы размещены на сайте по адресу: _____.]</w:t>
      </w:r>
    </w:p>
    <w:p w14:paraId="1FAC3ADA" w14:textId="56335CCF" w:rsidR="00A15D3F" w:rsidRPr="00966493" w:rsidRDefault="00A15D3F" w:rsidP="005625A0">
      <w:pPr>
        <w:pStyle w:val="a8"/>
        <w:widowControl w:val="0"/>
        <w:tabs>
          <w:tab w:val="left" w:pos="142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120CAA3" w14:textId="6D69F9DB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966493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720AB7E3" w14:textId="4161F987" w:rsidR="00912741" w:rsidRPr="00966493" w:rsidRDefault="00912741" w:rsidP="00966493">
      <w:pPr>
        <w:pStyle w:val="11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66493">
        <w:rPr>
          <w:rFonts w:eastAsia="Times New Roman"/>
          <w:sz w:val="24"/>
          <w:szCs w:val="24"/>
        </w:rPr>
        <w:t>В случаях, когда договором предусмотрена передача одной Стороной другой Стороне копий первичного учетного документа, счета-фактуры или передача в адрес ПАО «ГМК «Норильский никель»</w:t>
      </w:r>
      <w:r w:rsidRPr="00966493">
        <w:rPr>
          <w:rFonts w:eastAsia="Times New Roman"/>
          <w:sz w:val="24"/>
          <w:szCs w:val="24"/>
          <w:vertAlign w:val="superscript"/>
        </w:rPr>
        <w:footnoteReference w:id="34"/>
      </w:r>
      <w:r w:rsidRPr="00966493">
        <w:rPr>
          <w:rFonts w:eastAsia="Times New Roman"/>
          <w:sz w:val="24"/>
          <w:szCs w:val="24"/>
        </w:rPr>
        <w:t xml:space="preserve"> копии претензии, направляемой другой Стороной, - для приема-передачи используется личный кабинет поставщика в системе управления закупками «</w:t>
      </w:r>
      <w:r w:rsidRPr="00966493">
        <w:rPr>
          <w:rFonts w:eastAsia="Times New Roman"/>
          <w:sz w:val="24"/>
          <w:szCs w:val="24"/>
          <w:lang w:val="en-US"/>
        </w:rPr>
        <w:t>SRM</w:t>
      </w:r>
      <w:r w:rsidRPr="00966493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966493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966493">
        <w:rPr>
          <w:rFonts w:eastAsia="Times New Roman"/>
          <w:sz w:val="24"/>
          <w:szCs w:val="24"/>
        </w:rPr>
        <w:t>) (далее – Личный кабинет), и соответствующие положения договора об их передаче электронной почтой/факсом не применяются.</w:t>
      </w:r>
    </w:p>
    <w:p w14:paraId="203D7627" w14:textId="77777777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66493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966493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966493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70EA8537" w14:textId="62BCE214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966493">
        <w:rPr>
          <w:rFonts w:eastAsia="Times New Roman"/>
          <w:color w:val="auto"/>
          <w:sz w:val="24"/>
          <w:szCs w:val="24"/>
        </w:rPr>
        <w:t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договора.</w:t>
      </w:r>
    </w:p>
    <w:p w14:paraId="033A10B5" w14:textId="77777777" w:rsidR="004E1A1D" w:rsidRPr="00966493" w:rsidRDefault="004E1A1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70058105" w14:textId="0345A7E7" w:rsidR="00912741" w:rsidRPr="00966493" w:rsidRDefault="00BD2D09" w:rsidP="00966493">
      <w:pPr>
        <w:pStyle w:val="a8"/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</w:t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ет, что скан-копии документов и/или информация о </w:t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912741" w:rsidRPr="0096649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35"/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3EE12347" w14:textId="68984F7D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6493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BD2D09" w:rsidRPr="007F7D5B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Pr="00966493">
        <w:rPr>
          <w:rFonts w:eastAsia="Calibri"/>
          <w:sz w:val="24"/>
          <w:szCs w:val="24"/>
          <w:lang w:eastAsia="en-US"/>
        </w:rPr>
        <w:t>.]</w:t>
      </w:r>
      <w:r w:rsidRPr="00966493">
        <w:rPr>
          <w:rFonts w:eastAsia="Calibri"/>
          <w:vertAlign w:val="superscript"/>
          <w:lang w:eastAsia="en-US"/>
        </w:rPr>
        <w:footnoteReference w:id="36"/>
      </w:r>
    </w:p>
    <w:p w14:paraId="0CFB3890" w14:textId="731D1CA7" w:rsidR="00A85564" w:rsidRPr="00966493" w:rsidRDefault="00A855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678CAD8" w:rsidR="00BC6617" w:rsidRPr="00966493" w:rsidRDefault="00A6075F" w:rsidP="00966493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Ref497995604"/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а за</w:t>
      </w:r>
      <w:bookmarkEnd w:id="16"/>
      <w:r w:rsidR="00C660EE">
        <w:rPr>
          <w:rFonts w:ascii="Times New Roman" w:eastAsia="Times New Roman" w:hAnsi="Times New Roman" w:cs="Times New Roman"/>
          <w:sz w:val="24"/>
          <w:szCs w:val="24"/>
          <w:lang w:eastAsia="zh-CN"/>
        </w:rPr>
        <w:t>явки</w:t>
      </w:r>
      <w:r w:rsidR="00801898"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3A5F409" w14:textId="77777777" w:rsidR="00801898" w:rsidRPr="00966493" w:rsidRDefault="00E11DA3" w:rsidP="00966493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325AB938" w14:textId="77777777" w:rsidR="008A46B4" w:rsidRPr="00966493" w:rsidRDefault="008A46B4" w:rsidP="00966493">
      <w:pPr>
        <w:widowControl w:val="0"/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524562E2" w:rsidR="00BD0AA8" w:rsidRPr="00966493" w:rsidRDefault="006B6F09" w:rsidP="00966493">
      <w:pPr>
        <w:pStyle w:val="1"/>
        <w:widowControl w:val="0"/>
        <w:spacing w:before="0" w:after="0"/>
      </w:pPr>
      <w:bookmarkStart w:id="17" w:name="_Ref497998038"/>
      <w:r w:rsidRPr="00966493">
        <w:t>Адреса, реквизиты и подписи Сторон</w:t>
      </w:r>
      <w:bookmarkEnd w:id="17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303DC2" w:rsidRPr="00303DC2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303DC2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303DC2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303DC2" w:rsidRPr="00303DC2" w14:paraId="6FF6F72D" w14:textId="77777777" w:rsidTr="00DE7F3A">
        <w:tc>
          <w:tcPr>
            <w:tcW w:w="4712" w:type="dxa"/>
          </w:tcPr>
          <w:p w14:paraId="62F69B19" w14:textId="0ACD00F2" w:rsidR="00F5419B" w:rsidRPr="00303DC2" w:rsidRDefault="00C77D16" w:rsidP="00F5419B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 w:rsidR="00056E25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056E25"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6FEF0C59" w14:textId="77777777" w:rsidR="00056E25" w:rsidRPr="00303DC2" w:rsidRDefault="00056E25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B99ED4" w14:textId="77777777" w:rsidR="00056E25" w:rsidRPr="00303DC2" w:rsidRDefault="00056E25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="003E77C9" w:rsidRPr="00303DC2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E77C9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________</w:t>
            </w:r>
            <w:r w:rsidR="003E77C9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</w:p>
          <w:p w14:paraId="647E8E13" w14:textId="257A1691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 w:rsidR="00DE7F3A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DE7F3A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DE7F3A" w:rsidRPr="00303DC2" w:rsidRDefault="00DE7F3A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3FFCFA6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____________</w:t>
            </w:r>
          </w:p>
          <w:p w14:paraId="134B6E6C" w14:textId="18B2CA1D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F5419B" w:rsidRPr="00303DC2" w:rsidRDefault="00C77D16" w:rsidP="00F5419B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  </w:t>
            </w:r>
            <w:r w:rsidR="00DE7F3A"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F5419B" w:rsidRPr="00303DC2" w:rsidRDefault="00C77D16" w:rsidP="00F5419B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23C5F4D9" w14:textId="7B1F61DC" w:rsidR="00F5419B" w:rsidRPr="00303DC2" w:rsidRDefault="0038393B" w:rsidP="00F5419B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C4EF9FA" w14:textId="78E9A409" w:rsidR="00F5419B" w:rsidRPr="00303DC2" w:rsidRDefault="00056E25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646F664" w14:textId="1FEA7713" w:rsidR="0038393B" w:rsidRPr="00303DC2" w:rsidRDefault="0038393B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0E6CAFB" w14:textId="77777777" w:rsidR="0038393B" w:rsidRPr="00303DC2" w:rsidRDefault="003839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9FB4" w14:textId="77777777" w:rsidR="0038393B" w:rsidRPr="00303DC2" w:rsidRDefault="003839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E128" w14:textId="66FAA217" w:rsidR="00F5419B" w:rsidRPr="00303DC2" w:rsidRDefault="00C77D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корреспонденции: </w:t>
            </w:r>
            <w:r w:rsidR="00DE7727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92138" w:rsidRPr="00303DC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2A6C1" w14:textId="28A0DEB7" w:rsidR="00F5419B" w:rsidRPr="00303DC2" w:rsidRDefault="00C77D16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; КПП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041141" w14:textId="6120A489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E16CDF9" w14:textId="11C261CD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87764" w14:textId="0BB6B768" w:rsidR="00F5419B" w:rsidRPr="00303DC2" w:rsidRDefault="00C5616F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; БИК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BA6CE5E" w14:textId="77777777" w:rsidR="0038393B" w:rsidRPr="00303DC2" w:rsidRDefault="0038393B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F811" w14:textId="382938C7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</w:t>
            </w:r>
          </w:p>
          <w:p w14:paraId="64917B9D" w14:textId="2073FDC4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Факс ________________________________</w:t>
            </w:r>
          </w:p>
          <w:p w14:paraId="3C403544" w14:textId="1CDB0905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303DC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</w:p>
          <w:p w14:paraId="06483584" w14:textId="19F5BCDE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B39CB31" w14:textId="77777777" w:rsidR="00F5419B" w:rsidRPr="00303DC2" w:rsidRDefault="00C77D16" w:rsidP="00F5419B">
            <w:pPr>
              <w:tabs>
                <w:tab w:val="left" w:pos="84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олжность)</w:t>
            </w:r>
          </w:p>
          <w:p w14:paraId="6E8831B3" w14:textId="438BAFD3" w:rsidR="00F5419B" w:rsidRPr="00303DC2" w:rsidRDefault="00C77D16" w:rsidP="00DE7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DE7F3A" w:rsidRPr="00303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</w:t>
            </w: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ИО)</w:t>
            </w:r>
          </w:p>
          <w:p w14:paraId="79E791B1" w14:textId="60E50DBD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/___________________/</w:t>
            </w:r>
          </w:p>
          <w:p w14:paraId="43CD2245" w14:textId="0F7DB7AA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     </w:t>
            </w:r>
            <w:r w:rsidR="00DE7F3A"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77777777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CE09682" w14:textId="5B672B06" w:rsidR="005312E7" w:rsidRPr="00303DC2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RPr="00303DC2" w:rsidSect="00B44965">
          <w:footerReference w:type="even" r:id="rId15"/>
          <w:footerReference w:type="default" r:id="rId16"/>
          <w:headerReference w:type="first" r:id="rId17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812E366" w:rsidR="005312E7" w:rsidRPr="00303DC2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303DC2"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 w:rsidR="00325EDB" w:rsidRPr="00303DC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03DC2">
        <w:rPr>
          <w:rFonts w:ascii="Times New Roman" w:hAnsi="Times New Roman" w:cs="Times New Roman"/>
          <w:sz w:val="24"/>
          <w:szCs w:val="24"/>
        </w:rPr>
      </w:r>
      <w:r w:rsidRPr="00303DC2">
        <w:rPr>
          <w:rFonts w:ascii="Times New Roman" w:hAnsi="Times New Roman" w:cs="Times New Roman"/>
          <w:sz w:val="24"/>
          <w:szCs w:val="24"/>
        </w:rPr>
        <w:fldChar w:fldCharType="separate"/>
      </w:r>
      <w:r w:rsidR="00303DC2">
        <w:rPr>
          <w:rFonts w:ascii="Times New Roman" w:hAnsi="Times New Roman" w:cs="Times New Roman"/>
          <w:sz w:val="24"/>
          <w:szCs w:val="24"/>
        </w:rPr>
        <w:t>Приложение № 1</w:t>
      </w:r>
      <w:r w:rsidRPr="00303DC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EAA112F" w:rsidR="005312E7" w:rsidRPr="00303DC2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к договору оказания услуг</w:t>
      </w:r>
    </w:p>
    <w:p w14:paraId="3B76A7FD" w14:textId="77777777" w:rsidR="005312E7" w:rsidRPr="00303DC2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FFD0F" w14:textId="77777777" w:rsidR="00BC37DC" w:rsidRPr="00966493" w:rsidRDefault="00BC37DC" w:rsidP="0096649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ФОРМА</w:t>
      </w:r>
    </w:p>
    <w:p w14:paraId="69791C7A" w14:textId="77777777" w:rsidR="005312E7" w:rsidRPr="00966493" w:rsidRDefault="005312E7" w:rsidP="00966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E0252" w14:textId="4A2579D8" w:rsidR="00A84A09" w:rsidRPr="00966493" w:rsidRDefault="00BC37DC" w:rsidP="009664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C660EE">
        <w:rPr>
          <w:rFonts w:ascii="Times New Roman" w:eastAsia="Times New Roman" w:hAnsi="Times New Roman" w:cs="Times New Roman"/>
          <w:b/>
          <w:sz w:val="24"/>
          <w:szCs w:val="24"/>
        </w:rPr>
        <w:t>ЯВКА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</w:p>
    <w:p w14:paraId="4AABC6D9" w14:textId="266BF4F2" w:rsidR="00A84A09" w:rsidRPr="00966493" w:rsidRDefault="00A84A09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к Договору № 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от «__» _____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 xml:space="preserve"> 201 г. (далее –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оговор)</w:t>
      </w:r>
    </w:p>
    <w:p w14:paraId="65E6AE85" w14:textId="77777777" w:rsidR="00A84A09" w:rsidRPr="00966493" w:rsidRDefault="00A84A09" w:rsidP="009664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21A1A" w14:textId="6921F4A9" w:rsidR="00A84A09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«__» ______  201 г.</w:t>
      </w:r>
    </w:p>
    <w:p w14:paraId="7A7045F6" w14:textId="77777777" w:rsidR="00A84A09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2F92F" w14:textId="735A274F" w:rsidR="00292666" w:rsidRPr="00966493" w:rsidRDefault="00292666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наименование юридического лица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Исполнитель,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в лице _____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ФИО лица, подписывающего за</w:t>
      </w:r>
      <w:r w:rsidR="00C660EE">
        <w:rPr>
          <w:rFonts w:ascii="Times New Roman" w:eastAsia="Times New Roman" w:hAnsi="Times New Roman" w:cs="Times New Roman"/>
          <w:i/>
          <w:sz w:val="24"/>
          <w:szCs w:val="24"/>
        </w:rPr>
        <w:t>явку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если договор подписывает руководитель организации указывается на основании «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», если подписывает представитель по доверенности указывается на основании 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«доверенности от «_____»_________20____№ __________»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2AF4E29" w14:textId="40D033DB" w:rsidR="00A84A09" w:rsidRPr="00966493" w:rsidRDefault="00292666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ПАО «ГМК «Норильский никель»</w:t>
      </w:r>
      <w:r w:rsidR="0038393B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РОКС НН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Заказчик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лице _______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0074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ФИО лица, подписывающего за</w:t>
      </w:r>
      <w:r w:rsidR="00C660EE">
        <w:rPr>
          <w:rFonts w:ascii="Times New Roman" w:eastAsia="Times New Roman" w:hAnsi="Times New Roman" w:cs="Times New Roman"/>
          <w:i/>
          <w:sz w:val="24"/>
          <w:szCs w:val="24"/>
        </w:rPr>
        <w:t>явку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ействующего на основании доверенности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 xml:space="preserve"> от «____»_______20___№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, вместе именуемые Стороны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, заключили настоящ</w:t>
      </w:r>
      <w:r w:rsidR="00C660EE">
        <w:rPr>
          <w:rFonts w:ascii="Times New Roman" w:eastAsia="Times New Roman" w:hAnsi="Times New Roman" w:cs="Times New Roman"/>
          <w:sz w:val="24"/>
          <w:szCs w:val="24"/>
        </w:rPr>
        <w:t>ую заявк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на изложенных ниже 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словиях </w:t>
      </w:r>
    </w:p>
    <w:p w14:paraId="6155EFEB" w14:textId="77777777" w:rsidR="00A84A09" w:rsidRPr="00966493" w:rsidRDefault="00A84A09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1F43F" w14:textId="4F40DE11" w:rsidR="00A84A09" w:rsidRPr="00966493" w:rsidRDefault="00C660EE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ЗАЯВКИ</w:t>
      </w:r>
    </w:p>
    <w:p w14:paraId="682066B0" w14:textId="77777777" w:rsidR="00292666" w:rsidRPr="00966493" w:rsidRDefault="00292666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F5570" w14:textId="31CD3782" w:rsidR="00C1074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Требования к составу и объему услуг (в том числе по эта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пам, при их наличии)</w:t>
      </w:r>
      <w:r w:rsidR="003A0910" w:rsidRPr="009664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A0910" w:rsidRPr="009664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__. </w:t>
      </w:r>
    </w:p>
    <w:p w14:paraId="299D663B" w14:textId="02938F78" w:rsidR="00C1074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Требования к результатам оказания услуг и отчетной документации: _____________________________________________________________________________</w:t>
      </w:r>
    </w:p>
    <w:p w14:paraId="67B8C5F4" w14:textId="748459B9" w:rsidR="00C10748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Иные требования (при необходимости): 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7B6C7A5" w14:textId="50A5EF94" w:rsidR="00A47A01" w:rsidRDefault="00A47A01" w:rsidP="00A47A01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>[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>
        <w:t>услуг</w:t>
      </w:r>
      <w:r w:rsidRPr="001D2F8C">
        <w:t>.</w:t>
      </w:r>
      <w:r>
        <w:t xml:space="preserve"> Г</w:t>
      </w:r>
      <w:r w:rsidRPr="001D2F8C">
        <w:t>арантийный срок продлевается на время, в течение которого устранялись выявленные недостатки</w:t>
      </w:r>
      <w:r>
        <w:t>.]</w:t>
      </w:r>
    </w:p>
    <w:p w14:paraId="4243D0FA" w14:textId="113D880F" w:rsidR="00A84A09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55B3C"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Срок оказания 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слуг: 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[с «__» ____________ 20__г.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чальный срок оказания услуг)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 по «__» ____________ 20__г.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>(указывается конечный срок оказания услуг)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] / [не позднее _____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 xml:space="preserve">(количество) </w:t>
      </w:r>
      <w:r w:rsidR="005D5612">
        <w:rPr>
          <w:rFonts w:ascii="Times New Roman" w:eastAsia="Times New Roman" w:hAnsi="Times New Roman" w:cs="Times New Roman"/>
          <w:sz w:val="24"/>
          <w:szCs w:val="24"/>
        </w:rPr>
        <w:t>[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5D5612">
        <w:rPr>
          <w:rFonts w:ascii="Times New Roman" w:eastAsia="Times New Roman" w:hAnsi="Times New Roman" w:cs="Times New Roman"/>
          <w:sz w:val="24"/>
          <w:szCs w:val="24"/>
        </w:rPr>
        <w:t>] / [месяцев]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 с даты заключения договора]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F2A8B" w14:textId="77777777" w:rsidR="00810074" w:rsidRPr="00966493" w:rsidRDefault="00810074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CA2C9" w14:textId="57135815" w:rsidR="00810074" w:rsidRPr="00966493" w:rsidRDefault="00810074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 10: в случае если за</w:t>
      </w:r>
      <w:r w:rsidR="00C660EE">
        <w:rPr>
          <w:rFonts w:ascii="Times New Roman" w:hAnsi="Times New Roman" w:cs="Times New Roman"/>
          <w:i/>
          <w:sz w:val="24"/>
          <w:szCs w:val="24"/>
        </w:rPr>
        <w:t>явкой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предусмотрены этапы</w:t>
      </w:r>
      <w:r w:rsidRPr="00966493">
        <w:rPr>
          <w:rFonts w:ascii="Times New Roman" w:hAnsi="Times New Roman" w:cs="Times New Roman"/>
          <w:sz w:val="24"/>
          <w:szCs w:val="24"/>
        </w:rPr>
        <w:t xml:space="preserve"> </w:t>
      </w:r>
      <w:r w:rsidRPr="00966493">
        <w:rPr>
          <w:rFonts w:ascii="Times New Roman" w:hAnsi="Times New Roman" w:cs="Times New Roman"/>
          <w:i/>
          <w:sz w:val="24"/>
          <w:szCs w:val="24"/>
        </w:rPr>
        <w:t>оказания услуг, дополнить пункт следующим:</w:t>
      </w:r>
    </w:p>
    <w:p w14:paraId="69F0065D" w14:textId="77777777" w:rsidR="00810074" w:rsidRPr="00966493" w:rsidRDefault="00810074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5245" w14:textId="64595D5B" w:rsidR="005E776C" w:rsidRPr="00966493" w:rsidRDefault="00D6212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е сроки оказания </w:t>
      </w:r>
      <w:r w:rsidR="005E776C" w:rsidRPr="00966493">
        <w:rPr>
          <w:rFonts w:ascii="Times New Roman" w:eastAsia="Times New Roman" w:hAnsi="Times New Roman" w:cs="Times New Roman"/>
          <w:sz w:val="24"/>
          <w:szCs w:val="24"/>
        </w:rPr>
        <w:t>услуг определены Сторонами следующим образом:</w:t>
      </w:r>
    </w:p>
    <w:p w14:paraId="79B866EA" w14:textId="77777777" w:rsidR="005E776C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8"/>
        <w:gridCol w:w="1559"/>
        <w:gridCol w:w="1843"/>
        <w:gridCol w:w="992"/>
        <w:gridCol w:w="1134"/>
      </w:tblGrid>
      <w:tr w:rsidR="00303DC2" w:rsidRPr="00966493" w14:paraId="769E1F86" w14:textId="77777777" w:rsidTr="00D62129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F681CA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2BDDF03C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5FD11" w14:textId="344C2CE8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A7C20" w14:textId="757B749B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 эта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89059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18266D11" w14:textId="14CB7F75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оказания услуг по эта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2EAA3" w14:textId="2DDFFCDD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Наименование отчетной документации по эт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0314D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5038C1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303DC2" w:rsidRPr="00966493" w14:paraId="614914C9" w14:textId="77777777" w:rsidTr="00D62129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89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53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E57F" w14:textId="2AE508CB" w:rsidR="005E776C" w:rsidRPr="00966493" w:rsidRDefault="00312764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даты начала и окончания, либо «___ </w:t>
            </w:r>
            <w:r w:rsidR="005D561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  <w:r w:rsidR="005D5612">
              <w:rPr>
                <w:rFonts w:ascii="Times New Roman" w:hAnsi="Times New Roman" w:cs="Times New Roman"/>
                <w:i/>
                <w:sz w:val="24"/>
                <w:szCs w:val="24"/>
              </w:rPr>
              <w:t>] / [месяцев]</w:t>
            </w: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заключения догов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38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D2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FA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B6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0F9014D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7B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D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BC1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94D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EC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21C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021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7AD4A339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377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D0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F0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207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D4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97A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A62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2C4DCF58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B3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95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C20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02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FEF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55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7F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16DB2D6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32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F1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7CC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E5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45E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CA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395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87F1131" w14:textId="77777777" w:rsidTr="00D62129">
        <w:trPr>
          <w:cantSplit/>
          <w:trHeight w:val="415"/>
        </w:trPr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09C" w14:textId="77777777" w:rsidR="005E776C" w:rsidRPr="00966493" w:rsidRDefault="005E776C" w:rsidP="009664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946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BC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4E3D3" w14:textId="77777777" w:rsidR="005E776C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45472" w14:textId="77777777" w:rsidR="00341370" w:rsidRPr="00966493" w:rsidRDefault="00341370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C63B0" w14:textId="72B4364F" w:rsidR="00B849C8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5. Цена 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>, в том числе НДС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НДС не облагается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>Цена услуг включает в себя расходы Исполнителя, связанные с оказанием услуг по договору, за исключением дополнительных расходов в соответствии с пунктом 2.3 договора, а также все налоги и сборы, уплата которых является обязанностью Исполнителя.</w:t>
      </w:r>
      <w:r w:rsidR="005E776C" w:rsidRPr="00966493">
        <w:rPr>
          <w:rFonts w:ascii="Times New Roman" w:eastAsia="Times New Roman" w:hAnsi="Times New Roman" w:cs="Times New Roman"/>
          <w:sz w:val="24"/>
          <w:szCs w:val="24"/>
        </w:rPr>
        <w:t>]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5D3A8" w14:textId="729ABDFD" w:rsidR="00C10748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Сумма дополнительных расходов Исполнителя по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е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__________________, в том числе НДС ______________/ НДС не облагается]. </w:t>
      </w:r>
    </w:p>
    <w:p w14:paraId="4DEA1505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53437" w14:textId="7646FA2B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11: в случае если 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>требуется подробная калькуляция стоимости услуг, в текст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и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включить пункт 5.1 следующего содержания: </w:t>
      </w:r>
    </w:p>
    <w:p w14:paraId="647EE6AB" w14:textId="191B152B" w:rsidR="004166BD" w:rsidRPr="00966493" w:rsidRDefault="004166BD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5.1. Цена услуг по настояще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й заявке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определена исходя из следующего расчета: </w:t>
      </w:r>
    </w:p>
    <w:p w14:paraId="1823BDCE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12"/>
        <w:gridCol w:w="2363"/>
        <w:gridCol w:w="2282"/>
        <w:gridCol w:w="2289"/>
      </w:tblGrid>
      <w:tr w:rsidR="00303DC2" w:rsidRPr="00966493" w14:paraId="4D6A3B70" w14:textId="77777777" w:rsidTr="00341370">
        <w:tc>
          <w:tcPr>
            <w:tcW w:w="2549" w:type="dxa"/>
          </w:tcPr>
          <w:p w14:paraId="4A5107D2" w14:textId="312ADA32" w:rsidR="00341370" w:rsidRPr="00966493" w:rsidRDefault="004166BD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валификация / д</w:t>
            </w:r>
            <w:r w:rsidR="00341370" w:rsidRPr="00966493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549" w:type="dxa"/>
          </w:tcPr>
          <w:p w14:paraId="21A5EB37" w14:textId="13FDE647" w:rsidR="00341370" w:rsidRPr="00966493" w:rsidRDefault="004166BD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="00341370" w:rsidRPr="0096649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549" w:type="dxa"/>
          </w:tcPr>
          <w:p w14:paraId="753D7458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2549" w:type="dxa"/>
          </w:tcPr>
          <w:p w14:paraId="51A54C3A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умма, руб. без НДС</w:t>
            </w:r>
          </w:p>
        </w:tc>
      </w:tr>
      <w:tr w:rsidR="00303DC2" w:rsidRPr="00966493" w14:paraId="044D1CF9" w14:textId="77777777" w:rsidTr="00341370">
        <w:tc>
          <w:tcPr>
            <w:tcW w:w="2549" w:type="dxa"/>
          </w:tcPr>
          <w:p w14:paraId="7F7726E1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91B74DC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D5EDDC9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B6F34E5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9795C02" w14:textId="77777777" w:rsidTr="00341370">
        <w:tc>
          <w:tcPr>
            <w:tcW w:w="2549" w:type="dxa"/>
          </w:tcPr>
          <w:p w14:paraId="1D5D1F87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88F31D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8770C79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A2646DD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6591B842" w14:textId="77777777" w:rsidTr="00341370">
        <w:tc>
          <w:tcPr>
            <w:tcW w:w="2549" w:type="dxa"/>
          </w:tcPr>
          <w:p w14:paraId="4FCB9CC1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14984C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76EEDB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9B5FC0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70" w:rsidRPr="00966493" w14:paraId="72253D69" w14:textId="77777777" w:rsidTr="00341370">
        <w:tc>
          <w:tcPr>
            <w:tcW w:w="10196" w:type="dxa"/>
            <w:gridSpan w:val="4"/>
          </w:tcPr>
          <w:p w14:paraId="2256AC85" w14:textId="0AF8790C" w:rsidR="00341370" w:rsidRPr="00966493" w:rsidRDefault="00341370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4166BD" w:rsidRPr="0096649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14:paraId="2E353578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6CA72" w14:textId="128A4BBE" w:rsidR="004166BD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12: 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>в случае если требуется подробная калькуляция стоимости услуг и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ой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отрены этапы оказания услуг, в текст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и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включить пункт 5.1 следующего содержания:</w:t>
      </w:r>
    </w:p>
    <w:p w14:paraId="188AD4EB" w14:textId="3E83059F" w:rsidR="004166BD" w:rsidRPr="00966493" w:rsidRDefault="004166BD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5.1. Цена услуг по настояще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й заявке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определена исходя из следующего расчета:</w:t>
      </w:r>
    </w:p>
    <w:p w14:paraId="6F25E874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0"/>
        <w:gridCol w:w="2054"/>
        <w:gridCol w:w="1832"/>
        <w:gridCol w:w="1876"/>
        <w:gridCol w:w="1894"/>
      </w:tblGrid>
      <w:tr w:rsidR="00303DC2" w:rsidRPr="00966493" w14:paraId="20A3A751" w14:textId="77777777" w:rsidTr="008C088C">
        <w:tc>
          <w:tcPr>
            <w:tcW w:w="1690" w:type="dxa"/>
          </w:tcPr>
          <w:p w14:paraId="1C146D35" w14:textId="3416EEF9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Этап № 1</w:t>
            </w:r>
          </w:p>
        </w:tc>
        <w:tc>
          <w:tcPr>
            <w:tcW w:w="2054" w:type="dxa"/>
          </w:tcPr>
          <w:p w14:paraId="2D9B8D1F" w14:textId="7152942E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валификация / Должность</w:t>
            </w:r>
          </w:p>
        </w:tc>
        <w:tc>
          <w:tcPr>
            <w:tcW w:w="1832" w:type="dxa"/>
          </w:tcPr>
          <w:p w14:paraId="4381AD76" w14:textId="6AFCE37F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6" w:type="dxa"/>
          </w:tcPr>
          <w:p w14:paraId="60E8617B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894" w:type="dxa"/>
          </w:tcPr>
          <w:p w14:paraId="4DF08ED0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умма, руб. без НДС</w:t>
            </w:r>
          </w:p>
        </w:tc>
      </w:tr>
      <w:tr w:rsidR="00303DC2" w:rsidRPr="00966493" w14:paraId="7978057B" w14:textId="77777777" w:rsidTr="008C088C">
        <w:tc>
          <w:tcPr>
            <w:tcW w:w="1690" w:type="dxa"/>
          </w:tcPr>
          <w:p w14:paraId="796873B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41569B87" w14:textId="56AE57BB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29960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1128CD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FB26274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53A3CA1" w14:textId="77777777" w:rsidTr="008C088C">
        <w:tc>
          <w:tcPr>
            <w:tcW w:w="1690" w:type="dxa"/>
          </w:tcPr>
          <w:p w14:paraId="45603E9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C773DF1" w14:textId="372C9BC2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58FFC9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FD96BD2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30A17A8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21211693" w14:textId="77777777" w:rsidTr="0038393B">
        <w:tc>
          <w:tcPr>
            <w:tcW w:w="9346" w:type="dxa"/>
            <w:gridSpan w:val="5"/>
          </w:tcPr>
          <w:p w14:paraId="1C69C7C2" w14:textId="745571DE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1: ___________</w:t>
            </w:r>
          </w:p>
        </w:tc>
      </w:tr>
      <w:tr w:rsidR="00303DC2" w:rsidRPr="00966493" w14:paraId="3A526FF4" w14:textId="77777777" w:rsidTr="008C088C">
        <w:tc>
          <w:tcPr>
            <w:tcW w:w="1690" w:type="dxa"/>
          </w:tcPr>
          <w:p w14:paraId="24B71FAA" w14:textId="6A704D4E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 xml:space="preserve">Этап № 2 </w:t>
            </w:r>
          </w:p>
        </w:tc>
        <w:tc>
          <w:tcPr>
            <w:tcW w:w="2054" w:type="dxa"/>
          </w:tcPr>
          <w:p w14:paraId="3634D9F6" w14:textId="184EDE69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49A744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46CA82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77CD0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4BC726C" w14:textId="77777777" w:rsidTr="008C088C">
        <w:tc>
          <w:tcPr>
            <w:tcW w:w="1690" w:type="dxa"/>
          </w:tcPr>
          <w:p w14:paraId="20EB101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4D5C8F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88C119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08C7200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6FE4C27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7794B717" w14:textId="77777777" w:rsidTr="008C088C">
        <w:tc>
          <w:tcPr>
            <w:tcW w:w="1690" w:type="dxa"/>
          </w:tcPr>
          <w:p w14:paraId="73DEA21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EFC6B8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4B6BFF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F0167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29BA1A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1F56B8E0" w14:textId="77777777" w:rsidTr="0038393B">
        <w:tc>
          <w:tcPr>
            <w:tcW w:w="9346" w:type="dxa"/>
            <w:gridSpan w:val="5"/>
          </w:tcPr>
          <w:p w14:paraId="3620B1EE" w14:textId="0A7A6039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2: ___________</w:t>
            </w:r>
          </w:p>
        </w:tc>
      </w:tr>
      <w:tr w:rsidR="00303DC2" w:rsidRPr="00966493" w14:paraId="4E23EBF6" w14:textId="77777777" w:rsidTr="008C088C">
        <w:tc>
          <w:tcPr>
            <w:tcW w:w="1690" w:type="dxa"/>
          </w:tcPr>
          <w:p w14:paraId="15868A43" w14:textId="1C2FE6CB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№ ___</w:t>
            </w:r>
          </w:p>
        </w:tc>
        <w:tc>
          <w:tcPr>
            <w:tcW w:w="2054" w:type="dxa"/>
          </w:tcPr>
          <w:p w14:paraId="6572FBC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73156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CADE3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3BABE5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8321824" w14:textId="77777777" w:rsidTr="008C088C">
        <w:tc>
          <w:tcPr>
            <w:tcW w:w="1690" w:type="dxa"/>
          </w:tcPr>
          <w:p w14:paraId="56464CA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1F7F0B8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FDAB04F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3AAD55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BC824A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8FF4EEB" w14:textId="77777777" w:rsidTr="008C088C">
        <w:tc>
          <w:tcPr>
            <w:tcW w:w="1690" w:type="dxa"/>
          </w:tcPr>
          <w:p w14:paraId="4A075710" w14:textId="77777777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4"/>
          </w:tcPr>
          <w:p w14:paraId="079DBA43" w14:textId="4A7953D1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3: ___________</w:t>
            </w:r>
          </w:p>
        </w:tc>
      </w:tr>
      <w:tr w:rsidR="00303DC2" w:rsidRPr="00966493" w14:paraId="7ECE2D85" w14:textId="77777777" w:rsidTr="0038393B">
        <w:tc>
          <w:tcPr>
            <w:tcW w:w="9346" w:type="dxa"/>
            <w:gridSpan w:val="5"/>
          </w:tcPr>
          <w:p w14:paraId="3BDBEADE" w14:textId="77777777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8C" w:rsidRPr="00966493" w14:paraId="308C4A77" w14:textId="77777777" w:rsidTr="0038393B">
        <w:tc>
          <w:tcPr>
            <w:tcW w:w="9346" w:type="dxa"/>
            <w:gridSpan w:val="5"/>
          </w:tcPr>
          <w:p w14:paraId="6473262C" w14:textId="5AA37CEF" w:rsidR="008C088C" w:rsidRPr="00966493" w:rsidRDefault="008C088C" w:rsidP="0017536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за</w:t>
            </w:r>
            <w:r w:rsidR="0017536B">
              <w:rPr>
                <w:rFonts w:ascii="Times New Roman" w:hAnsi="Times New Roman" w:cs="Times New Roman"/>
                <w:sz w:val="24"/>
                <w:szCs w:val="24"/>
              </w:rPr>
              <w:t>явке</w:t>
            </w: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</w:tc>
      </w:tr>
    </w:tbl>
    <w:p w14:paraId="557F5E1F" w14:textId="77777777" w:rsidR="00341370" w:rsidRPr="00966493" w:rsidRDefault="00341370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F1D61" w14:textId="19871030" w:rsidR="00A84A09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 xml:space="preserve">Оплата цены 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оответствии с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азделом 2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производится в следующем порядке: 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95B5E" w14:textId="77777777" w:rsidR="00EE1F38" w:rsidRPr="00966493" w:rsidRDefault="00EE1F38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2CEF5" w14:textId="19163FB5" w:rsidR="00EE1F38" w:rsidRPr="00966493" w:rsidRDefault="00EE1F38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 w:rsidR="00341370" w:rsidRPr="00966493">
        <w:rPr>
          <w:rFonts w:ascii="Times New Roman" w:hAnsi="Times New Roman" w:cs="Times New Roman"/>
          <w:i/>
          <w:sz w:val="24"/>
          <w:szCs w:val="24"/>
        </w:rPr>
        <w:t>1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</w:t>
      </w:r>
      <w:r w:rsidR="00B849C8" w:rsidRPr="00966493">
        <w:rPr>
          <w:rFonts w:ascii="Times New Roman" w:hAnsi="Times New Roman" w:cs="Times New Roman"/>
          <w:i/>
          <w:sz w:val="24"/>
          <w:szCs w:val="24"/>
        </w:rPr>
        <w:t>за</w:t>
      </w:r>
      <w:r w:rsidR="0017536B">
        <w:rPr>
          <w:rFonts w:ascii="Times New Roman" w:hAnsi="Times New Roman" w:cs="Times New Roman"/>
          <w:i/>
          <w:sz w:val="24"/>
          <w:szCs w:val="24"/>
        </w:rPr>
        <w:t>явкой</w:t>
      </w:r>
      <w:r w:rsidR="00B849C8" w:rsidRPr="00966493">
        <w:rPr>
          <w:rFonts w:ascii="Times New Roman" w:hAnsi="Times New Roman" w:cs="Times New Roman"/>
          <w:i/>
          <w:sz w:val="24"/>
          <w:szCs w:val="24"/>
        </w:rPr>
        <w:t xml:space="preserve"> предусмотрено авансирование оказываемых Исполнителем услуг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0748" w:rsidRPr="00966493">
        <w:rPr>
          <w:rFonts w:ascii="Times New Roman" w:hAnsi="Times New Roman" w:cs="Times New Roman"/>
          <w:i/>
          <w:sz w:val="24"/>
          <w:szCs w:val="24"/>
        </w:rPr>
        <w:t>в текст за</w:t>
      </w:r>
      <w:r w:rsidR="0017536B">
        <w:rPr>
          <w:rFonts w:ascii="Times New Roman" w:hAnsi="Times New Roman" w:cs="Times New Roman"/>
          <w:i/>
          <w:sz w:val="24"/>
          <w:szCs w:val="24"/>
        </w:rPr>
        <w:t>явки</w:t>
      </w:r>
      <w:r w:rsidR="00C10748" w:rsidRPr="00966493">
        <w:rPr>
          <w:rFonts w:ascii="Times New Roman" w:hAnsi="Times New Roman" w:cs="Times New Roman"/>
          <w:i/>
          <w:sz w:val="24"/>
          <w:szCs w:val="24"/>
        </w:rPr>
        <w:t xml:space="preserve"> включаются следующие положения</w:t>
      </w:r>
      <w:r w:rsidRPr="00966493">
        <w:rPr>
          <w:rFonts w:ascii="Times New Roman" w:hAnsi="Times New Roman" w:cs="Times New Roman"/>
          <w:i/>
          <w:sz w:val="24"/>
          <w:szCs w:val="24"/>
        </w:rPr>
        <w:t>:</w:t>
      </w:r>
    </w:p>
    <w:p w14:paraId="0D95F8DD" w14:textId="0864A60A" w:rsidR="00C10748" w:rsidRDefault="00C10748" w:rsidP="00966493">
      <w:pPr>
        <w:pStyle w:val="1"/>
        <w:widowControl w:val="0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bCs/>
          <w:kern w:val="32"/>
          <w:lang w:eastAsia="ar-SA"/>
        </w:rPr>
      </w:pPr>
      <w:bookmarkStart w:id="18" w:name="_Ref501364570"/>
      <w:r w:rsidRPr="00966493">
        <w:rPr>
          <w:rFonts w:eastAsia="Times New Roman"/>
          <w:b w:val="0"/>
        </w:rPr>
        <w:t>6.1.</w:t>
      </w:r>
      <w:r w:rsidRPr="00966493">
        <w:rPr>
          <w:rFonts w:eastAsia="Times New Roman"/>
        </w:rPr>
        <w:t xml:space="preserve">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Заказчик перечисляет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Исполнителю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 аванс в размере __ (_____) % от цены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 xml:space="preserve">услуг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по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за</w:t>
      </w:r>
      <w:r w:rsidR="0017536B">
        <w:rPr>
          <w:rFonts w:eastAsia="Times New Roman"/>
          <w:b w:val="0"/>
          <w:bCs/>
          <w:kern w:val="32"/>
          <w:lang w:eastAsia="ar-SA"/>
        </w:rPr>
        <w:t>явке</w:t>
      </w:r>
      <w:r w:rsidRPr="00966493">
        <w:rPr>
          <w:rFonts w:eastAsia="Times New Roman"/>
          <w:b w:val="0"/>
          <w:bCs/>
          <w:kern w:val="32"/>
          <w:lang w:eastAsia="ar-SA"/>
        </w:rPr>
        <w:t>, что составляет ________ (______________) рублей, в том числе НДС __% в сумме ________ (______________) рублей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 xml:space="preserve"> / НДС не облагается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, </w:t>
      </w:r>
      <w:r w:rsidR="00873212" w:rsidRPr="00873212">
        <w:rPr>
          <w:rFonts w:eastAsia="Times New Roman"/>
          <w:b w:val="0"/>
          <w:bCs/>
          <w:kern w:val="32"/>
          <w:lang w:eastAsia="ar-SA"/>
        </w:rPr>
        <w:t>[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>в первый (-ую) рабочий (-</w:t>
      </w:r>
      <w:r w:rsidR="002C688F">
        <w:rPr>
          <w:rFonts w:eastAsia="Times New Roman"/>
          <w:b w:val="0"/>
          <w:bCs/>
          <w:iCs/>
          <w:kern w:val="32"/>
          <w:lang w:eastAsia="ar-SA"/>
        </w:rPr>
        <w:t>ую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 xml:space="preserve">) ______________ </w:t>
      </w:r>
      <w:r w:rsidR="00873212" w:rsidRPr="00873212">
        <w:rPr>
          <w:rFonts w:eastAsia="Times New Roman"/>
          <w:b w:val="0"/>
          <w:bCs/>
          <w:i/>
          <w:iCs/>
          <w:kern w:val="32"/>
          <w:lang w:eastAsia="ar-SA"/>
        </w:rPr>
        <w:t>(день недели, определенный локальным актом Компании / РОКС НН, в которой введен единый платежный день)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 xml:space="preserve"> после истечения] / [</w:t>
      </w:r>
      <w:r w:rsidR="00337CF6" w:rsidRPr="00966493">
        <w:rPr>
          <w:rFonts w:eastAsia="Times New Roman"/>
          <w:b w:val="0"/>
          <w:bCs/>
          <w:kern w:val="32"/>
          <w:lang w:eastAsia="ar-SA"/>
        </w:rPr>
        <w:t>не позднее</w:t>
      </w:r>
      <w:r w:rsidR="00873212">
        <w:rPr>
          <w:rFonts w:eastAsia="Times New Roman"/>
          <w:b w:val="0"/>
          <w:bCs/>
          <w:kern w:val="32"/>
          <w:lang w:eastAsia="ar-SA"/>
        </w:rPr>
        <w:t xml:space="preserve">]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__ (______) </w:t>
      </w:r>
      <w:r w:rsidR="00873212">
        <w:rPr>
          <w:rFonts w:eastAsia="Times New Roman"/>
          <w:b w:val="0"/>
          <w:bCs/>
          <w:kern w:val="32"/>
          <w:lang w:eastAsia="ar-SA"/>
        </w:rPr>
        <w:t xml:space="preserve">рабочих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дней с момента получения Заказчиком счета на осуществление авансового платежа [и предоставления оригинала независимой гарантии возврата авансового платежа, предусмотренной в пункте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2.</w:t>
      </w:r>
      <w:r w:rsidR="00223D28">
        <w:rPr>
          <w:rFonts w:eastAsia="Times New Roman"/>
          <w:b w:val="0"/>
          <w:bCs/>
          <w:kern w:val="32"/>
          <w:lang w:eastAsia="ar-SA"/>
        </w:rPr>
        <w:t>6 д</w:t>
      </w:r>
      <w:r w:rsidRPr="00966493">
        <w:rPr>
          <w:rFonts w:eastAsia="Times New Roman"/>
          <w:b w:val="0"/>
          <w:bCs/>
          <w:kern w:val="32"/>
          <w:lang w:eastAsia="ar-SA"/>
        </w:rPr>
        <w:t>оговора].</w:t>
      </w:r>
      <w:bookmarkEnd w:id="18"/>
    </w:p>
    <w:p w14:paraId="788A1892" w14:textId="72AB5514" w:rsidR="00BE7640" w:rsidRPr="00BE7640" w:rsidRDefault="00BE7640" w:rsidP="00BE76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Исполнитель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ямо связанных с исполнением д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 xml:space="preserve">оговора, а именно: _____ </w:t>
      </w:r>
      <w:r w:rsidRPr="00BE7640">
        <w:rPr>
          <w:rFonts w:ascii="Times New Roman" w:eastAsia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3DF3CD7" w14:textId="1749129F" w:rsidR="00EE1F3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515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Оплата оставшейся части цены услуг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указанной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акте сдачи-приемки оказанных услуг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 [по соответствующему этапу]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а основании подписанного Заказчиком акта сдачи-приемки оказанных услуг 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[по соответствующему этапу] </w:t>
      </w:r>
      <w:r w:rsidR="00337CF6"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>в первый (-ую) рабочий (-</w:t>
      </w:r>
      <w:proofErr w:type="spellStart"/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>ий</w:t>
      </w:r>
      <w:proofErr w:type="spellEnd"/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 xml:space="preserve">) ______________ </w:t>
      </w:r>
      <w:r w:rsidR="00337CF6" w:rsidRPr="00966493">
        <w:rPr>
          <w:rFonts w:ascii="Times New Roman" w:eastAsia="Times New Roman" w:hAnsi="Times New Roman" w:cs="Times New Roman"/>
          <w:i/>
          <w:iCs/>
          <w:sz w:val="24"/>
          <w:szCs w:val="24"/>
        </w:rPr>
        <w:t>(день недели, определенный локальным актом Компании / РОКС НН, в которой введен единый платежный день)</w:t>
      </w:r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ле истечения] / [</w:t>
      </w:r>
      <w:r w:rsidR="00337CF6" w:rsidRPr="00966493">
        <w:rPr>
          <w:rFonts w:ascii="Times New Roman" w:eastAsia="Times New Roman" w:hAnsi="Times New Roman" w:cs="Times New Roman"/>
          <w:sz w:val="24"/>
          <w:szCs w:val="24"/>
        </w:rPr>
        <w:t>не позднее]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__ (_________) календарных дней с даты получения Заказчиком от Исполнителя акта сдачи-приемки оказанных услуг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 [по соответствующему этапу] 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, счета [и счета-фактуры] в оригинале на бумажном носителе при условии соблюдения установленных норм их оформления.</w:t>
      </w:r>
    </w:p>
    <w:p w14:paraId="085FA48F" w14:textId="0F8D75D9" w:rsidR="000B4271" w:rsidRPr="00966493" w:rsidRDefault="000B427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[Зачет аванса осуществляется поэтапно при проведении расчетов за оказанные Исполнителем и принятые Заказчиком услуги по определенному этапу, в размере __% от цены услуг по соответствующему этапу)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287D89F7" w14:textId="50FDBE0D" w:rsidR="00EE1F38" w:rsidRPr="00966493" w:rsidRDefault="00EE1F3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15124" w14:textId="46441185" w:rsidR="00E96B2A" w:rsidRPr="00966493" w:rsidRDefault="00E96B2A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 14: если договор является внутригрупповым, пункт 6.</w:t>
      </w:r>
      <w:r w:rsidR="009515ED">
        <w:rPr>
          <w:rFonts w:ascii="Times New Roman" w:hAnsi="Times New Roman" w:cs="Times New Roman"/>
          <w:i/>
          <w:sz w:val="24"/>
          <w:szCs w:val="24"/>
        </w:rPr>
        <w:t>2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изложить в следующей редакции:</w:t>
      </w:r>
    </w:p>
    <w:p w14:paraId="5EECB3C3" w14:textId="6D9EF48C" w:rsidR="00E96B2A" w:rsidRPr="00966493" w:rsidRDefault="00E96B2A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eastAsiaTheme="minorHAnsi"/>
          <w:lang w:eastAsia="en-US"/>
        </w:rPr>
      </w:pPr>
      <w:r w:rsidRPr="00966493">
        <w:t>6.</w:t>
      </w:r>
      <w:r w:rsidR="009515ED">
        <w:t>2</w:t>
      </w:r>
      <w:r w:rsidRPr="00966493">
        <w:t xml:space="preserve">. Оплата оставшейся части цены услуг, указанной в акте сдачи-приемки оказанных услуг [по соответствующему этапу], осуществляется на основании подписанного Сторонами акта сдачи-приемки оказанных услуг [по соответствующему этапу] </w:t>
      </w:r>
      <w:r w:rsidRPr="00966493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Pr="00966493">
        <w:rPr>
          <w:rStyle w:val="a6"/>
          <w:lang w:bidi="ru-RU"/>
        </w:rPr>
        <w:footnoteReference w:id="38"/>
      </w:r>
    </w:p>
    <w:p w14:paraId="56ADF3C0" w14:textId="1AF27215" w:rsidR="00E96B2A" w:rsidRPr="00966493" w:rsidRDefault="00E96B2A" w:rsidP="00966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[Зачет аванса осуществляется поэтапно при проведении расчетов за оказанные Исполнителем и принятые Заказчиком услуги по определенному этапу, в размере __% от цены услуг по соответствующему этапу)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9"/>
      </w:r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3170E33C" w14:textId="77777777" w:rsidR="00E96B2A" w:rsidRPr="00966493" w:rsidRDefault="00E96B2A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BE901" w14:textId="3D7F5C23" w:rsidR="00292666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. Уведомления и сообщения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, связанные с исполнением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и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могут направляться по электронной почте с использованием электронных адресов Сторон: </w:t>
      </w:r>
      <w:proofErr w:type="gramStart"/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Заказчик: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4A09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); Исполнитель: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4A09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01C653" w14:textId="080730EC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Во всем остальном, что не предусмотрено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ой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, Стороны руководствуются условиями договора.</w:t>
      </w:r>
    </w:p>
    <w:p w14:paraId="30221992" w14:textId="1CCB9130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Настоящ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я заявк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даты его подписания Сторонами и действует до полного исполнения Сторонами своих обязательств по нему.</w:t>
      </w:r>
    </w:p>
    <w:p w14:paraId="78258A3B" w14:textId="3EBA0C7D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Настоящ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я заявк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 на русском языке по одному экземпляру для каждой Стороны, имеющих одинаковую юридическую силу.</w:t>
      </w:r>
    </w:p>
    <w:p w14:paraId="63BCEE51" w14:textId="77777777" w:rsidR="005312E7" w:rsidRPr="00966493" w:rsidRDefault="005312E7" w:rsidP="00966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966493" w:rsidRDefault="005312E7" w:rsidP="009664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303DC2" w:rsidRPr="00303DC2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03DC2" w:rsidRPr="00303DC2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87E0A23" w14:textId="26F5B6AE" w:rsidR="005312E7" w:rsidRPr="00303DC2" w:rsidRDefault="0038393B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RPr="00303DC2" w:rsidSect="00B44965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1E73D60E" w14:textId="74FBB30A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7CF6" w:rsidRPr="00303DC2">
        <w:rPr>
          <w:rFonts w:ascii="Times New Roman" w:hAnsi="Times New Roman" w:cs="Times New Roman"/>
          <w:sz w:val="24"/>
          <w:szCs w:val="24"/>
        </w:rPr>
        <w:t>2</w:t>
      </w:r>
    </w:p>
    <w:p w14:paraId="5CE78CBC" w14:textId="77777777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к договору оказания услуг</w:t>
      </w:r>
    </w:p>
    <w:p w14:paraId="3A0EE43C" w14:textId="77777777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856A6C3" w14:textId="77777777" w:rsidR="00B849C8" w:rsidRPr="00303DC2" w:rsidRDefault="00B849C8" w:rsidP="00B84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8DEF4" w14:textId="77777777" w:rsidR="003A0910" w:rsidRPr="00303DC2" w:rsidRDefault="003A0910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39AD7" w14:textId="77777777" w:rsidR="003A0910" w:rsidRPr="00303DC2" w:rsidRDefault="003A0910" w:rsidP="003A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21A7D20B" w14:textId="77777777" w:rsidR="003A0910" w:rsidRPr="00303DC2" w:rsidRDefault="003A0910" w:rsidP="003A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3E31C2B8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3A0910" w:rsidRPr="00303DC2" w14:paraId="0CF1BDC8" w14:textId="77777777" w:rsidTr="00B849C8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4B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B849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1CE59985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2F3F445B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292E2403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4F78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г. __________                                                                                         «___» _________ 20__ г.</w:t>
            </w:r>
          </w:p>
          <w:p w14:paraId="277D9A4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303DC2" w:rsidRPr="00303DC2" w14:paraId="356A7ADF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1893FD38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00661102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66A72E06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69D9424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564909E2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расходов без НДС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B0D1704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5038CE37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E4C050C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303DC2" w:rsidRPr="00303DC2" w14:paraId="0489E3CC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8ADD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0F8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C18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5D6B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291A2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52465C18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CAD2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BF9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3F3E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FA10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7744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706651B7" w14:textId="77777777" w:rsidTr="00B849C8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F03D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8471A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C7C8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0FBFC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E94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35821237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C767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7FE1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D9CD3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62C7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79BC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0793F9BD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1978E" w14:textId="77777777" w:rsidR="003A0910" w:rsidRPr="00303DC2" w:rsidRDefault="003A0910" w:rsidP="003A09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FF8A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73B72E3C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088EC" w14:textId="77106FAE" w:rsidR="003A0910" w:rsidRPr="00303DC2" w:rsidRDefault="003A0910" w:rsidP="00337C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 w:rsidR="00337CF6"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1A79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0FE5BF32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5A097" w14:textId="77777777" w:rsidR="003A0910" w:rsidRPr="00303DC2" w:rsidRDefault="003A0910" w:rsidP="003A09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сумма дополнительных расходов с НДС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B72B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E49B15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5E2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DE83E" w14:textId="320C5880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337CF6" w:rsidRPr="00303D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93343E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E53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7AC9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4017598B" w14:textId="1EABF2C8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AD31252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6E72B20C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6388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526824E8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C395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E2CE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6C54AABD" w14:textId="458D92AF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303DC2" w:rsidRPr="00303DC2" w14:paraId="3EB9562B" w14:textId="77777777" w:rsidTr="00B849C8">
              <w:trPr>
                <w:trHeight w:val="66"/>
              </w:trPr>
              <w:tc>
                <w:tcPr>
                  <w:tcW w:w="3198" w:type="dxa"/>
                </w:tcPr>
                <w:p w14:paraId="0726FBD4" w14:textId="77777777" w:rsidR="003A0910" w:rsidRPr="00303DC2" w:rsidRDefault="003A0910" w:rsidP="003A0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D97AC49" w14:textId="77777777" w:rsidR="003A0910" w:rsidRPr="00303DC2" w:rsidRDefault="003A0910" w:rsidP="003A0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2B8DF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0A69F7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FE711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303DC2" w:rsidRPr="00303DC2" w14:paraId="69F13DE8" w14:textId="77777777" w:rsidTr="00B849C8">
        <w:trPr>
          <w:trHeight w:val="231"/>
        </w:trPr>
        <w:tc>
          <w:tcPr>
            <w:tcW w:w="5386" w:type="dxa"/>
            <w:hideMark/>
          </w:tcPr>
          <w:p w14:paraId="66A07C2C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35C88DB6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03DC2" w:rsidRPr="00303DC2" w14:paraId="6FB5E521" w14:textId="77777777" w:rsidTr="00B849C8">
        <w:trPr>
          <w:trHeight w:val="568"/>
        </w:trPr>
        <w:tc>
          <w:tcPr>
            <w:tcW w:w="5386" w:type="dxa"/>
          </w:tcPr>
          <w:p w14:paraId="66E0CF5C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97FF3B5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CB54730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CD8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4270E299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7FB1D07C" w14:textId="3312C078" w:rsidR="003A0910" w:rsidRPr="00303DC2" w:rsidRDefault="0038393B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3981B2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D55CB61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34E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1BC1AA7B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82DF641" w14:textId="77777777" w:rsidR="003A0910" w:rsidRPr="00303DC2" w:rsidRDefault="003A0910" w:rsidP="00223D2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0910" w:rsidRPr="00303DC2" w:rsidSect="00B44965">
      <w:footerReference w:type="even" r:id="rId18"/>
      <w:footerReference w:type="default" r:id="rId19"/>
      <w:footnotePr>
        <w:numRestart w:val="eachPage"/>
      </w:footnotePr>
      <w:pgSz w:w="11909" w:h="16834" w:code="9"/>
      <w:pgMar w:top="851" w:right="851" w:bottom="709" w:left="1531" w:header="680" w:footer="68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B359" w14:textId="77777777" w:rsidR="00B44965" w:rsidRDefault="00B44965" w:rsidP="008C2B88">
      <w:pPr>
        <w:spacing w:after="0" w:line="240" w:lineRule="auto"/>
      </w:pPr>
      <w:r>
        <w:separator/>
      </w:r>
    </w:p>
  </w:endnote>
  <w:endnote w:type="continuationSeparator" w:id="0">
    <w:p w14:paraId="17733E44" w14:textId="77777777" w:rsidR="00B44965" w:rsidRDefault="00B44965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D7C" w14:textId="77777777" w:rsidR="0017536B" w:rsidRDefault="0017536B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17536B" w:rsidRDefault="0017536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373992DE" w:rsidR="0017536B" w:rsidRPr="004A0242" w:rsidRDefault="0017536B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7F0DD8">
          <w:rPr>
            <w:rFonts w:ascii="Times New Roman" w:hAnsi="Times New Roman" w:cs="Times New Roman"/>
            <w:noProof/>
          </w:rPr>
          <w:t>15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17536B" w:rsidRDefault="001753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6861" w14:textId="77777777" w:rsidR="0017536B" w:rsidRDefault="0017536B" w:rsidP="00303DC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F424C9" w14:textId="77777777" w:rsidR="0017536B" w:rsidRDefault="0017536B" w:rsidP="00303DC2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64C3" w14:textId="30623BF6" w:rsidR="0017536B" w:rsidRDefault="0017536B" w:rsidP="00303DC2">
    <w:pPr>
      <w:pStyle w:val="aa"/>
      <w:framePr w:wrap="around" w:vAnchor="text" w:hAnchor="page" w:x="10952" w:y="142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14:paraId="6E0B6208" w14:textId="77777777" w:rsidR="0017536B" w:rsidRDefault="0017536B" w:rsidP="00303D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B5D0" w14:textId="77777777" w:rsidR="00B44965" w:rsidRDefault="00B44965" w:rsidP="008C2B88">
      <w:pPr>
        <w:spacing w:after="0" w:line="240" w:lineRule="auto"/>
      </w:pPr>
      <w:r>
        <w:separator/>
      </w:r>
    </w:p>
  </w:footnote>
  <w:footnote w:type="continuationSeparator" w:id="0">
    <w:p w14:paraId="5088F854" w14:textId="77777777" w:rsidR="00B44965" w:rsidRDefault="00B44965" w:rsidP="008C2B88">
      <w:pPr>
        <w:spacing w:after="0" w:line="240" w:lineRule="auto"/>
      </w:pPr>
      <w:r>
        <w:continuationSeparator/>
      </w:r>
    </w:p>
  </w:footnote>
  <w:footnote w:id="1">
    <w:p w14:paraId="4A8C42F1" w14:textId="100424EA" w:rsidR="0017536B" w:rsidRPr="007B4D3C" w:rsidRDefault="0017536B" w:rsidP="00BF097F">
      <w:pPr>
        <w:pStyle w:val="a4"/>
        <w:jc w:val="both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 / РОКС НН. </w:t>
      </w:r>
    </w:p>
  </w:footnote>
  <w:footnote w:id="2">
    <w:p w14:paraId="5242562F" w14:textId="12F8830B" w:rsidR="0017536B" w:rsidRPr="007B4D3C" w:rsidRDefault="0017536B">
      <w:pPr>
        <w:pStyle w:val="a4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необходимое количество периодов.</w:t>
      </w:r>
    </w:p>
  </w:footnote>
  <w:footnote w:id="3">
    <w:p w14:paraId="390F3BC2" w14:textId="77777777" w:rsidR="0017536B" w:rsidRPr="007B4D3C" w:rsidRDefault="0017536B" w:rsidP="00B0598C">
      <w:pPr>
        <w:pStyle w:val="a4"/>
        <w:jc w:val="both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Включается в случае заключения договора со сторонними организациями, а также с РОКС НН, если сделки требуют корпоративного одобрения органами управления Сторон. </w:t>
      </w:r>
    </w:p>
  </w:footnote>
  <w:footnote w:id="4">
    <w:p w14:paraId="765AEB15" w14:textId="77777777" w:rsidR="0017536B" w:rsidRPr="00966493" w:rsidRDefault="0017536B" w:rsidP="007934B5">
      <w:pPr>
        <w:pStyle w:val="a4"/>
        <w:jc w:val="both"/>
        <w:rPr>
          <w:rFonts w:ascii="Times New Roman" w:hAnsi="Times New Roman" w:cs="Times New Roman"/>
        </w:rPr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</w:t>
      </w:r>
      <w:r w:rsidRPr="00966493">
        <w:rPr>
          <w:rFonts w:ascii="Times New Roman" w:hAnsi="Times New Roman" w:cs="Times New Roman"/>
        </w:rPr>
        <w:t>случае заключения договора филиалом указывается наименование населенного пункта оказания услуг филиалу</w:t>
      </w:r>
    </w:p>
  </w:footnote>
  <w:footnote w:id="5">
    <w:p w14:paraId="7A76C410" w14:textId="49307973" w:rsidR="0017536B" w:rsidRPr="00966493" w:rsidRDefault="0017536B" w:rsidP="00325EDB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ключается в случае заключения договора со сторонними организациями, а также с РОКС НН, если сделки требуют корпоративного одобрения органами управления Сторон. </w:t>
      </w:r>
    </w:p>
  </w:footnote>
  <w:footnote w:id="6">
    <w:p w14:paraId="0D4ED2B8" w14:textId="77777777" w:rsidR="0017536B" w:rsidRPr="007B4D3C" w:rsidRDefault="0017536B" w:rsidP="00084799">
      <w:pPr>
        <w:pStyle w:val="a4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необходимое количество периодов.</w:t>
      </w:r>
    </w:p>
  </w:footnote>
  <w:footnote w:id="7">
    <w:p w14:paraId="4013CAE2" w14:textId="44019BA6" w:rsidR="0017536B" w:rsidRPr="00966493" w:rsidRDefault="0017536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Здесь и далее текст, ограниченный квадратными скобками, включается при необходимости. </w:t>
      </w:r>
    </w:p>
  </w:footnote>
  <w:footnote w:id="8">
    <w:p w14:paraId="28C0D8E5" w14:textId="3030BA68" w:rsidR="0017536B" w:rsidRPr="00966493" w:rsidRDefault="0017536B" w:rsidP="00257E49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966493">
        <w:rPr>
          <w:rFonts w:ascii="Times New Roman" w:hAnsi="Times New Roman" w:cs="Times New Roman"/>
        </w:rPr>
        <w:t>Печенгастрой</w:t>
      </w:r>
      <w:proofErr w:type="spellEnd"/>
      <w:r w:rsidRPr="0096649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9">
    <w:p w14:paraId="081EBE35" w14:textId="52E365C2" w:rsidR="0017536B" w:rsidRPr="000035CD" w:rsidRDefault="0017536B" w:rsidP="00D71A3D">
      <w:pPr>
        <w:pStyle w:val="a4"/>
        <w:jc w:val="both"/>
        <w:rPr>
          <w:rFonts w:ascii="Times New Roman" w:hAnsi="Times New Roman" w:cs="Times New Roman"/>
        </w:rPr>
      </w:pPr>
      <w:r w:rsidRPr="000035CD">
        <w:rPr>
          <w:rStyle w:val="a6"/>
          <w:rFonts w:ascii="Times New Roman" w:hAnsi="Times New Roman" w:cs="Times New Roman"/>
        </w:rPr>
        <w:footnoteRef/>
      </w:r>
      <w:r w:rsidRPr="000035CD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</w:t>
      </w:r>
      <w:r>
        <w:rPr>
          <w:rFonts w:ascii="Times New Roman" w:hAnsi="Times New Roman" w:cs="Times New Roman"/>
        </w:rPr>
        <w:t>вансового платежа, указанных в д</w:t>
      </w:r>
      <w:r w:rsidRPr="000035CD">
        <w:rPr>
          <w:rFonts w:ascii="Times New Roman" w:hAnsi="Times New Roman" w:cs="Times New Roman"/>
        </w:rPr>
        <w:t>оговоре.</w:t>
      </w:r>
    </w:p>
  </w:footnote>
  <w:footnote w:id="10">
    <w:p w14:paraId="3FE6E0AE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Style w:val="a6"/>
          <w:rFonts w:ascii="Times New Roman" w:hAnsi="Times New Roman" w:cs="Times New Roman"/>
        </w:rPr>
        <w:footnoteRef/>
      </w:r>
      <w:r w:rsidRPr="0085787B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17463D05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Уважаемый партнер!</w:t>
      </w:r>
    </w:p>
    <w:p w14:paraId="7C9F9911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11C0207B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12AAD98A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F684838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1EA751F4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Руководитель (должность)</w:t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  <w:t xml:space="preserve">подпись (ФИО) </w:t>
      </w:r>
    </w:p>
    <w:p w14:paraId="13FFCDAB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85787B">
        <w:rPr>
          <w:rFonts w:ascii="Times New Roman" w:hAnsi="Times New Roman" w:cs="Times New Roman"/>
        </w:rPr>
        <w:t>автосогласовании</w:t>
      </w:r>
      <w:proofErr w:type="spellEnd"/>
      <w:r w:rsidRPr="0085787B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781CC4C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Style w:val="a6"/>
          <w:rFonts w:ascii="Times New Roman" w:hAnsi="Times New Roman" w:cs="Times New Roman"/>
        </w:rPr>
        <w:footnoteRef/>
      </w:r>
      <w:r w:rsidRPr="0085787B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468886B5" w14:textId="77777777" w:rsidR="0017536B" w:rsidRPr="00A86B6C" w:rsidRDefault="0017536B" w:rsidP="00196E1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2966CCCB" w14:textId="77777777" w:rsidR="00A12CBB" w:rsidRPr="00FB3C6D" w:rsidRDefault="00A12CBB" w:rsidP="00A12CBB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proofErr w:type="gramStart"/>
      <w:r w:rsidRPr="00912741">
        <w:rPr>
          <w:rFonts w:ascii="Times New Roman" w:hAnsi="Times New Roman" w:cs="Times New Roman"/>
        </w:rPr>
        <w:t>примечанием  9</w:t>
      </w:r>
      <w:proofErr w:type="gramEnd"/>
      <w:r w:rsidRPr="00912741">
        <w:rPr>
          <w:rFonts w:ascii="Times New Roman" w:hAnsi="Times New Roman" w:cs="Times New Roman"/>
        </w:rPr>
        <w:t>.</w:t>
      </w:r>
    </w:p>
  </w:footnote>
  <w:footnote w:id="14">
    <w:p w14:paraId="67CB4FE6" w14:textId="77777777" w:rsidR="00A12CBB" w:rsidRPr="000503BA" w:rsidRDefault="00A12CBB" w:rsidP="00A12CBB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</w:rPr>
        <w:footnoteRef/>
      </w:r>
      <w:r w:rsidRPr="00A8195D">
        <w:t xml:space="preserve"> </w:t>
      </w:r>
      <w:r w:rsidRPr="000503BA">
        <w:rPr>
          <w:rFonts w:ascii="Times New Roman" w:hAnsi="Times New Roman" w:cs="Times New Roman"/>
        </w:rPr>
        <w:t>Для договоров со сторонними контрагентами.</w:t>
      </w:r>
    </w:p>
  </w:footnote>
  <w:footnote w:id="15">
    <w:p w14:paraId="7DC527AE" w14:textId="77777777" w:rsidR="00A12CBB" w:rsidRPr="000503BA" w:rsidRDefault="00A12CBB" w:rsidP="00A12CBB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58890BEC" w14:textId="77777777" w:rsidR="007F0DD8" w:rsidRPr="001E47CA" w:rsidRDefault="007F0DD8" w:rsidP="007F0D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примечанием</w:t>
      </w:r>
      <w:r>
        <w:rPr>
          <w:rFonts w:ascii="Times New Roman" w:hAnsi="Times New Roman" w:cs="Times New Roman"/>
        </w:rPr>
        <w:t xml:space="preserve"> </w:t>
      </w:r>
      <w:r w:rsidRPr="00E54012">
        <w:rPr>
          <w:rFonts w:ascii="Times New Roman" w:hAnsi="Times New Roman" w:cs="Times New Roman"/>
        </w:rPr>
        <w:t>9</w:t>
      </w:r>
      <w:r w:rsidRPr="001E47CA">
        <w:rPr>
          <w:rFonts w:ascii="Times New Roman" w:hAnsi="Times New Roman" w:cs="Times New Roman"/>
        </w:rPr>
        <w:t>.</w:t>
      </w:r>
    </w:p>
  </w:footnote>
  <w:footnote w:id="17">
    <w:p w14:paraId="1C9B51B3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8">
    <w:p w14:paraId="0D9A0843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9">
    <w:p w14:paraId="693BA9B6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30EA8DE0" w14:textId="77777777" w:rsidR="007F0DD8" w:rsidRPr="00966493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</w:t>
      </w:r>
      <w:r w:rsidRPr="00966493">
        <w:rPr>
          <w:rFonts w:ascii="Times New Roman" w:hAnsi="Times New Roman" w:cs="Times New Roman"/>
        </w:rPr>
        <w:t>Для внутригрупповых договоров.</w:t>
      </w:r>
    </w:p>
  </w:footnote>
  <w:footnote w:id="21">
    <w:p w14:paraId="6DD03F59" w14:textId="77777777" w:rsidR="0017536B" w:rsidRPr="000503BA" w:rsidRDefault="0017536B" w:rsidP="000503BA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691B2B12" w14:textId="77777777" w:rsidR="0017536B" w:rsidRPr="00A8195D" w:rsidRDefault="0017536B" w:rsidP="000503BA">
      <w:pPr>
        <w:pStyle w:val="a4"/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74A27C97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892960F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0E0AC4D1" w14:textId="77777777" w:rsidR="00065BB7" w:rsidRPr="00966493" w:rsidRDefault="00065BB7" w:rsidP="00065BB7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4E2D3F8C" w14:textId="77777777" w:rsidR="00065BB7" w:rsidRPr="00966493" w:rsidRDefault="00065BB7" w:rsidP="00065BB7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5D3346FA" w14:textId="77777777" w:rsidR="00A12CBB" w:rsidRPr="00966493" w:rsidRDefault="00A12CBB" w:rsidP="00A12CB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1336C0C3" w14:textId="77777777" w:rsidR="00A12CBB" w:rsidRPr="00966493" w:rsidRDefault="00A12CBB" w:rsidP="00A12CB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2741FB4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0">
    <w:p w14:paraId="7BF10C90" w14:textId="77777777" w:rsidR="0017536B" w:rsidRPr="00966493" w:rsidRDefault="0017536B" w:rsidP="000503BA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ключается 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месяцем оказания услуг по соответствующему периоду.</w:t>
      </w:r>
    </w:p>
  </w:footnote>
  <w:footnote w:id="31">
    <w:p w14:paraId="69941182" w14:textId="77777777" w:rsidR="0017536B" w:rsidRPr="0052377C" w:rsidRDefault="0017536B" w:rsidP="00C21C7D">
      <w:pPr>
        <w:pStyle w:val="a4"/>
        <w:jc w:val="both"/>
        <w:rPr>
          <w:rFonts w:ascii="Times New Roman" w:hAnsi="Times New Roman" w:cs="Times New Roman"/>
        </w:rPr>
      </w:pPr>
      <w:r w:rsidRPr="0052377C">
        <w:rPr>
          <w:rStyle w:val="a6"/>
          <w:rFonts w:ascii="Times New Roman" w:hAnsi="Times New Roman" w:cs="Times New Roman"/>
        </w:rPr>
        <w:footnoteRef/>
      </w:r>
      <w:r w:rsidRPr="0052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 в том случае, когда исполнение договора началось до его заключения.</w:t>
      </w:r>
    </w:p>
  </w:footnote>
  <w:footnote w:id="32">
    <w:p w14:paraId="7F5B407D" w14:textId="77777777" w:rsidR="0017536B" w:rsidRPr="00AF5B61" w:rsidRDefault="0017536B" w:rsidP="00A15D3F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3">
    <w:p w14:paraId="47A05E30" w14:textId="77777777" w:rsidR="0017536B" w:rsidRPr="00EA7CB8" w:rsidRDefault="0017536B" w:rsidP="00A15D3F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4">
    <w:p w14:paraId="3A023E42" w14:textId="77777777" w:rsidR="0017536B" w:rsidRPr="00D43CED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5">
    <w:p w14:paraId="46FA26A0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05A8A125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6">
    <w:p w14:paraId="313ACAD4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3783FE4F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7">
    <w:p w14:paraId="10840012" w14:textId="45B809EB" w:rsidR="0017536B" w:rsidRPr="00966493" w:rsidRDefault="0017536B" w:rsidP="000B427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6493">
        <w:rPr>
          <w:rFonts w:ascii="Times New Roman" w:hAnsi="Times New Roman" w:cs="Times New Roman"/>
        </w:rPr>
        <w:t>В случае если авансом оплачивается часть цены услуг по за</w:t>
      </w:r>
      <w:r w:rsidR="00AB1777">
        <w:rPr>
          <w:rFonts w:ascii="Times New Roman" w:hAnsi="Times New Roman" w:cs="Times New Roman"/>
        </w:rPr>
        <w:t>явке</w:t>
      </w:r>
      <w:r w:rsidRPr="00966493">
        <w:rPr>
          <w:rFonts w:ascii="Times New Roman" w:hAnsi="Times New Roman" w:cs="Times New Roman"/>
        </w:rPr>
        <w:t xml:space="preserve"> в целом.</w:t>
      </w:r>
    </w:p>
  </w:footnote>
  <w:footnote w:id="38">
    <w:p w14:paraId="39B91E66" w14:textId="10E11FA3" w:rsidR="0017536B" w:rsidRPr="00966493" w:rsidRDefault="0017536B" w:rsidP="00E96B2A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966493">
        <w:rPr>
          <w:rFonts w:ascii="Times New Roman" w:hAnsi="Times New Roman" w:cs="Times New Roman"/>
        </w:rPr>
        <w:t>Печенгастрой</w:t>
      </w:r>
      <w:proofErr w:type="spellEnd"/>
      <w:r w:rsidRPr="0096649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39">
    <w:p w14:paraId="5764B787" w14:textId="7E7BCE8B" w:rsidR="0017536B" w:rsidRPr="00966493" w:rsidRDefault="0017536B" w:rsidP="00E96B2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 случае если авансом оплачивается часть цены услуг по за</w:t>
      </w:r>
      <w:r w:rsidR="00AB1777">
        <w:rPr>
          <w:rFonts w:ascii="Times New Roman" w:hAnsi="Times New Roman" w:cs="Times New Roman"/>
        </w:rPr>
        <w:t>явке</w:t>
      </w:r>
      <w:r w:rsidRPr="00966493">
        <w:rPr>
          <w:rFonts w:ascii="Times New Roman" w:hAnsi="Times New Roman" w:cs="Times New Roman"/>
        </w:rPr>
        <w:t xml:space="preserve"> в цел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5BF0" w14:textId="0265779F" w:rsidR="0017536B" w:rsidRPr="009D4886" w:rsidRDefault="0017536B" w:rsidP="009D4886">
    <w:pPr>
      <w:tabs>
        <w:tab w:val="center" w:pos="4677"/>
        <w:tab w:val="right" w:pos="9355"/>
      </w:tabs>
      <w:spacing w:after="0" w:line="240" w:lineRule="auto"/>
      <w:ind w:firstLine="709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Для Компании или РОКС НН </w:t>
    </w:r>
    <w:r w:rsidRPr="009D4886">
      <w:rPr>
        <w:rFonts w:ascii="Times New Roman" w:eastAsia="Times New Roman" w:hAnsi="Times New Roman" w:cs="Times New Roman"/>
        <w:sz w:val="24"/>
        <w:szCs w:val="24"/>
      </w:rPr>
      <w:t>на стороне Заказчика</w:t>
    </w:r>
  </w:p>
  <w:p w14:paraId="695C6A62" w14:textId="2AD31243" w:rsidR="0017536B" w:rsidRDefault="0017536B" w:rsidP="00695292">
    <w:pPr>
      <w:tabs>
        <w:tab w:val="center" w:pos="4677"/>
        <w:tab w:val="right" w:pos="9355"/>
      </w:tabs>
      <w:spacing w:after="0" w:line="240" w:lineRule="auto"/>
      <w:ind w:firstLine="709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и РОКС НН или </w:t>
    </w:r>
    <w:r w:rsidRPr="009D4886">
      <w:rPr>
        <w:rFonts w:ascii="Times New Roman" w:eastAsia="Times New Roman" w:hAnsi="Times New Roman" w:cs="Times New Roman"/>
        <w:sz w:val="24"/>
        <w:szCs w:val="24"/>
      </w:rPr>
      <w:t>сторонними организациями на стороне Исполни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44673"/>
    <w:multiLevelType w:val="multilevel"/>
    <w:tmpl w:val="D71E1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AE77E0"/>
    <w:multiLevelType w:val="multilevel"/>
    <w:tmpl w:val="DE0E417A"/>
    <w:lvl w:ilvl="0">
      <w:start w:val="1"/>
      <w:numFmt w:val="decimal"/>
      <w:lvlText w:val="%1."/>
      <w:lvlJc w:val="left"/>
      <w:pPr>
        <w:tabs>
          <w:tab w:val="num" w:pos="6805"/>
        </w:tabs>
        <w:ind w:left="6238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9"/>
        </w:tabs>
        <w:ind w:left="5672" w:firstLine="0"/>
      </w:pPr>
      <w:rPr>
        <w:rFonts w:hint="default"/>
      </w:rPr>
    </w:lvl>
  </w:abstractNum>
  <w:abstractNum w:abstractNumId="4" w15:restartNumberingAfterBreak="0">
    <w:nsid w:val="179E2BAF"/>
    <w:multiLevelType w:val="hybridMultilevel"/>
    <w:tmpl w:val="448E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6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661C5"/>
    <w:multiLevelType w:val="multilevel"/>
    <w:tmpl w:val="2870A01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7031603">
    <w:abstractNumId w:val="5"/>
  </w:num>
  <w:num w:numId="2" w16cid:durableId="1253125751">
    <w:abstractNumId w:val="0"/>
  </w:num>
  <w:num w:numId="3" w16cid:durableId="1918516315">
    <w:abstractNumId w:val="6"/>
  </w:num>
  <w:num w:numId="4" w16cid:durableId="916668358">
    <w:abstractNumId w:val="12"/>
  </w:num>
  <w:num w:numId="5" w16cid:durableId="639268309">
    <w:abstractNumId w:val="10"/>
  </w:num>
  <w:num w:numId="6" w16cid:durableId="462697498">
    <w:abstractNumId w:val="16"/>
  </w:num>
  <w:num w:numId="7" w16cid:durableId="338586293">
    <w:abstractNumId w:val="1"/>
  </w:num>
  <w:num w:numId="8" w16cid:durableId="116602915">
    <w:abstractNumId w:val="22"/>
  </w:num>
  <w:num w:numId="9" w16cid:durableId="1515265362">
    <w:abstractNumId w:val="19"/>
  </w:num>
  <w:num w:numId="10" w16cid:durableId="2145921954">
    <w:abstractNumId w:val="15"/>
  </w:num>
  <w:num w:numId="11" w16cid:durableId="1826580839">
    <w:abstractNumId w:val="17"/>
  </w:num>
  <w:num w:numId="12" w16cid:durableId="2144541783">
    <w:abstractNumId w:val="9"/>
  </w:num>
  <w:num w:numId="13" w16cid:durableId="512838415">
    <w:abstractNumId w:val="8"/>
  </w:num>
  <w:num w:numId="14" w16cid:durableId="537401297">
    <w:abstractNumId w:val="13"/>
  </w:num>
  <w:num w:numId="15" w16cid:durableId="1522669155">
    <w:abstractNumId w:val="21"/>
  </w:num>
  <w:num w:numId="16" w16cid:durableId="692804549">
    <w:abstractNumId w:val="17"/>
  </w:num>
  <w:num w:numId="17" w16cid:durableId="1926767108">
    <w:abstractNumId w:val="17"/>
  </w:num>
  <w:num w:numId="18" w16cid:durableId="462650674">
    <w:abstractNumId w:val="17"/>
  </w:num>
  <w:num w:numId="19" w16cid:durableId="1232929991">
    <w:abstractNumId w:val="17"/>
  </w:num>
  <w:num w:numId="20" w16cid:durableId="1875851983">
    <w:abstractNumId w:val="17"/>
  </w:num>
  <w:num w:numId="21" w16cid:durableId="52773286">
    <w:abstractNumId w:val="17"/>
  </w:num>
  <w:num w:numId="22" w16cid:durableId="1575510751">
    <w:abstractNumId w:val="17"/>
  </w:num>
  <w:num w:numId="23" w16cid:durableId="196283297">
    <w:abstractNumId w:val="17"/>
  </w:num>
  <w:num w:numId="24" w16cid:durableId="844898879">
    <w:abstractNumId w:val="17"/>
  </w:num>
  <w:num w:numId="25" w16cid:durableId="764544761">
    <w:abstractNumId w:val="17"/>
  </w:num>
  <w:num w:numId="26" w16cid:durableId="229924514">
    <w:abstractNumId w:val="17"/>
  </w:num>
  <w:num w:numId="27" w16cid:durableId="783646653">
    <w:abstractNumId w:val="17"/>
  </w:num>
  <w:num w:numId="28" w16cid:durableId="914170638">
    <w:abstractNumId w:val="17"/>
  </w:num>
  <w:num w:numId="29" w16cid:durableId="1055934573">
    <w:abstractNumId w:val="7"/>
  </w:num>
  <w:num w:numId="30" w16cid:durableId="1258562826">
    <w:abstractNumId w:val="11"/>
  </w:num>
  <w:num w:numId="31" w16cid:durableId="1136029379">
    <w:abstractNumId w:val="14"/>
  </w:num>
  <w:num w:numId="32" w16cid:durableId="2095666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950191">
    <w:abstractNumId w:val="2"/>
  </w:num>
  <w:num w:numId="34" w16cid:durableId="1688825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8652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965969">
    <w:abstractNumId w:val="3"/>
  </w:num>
  <w:num w:numId="37" w16cid:durableId="448863387">
    <w:abstractNumId w:val="4"/>
  </w:num>
  <w:num w:numId="38" w16cid:durableId="1870408235">
    <w:abstractNumId w:val="17"/>
  </w:num>
  <w:num w:numId="39" w16cid:durableId="782386551">
    <w:abstractNumId w:val="20"/>
  </w:num>
  <w:num w:numId="40" w16cid:durableId="502664521">
    <w:abstractNumId w:val="17"/>
  </w:num>
  <w:num w:numId="41" w16cid:durableId="349381425">
    <w:abstractNumId w:val="18"/>
  </w:num>
  <w:num w:numId="42" w16cid:durableId="1028872322">
    <w:abstractNumId w:val="17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35CD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AC4"/>
    <w:rsid w:val="00037327"/>
    <w:rsid w:val="00037461"/>
    <w:rsid w:val="000435CA"/>
    <w:rsid w:val="000503BA"/>
    <w:rsid w:val="00052036"/>
    <w:rsid w:val="0005304D"/>
    <w:rsid w:val="00053520"/>
    <w:rsid w:val="00055B3C"/>
    <w:rsid w:val="00056E25"/>
    <w:rsid w:val="00062AE8"/>
    <w:rsid w:val="0006523F"/>
    <w:rsid w:val="00065BB7"/>
    <w:rsid w:val="00065C46"/>
    <w:rsid w:val="000669CA"/>
    <w:rsid w:val="0007295C"/>
    <w:rsid w:val="0007315B"/>
    <w:rsid w:val="000732D3"/>
    <w:rsid w:val="00075271"/>
    <w:rsid w:val="00080CFD"/>
    <w:rsid w:val="0008236A"/>
    <w:rsid w:val="00084799"/>
    <w:rsid w:val="000865C4"/>
    <w:rsid w:val="00086E89"/>
    <w:rsid w:val="0008774E"/>
    <w:rsid w:val="00090496"/>
    <w:rsid w:val="00096542"/>
    <w:rsid w:val="000972A0"/>
    <w:rsid w:val="00097A9E"/>
    <w:rsid w:val="000A1A15"/>
    <w:rsid w:val="000A57B0"/>
    <w:rsid w:val="000A5ABA"/>
    <w:rsid w:val="000A6655"/>
    <w:rsid w:val="000B236B"/>
    <w:rsid w:val="000B2D6E"/>
    <w:rsid w:val="000B4271"/>
    <w:rsid w:val="000B542A"/>
    <w:rsid w:val="000B5B57"/>
    <w:rsid w:val="000C044D"/>
    <w:rsid w:val="000C0D2F"/>
    <w:rsid w:val="000C0D60"/>
    <w:rsid w:val="000C3A71"/>
    <w:rsid w:val="000C3BFF"/>
    <w:rsid w:val="000C4028"/>
    <w:rsid w:val="000C4C09"/>
    <w:rsid w:val="000C4D45"/>
    <w:rsid w:val="000D0600"/>
    <w:rsid w:val="000D2383"/>
    <w:rsid w:val="000D32EB"/>
    <w:rsid w:val="000D4778"/>
    <w:rsid w:val="000D610E"/>
    <w:rsid w:val="000D7D90"/>
    <w:rsid w:val="000E0F48"/>
    <w:rsid w:val="000E75E3"/>
    <w:rsid w:val="000F534F"/>
    <w:rsid w:val="0010193D"/>
    <w:rsid w:val="00101A74"/>
    <w:rsid w:val="001022B8"/>
    <w:rsid w:val="001024F9"/>
    <w:rsid w:val="00102E78"/>
    <w:rsid w:val="00104F20"/>
    <w:rsid w:val="001070EA"/>
    <w:rsid w:val="00110995"/>
    <w:rsid w:val="00110AED"/>
    <w:rsid w:val="00111124"/>
    <w:rsid w:val="00111A2A"/>
    <w:rsid w:val="00113F3D"/>
    <w:rsid w:val="00122E00"/>
    <w:rsid w:val="00130AAB"/>
    <w:rsid w:val="001334AA"/>
    <w:rsid w:val="001344D5"/>
    <w:rsid w:val="00135DCD"/>
    <w:rsid w:val="00136C81"/>
    <w:rsid w:val="00137CB4"/>
    <w:rsid w:val="001426C1"/>
    <w:rsid w:val="00146C32"/>
    <w:rsid w:val="00151431"/>
    <w:rsid w:val="00160FED"/>
    <w:rsid w:val="0016105F"/>
    <w:rsid w:val="00162086"/>
    <w:rsid w:val="00162733"/>
    <w:rsid w:val="0016293A"/>
    <w:rsid w:val="00165D2A"/>
    <w:rsid w:val="001662BB"/>
    <w:rsid w:val="001663A6"/>
    <w:rsid w:val="00166E55"/>
    <w:rsid w:val="00167233"/>
    <w:rsid w:val="00172175"/>
    <w:rsid w:val="0017536B"/>
    <w:rsid w:val="00182543"/>
    <w:rsid w:val="001854B7"/>
    <w:rsid w:val="001904D5"/>
    <w:rsid w:val="00190E15"/>
    <w:rsid w:val="00192138"/>
    <w:rsid w:val="00196E1C"/>
    <w:rsid w:val="001A0D2B"/>
    <w:rsid w:val="001A1415"/>
    <w:rsid w:val="001A274C"/>
    <w:rsid w:val="001A407E"/>
    <w:rsid w:val="001A5F6F"/>
    <w:rsid w:val="001A7925"/>
    <w:rsid w:val="001B061E"/>
    <w:rsid w:val="001B57D1"/>
    <w:rsid w:val="001C46EF"/>
    <w:rsid w:val="001D2C0D"/>
    <w:rsid w:val="001E14D0"/>
    <w:rsid w:val="001E228E"/>
    <w:rsid w:val="001E366B"/>
    <w:rsid w:val="001E387C"/>
    <w:rsid w:val="001F006A"/>
    <w:rsid w:val="001F0AE2"/>
    <w:rsid w:val="001F5F11"/>
    <w:rsid w:val="001F7AFE"/>
    <w:rsid w:val="002006D2"/>
    <w:rsid w:val="0020445F"/>
    <w:rsid w:val="00204EDF"/>
    <w:rsid w:val="00206BE0"/>
    <w:rsid w:val="00212262"/>
    <w:rsid w:val="00212799"/>
    <w:rsid w:val="00214165"/>
    <w:rsid w:val="00214451"/>
    <w:rsid w:val="002157F1"/>
    <w:rsid w:val="00216B6E"/>
    <w:rsid w:val="00216D66"/>
    <w:rsid w:val="00221B09"/>
    <w:rsid w:val="00221C90"/>
    <w:rsid w:val="00223D28"/>
    <w:rsid w:val="002245DB"/>
    <w:rsid w:val="0022491B"/>
    <w:rsid w:val="00225D9B"/>
    <w:rsid w:val="002371E8"/>
    <w:rsid w:val="002376EC"/>
    <w:rsid w:val="00237F1B"/>
    <w:rsid w:val="00241B85"/>
    <w:rsid w:val="00247C3E"/>
    <w:rsid w:val="00247ED7"/>
    <w:rsid w:val="002531C8"/>
    <w:rsid w:val="002532DE"/>
    <w:rsid w:val="00257E49"/>
    <w:rsid w:val="0026078D"/>
    <w:rsid w:val="002633BA"/>
    <w:rsid w:val="002647D6"/>
    <w:rsid w:val="0027676A"/>
    <w:rsid w:val="00280B70"/>
    <w:rsid w:val="00281D1E"/>
    <w:rsid w:val="00282F7E"/>
    <w:rsid w:val="002844F3"/>
    <w:rsid w:val="00285659"/>
    <w:rsid w:val="00290573"/>
    <w:rsid w:val="00290FE7"/>
    <w:rsid w:val="00292666"/>
    <w:rsid w:val="002929F9"/>
    <w:rsid w:val="002939CC"/>
    <w:rsid w:val="00293E14"/>
    <w:rsid w:val="00296966"/>
    <w:rsid w:val="002A069B"/>
    <w:rsid w:val="002A08F8"/>
    <w:rsid w:val="002A167E"/>
    <w:rsid w:val="002B5BFA"/>
    <w:rsid w:val="002B5F7F"/>
    <w:rsid w:val="002B73E2"/>
    <w:rsid w:val="002B7E2E"/>
    <w:rsid w:val="002C688F"/>
    <w:rsid w:val="002D25C0"/>
    <w:rsid w:val="002E10D2"/>
    <w:rsid w:val="002E2035"/>
    <w:rsid w:val="002E231A"/>
    <w:rsid w:val="002E4C38"/>
    <w:rsid w:val="002E6F5E"/>
    <w:rsid w:val="002F1291"/>
    <w:rsid w:val="002F1CF3"/>
    <w:rsid w:val="002F3A2C"/>
    <w:rsid w:val="002F4476"/>
    <w:rsid w:val="002F7802"/>
    <w:rsid w:val="003036C8"/>
    <w:rsid w:val="00303DC2"/>
    <w:rsid w:val="003060DE"/>
    <w:rsid w:val="003061CA"/>
    <w:rsid w:val="003078A9"/>
    <w:rsid w:val="00307BD0"/>
    <w:rsid w:val="003118F2"/>
    <w:rsid w:val="00312764"/>
    <w:rsid w:val="0031450B"/>
    <w:rsid w:val="003161D1"/>
    <w:rsid w:val="00320120"/>
    <w:rsid w:val="0032093D"/>
    <w:rsid w:val="00321CDB"/>
    <w:rsid w:val="00324537"/>
    <w:rsid w:val="00325EDB"/>
    <w:rsid w:val="00332EFE"/>
    <w:rsid w:val="003369E5"/>
    <w:rsid w:val="00337CF6"/>
    <w:rsid w:val="00340CB6"/>
    <w:rsid w:val="00341370"/>
    <w:rsid w:val="003428C7"/>
    <w:rsid w:val="00347C0D"/>
    <w:rsid w:val="00351883"/>
    <w:rsid w:val="0035345C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779"/>
    <w:rsid w:val="003754BA"/>
    <w:rsid w:val="00376995"/>
    <w:rsid w:val="0038393B"/>
    <w:rsid w:val="003844B5"/>
    <w:rsid w:val="00384E1D"/>
    <w:rsid w:val="00391579"/>
    <w:rsid w:val="00391FBC"/>
    <w:rsid w:val="003A0910"/>
    <w:rsid w:val="003A38B6"/>
    <w:rsid w:val="003A658F"/>
    <w:rsid w:val="003B240A"/>
    <w:rsid w:val="003B5B0C"/>
    <w:rsid w:val="003C0301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4137"/>
    <w:rsid w:val="004073C7"/>
    <w:rsid w:val="00412410"/>
    <w:rsid w:val="004166BD"/>
    <w:rsid w:val="004254BE"/>
    <w:rsid w:val="0042575C"/>
    <w:rsid w:val="004316BE"/>
    <w:rsid w:val="00431F94"/>
    <w:rsid w:val="00436554"/>
    <w:rsid w:val="004424D1"/>
    <w:rsid w:val="0044337D"/>
    <w:rsid w:val="00450D31"/>
    <w:rsid w:val="00451BE7"/>
    <w:rsid w:val="00453232"/>
    <w:rsid w:val="004536EF"/>
    <w:rsid w:val="00453C43"/>
    <w:rsid w:val="00456233"/>
    <w:rsid w:val="00461BB2"/>
    <w:rsid w:val="00464F6F"/>
    <w:rsid w:val="004679F9"/>
    <w:rsid w:val="0047385D"/>
    <w:rsid w:val="004739B3"/>
    <w:rsid w:val="00483651"/>
    <w:rsid w:val="004900F9"/>
    <w:rsid w:val="004917D7"/>
    <w:rsid w:val="004933A7"/>
    <w:rsid w:val="00493D8D"/>
    <w:rsid w:val="00494EFB"/>
    <w:rsid w:val="00495EDE"/>
    <w:rsid w:val="004977AF"/>
    <w:rsid w:val="004A0242"/>
    <w:rsid w:val="004A03DE"/>
    <w:rsid w:val="004A0A69"/>
    <w:rsid w:val="004A0D98"/>
    <w:rsid w:val="004A2465"/>
    <w:rsid w:val="004A6E69"/>
    <w:rsid w:val="004B3FD1"/>
    <w:rsid w:val="004B4183"/>
    <w:rsid w:val="004B6D83"/>
    <w:rsid w:val="004C1BDA"/>
    <w:rsid w:val="004C6272"/>
    <w:rsid w:val="004C67D0"/>
    <w:rsid w:val="004C6B99"/>
    <w:rsid w:val="004D6F45"/>
    <w:rsid w:val="004D79EB"/>
    <w:rsid w:val="004E1040"/>
    <w:rsid w:val="004E1A1D"/>
    <w:rsid w:val="004E300C"/>
    <w:rsid w:val="004E4BA7"/>
    <w:rsid w:val="004E6880"/>
    <w:rsid w:val="004E6B2E"/>
    <w:rsid w:val="004F009E"/>
    <w:rsid w:val="004F0C16"/>
    <w:rsid w:val="00504AF5"/>
    <w:rsid w:val="00507430"/>
    <w:rsid w:val="005110E7"/>
    <w:rsid w:val="00521293"/>
    <w:rsid w:val="0053007C"/>
    <w:rsid w:val="005312E7"/>
    <w:rsid w:val="00533B94"/>
    <w:rsid w:val="00534912"/>
    <w:rsid w:val="0054143D"/>
    <w:rsid w:val="005447DE"/>
    <w:rsid w:val="00544CDC"/>
    <w:rsid w:val="00557996"/>
    <w:rsid w:val="005613E9"/>
    <w:rsid w:val="005625A0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92CBF"/>
    <w:rsid w:val="005A1392"/>
    <w:rsid w:val="005A6447"/>
    <w:rsid w:val="005A758C"/>
    <w:rsid w:val="005C1D86"/>
    <w:rsid w:val="005C2274"/>
    <w:rsid w:val="005C284A"/>
    <w:rsid w:val="005C6D96"/>
    <w:rsid w:val="005C726C"/>
    <w:rsid w:val="005C73A2"/>
    <w:rsid w:val="005D0B60"/>
    <w:rsid w:val="005D0CA7"/>
    <w:rsid w:val="005D3BDC"/>
    <w:rsid w:val="005D5612"/>
    <w:rsid w:val="005D5634"/>
    <w:rsid w:val="005D6BC6"/>
    <w:rsid w:val="005D6C86"/>
    <w:rsid w:val="005E035C"/>
    <w:rsid w:val="005E09AF"/>
    <w:rsid w:val="005E0B49"/>
    <w:rsid w:val="005E54A0"/>
    <w:rsid w:val="005E5BAD"/>
    <w:rsid w:val="005E776C"/>
    <w:rsid w:val="005E788F"/>
    <w:rsid w:val="005F0B52"/>
    <w:rsid w:val="005F24C8"/>
    <w:rsid w:val="005F4180"/>
    <w:rsid w:val="005F71AF"/>
    <w:rsid w:val="006021F0"/>
    <w:rsid w:val="00603584"/>
    <w:rsid w:val="006110B3"/>
    <w:rsid w:val="00613A5B"/>
    <w:rsid w:val="00623840"/>
    <w:rsid w:val="00625A81"/>
    <w:rsid w:val="00632D36"/>
    <w:rsid w:val="00634C1C"/>
    <w:rsid w:val="00637164"/>
    <w:rsid w:val="006371B3"/>
    <w:rsid w:val="00640C04"/>
    <w:rsid w:val="00644ECC"/>
    <w:rsid w:val="00646432"/>
    <w:rsid w:val="00650CC7"/>
    <w:rsid w:val="00651185"/>
    <w:rsid w:val="00651836"/>
    <w:rsid w:val="00652A01"/>
    <w:rsid w:val="006603AC"/>
    <w:rsid w:val="00663CC6"/>
    <w:rsid w:val="00670B41"/>
    <w:rsid w:val="00672025"/>
    <w:rsid w:val="00672F1C"/>
    <w:rsid w:val="00672FE4"/>
    <w:rsid w:val="006809EC"/>
    <w:rsid w:val="00684882"/>
    <w:rsid w:val="00687B2F"/>
    <w:rsid w:val="00690F5C"/>
    <w:rsid w:val="00692240"/>
    <w:rsid w:val="00695292"/>
    <w:rsid w:val="00695E74"/>
    <w:rsid w:val="006A02A4"/>
    <w:rsid w:val="006A47D3"/>
    <w:rsid w:val="006A7728"/>
    <w:rsid w:val="006B014B"/>
    <w:rsid w:val="006B0C06"/>
    <w:rsid w:val="006B6F09"/>
    <w:rsid w:val="006C1267"/>
    <w:rsid w:val="006C26E8"/>
    <w:rsid w:val="006C4CD9"/>
    <w:rsid w:val="006D128E"/>
    <w:rsid w:val="006D53BA"/>
    <w:rsid w:val="006D7307"/>
    <w:rsid w:val="006E001B"/>
    <w:rsid w:val="006E47FC"/>
    <w:rsid w:val="006E527B"/>
    <w:rsid w:val="006E6A29"/>
    <w:rsid w:val="006F330A"/>
    <w:rsid w:val="006F4F16"/>
    <w:rsid w:val="006F58FB"/>
    <w:rsid w:val="00700069"/>
    <w:rsid w:val="00704A6B"/>
    <w:rsid w:val="00705911"/>
    <w:rsid w:val="00716603"/>
    <w:rsid w:val="00722C63"/>
    <w:rsid w:val="00724AAC"/>
    <w:rsid w:val="00725E07"/>
    <w:rsid w:val="00726803"/>
    <w:rsid w:val="0073242A"/>
    <w:rsid w:val="007329C1"/>
    <w:rsid w:val="00740C35"/>
    <w:rsid w:val="00745621"/>
    <w:rsid w:val="00752C2F"/>
    <w:rsid w:val="00753E15"/>
    <w:rsid w:val="0075437C"/>
    <w:rsid w:val="007579F7"/>
    <w:rsid w:val="00757B4C"/>
    <w:rsid w:val="00757C01"/>
    <w:rsid w:val="00762E9A"/>
    <w:rsid w:val="0077206B"/>
    <w:rsid w:val="00773021"/>
    <w:rsid w:val="00773EA8"/>
    <w:rsid w:val="0077534C"/>
    <w:rsid w:val="00775FB4"/>
    <w:rsid w:val="00777FFE"/>
    <w:rsid w:val="00781DDD"/>
    <w:rsid w:val="0078206E"/>
    <w:rsid w:val="0078283C"/>
    <w:rsid w:val="007848AD"/>
    <w:rsid w:val="0079017E"/>
    <w:rsid w:val="007934B5"/>
    <w:rsid w:val="00795FAB"/>
    <w:rsid w:val="007A3295"/>
    <w:rsid w:val="007A32D4"/>
    <w:rsid w:val="007A70B1"/>
    <w:rsid w:val="007B2F93"/>
    <w:rsid w:val="007B4154"/>
    <w:rsid w:val="007B4D3C"/>
    <w:rsid w:val="007B4F73"/>
    <w:rsid w:val="007B59CC"/>
    <w:rsid w:val="007B67C3"/>
    <w:rsid w:val="007B7C3A"/>
    <w:rsid w:val="007C0BE7"/>
    <w:rsid w:val="007C1D34"/>
    <w:rsid w:val="007C276E"/>
    <w:rsid w:val="007C4277"/>
    <w:rsid w:val="007C52E9"/>
    <w:rsid w:val="007C6CF0"/>
    <w:rsid w:val="007D488B"/>
    <w:rsid w:val="007D5D20"/>
    <w:rsid w:val="007D66BB"/>
    <w:rsid w:val="007D7514"/>
    <w:rsid w:val="007E0F3D"/>
    <w:rsid w:val="007E1087"/>
    <w:rsid w:val="007E12D0"/>
    <w:rsid w:val="007E2B3C"/>
    <w:rsid w:val="007E6203"/>
    <w:rsid w:val="007F02AA"/>
    <w:rsid w:val="007F0DD8"/>
    <w:rsid w:val="007F10FF"/>
    <w:rsid w:val="007F49E9"/>
    <w:rsid w:val="00801898"/>
    <w:rsid w:val="00810074"/>
    <w:rsid w:val="008105D6"/>
    <w:rsid w:val="00810DE5"/>
    <w:rsid w:val="0082122C"/>
    <w:rsid w:val="00825B62"/>
    <w:rsid w:val="0083258C"/>
    <w:rsid w:val="00836324"/>
    <w:rsid w:val="008419C4"/>
    <w:rsid w:val="00842E52"/>
    <w:rsid w:val="008433E9"/>
    <w:rsid w:val="00843508"/>
    <w:rsid w:val="00843C3F"/>
    <w:rsid w:val="00845499"/>
    <w:rsid w:val="0085368F"/>
    <w:rsid w:val="00855700"/>
    <w:rsid w:val="00855A57"/>
    <w:rsid w:val="0085787B"/>
    <w:rsid w:val="00860F1F"/>
    <w:rsid w:val="008636E1"/>
    <w:rsid w:val="0086673F"/>
    <w:rsid w:val="0087079F"/>
    <w:rsid w:val="0087121E"/>
    <w:rsid w:val="008722BC"/>
    <w:rsid w:val="0087234C"/>
    <w:rsid w:val="00873212"/>
    <w:rsid w:val="00877749"/>
    <w:rsid w:val="00882C2E"/>
    <w:rsid w:val="00885C70"/>
    <w:rsid w:val="008871B8"/>
    <w:rsid w:val="00890792"/>
    <w:rsid w:val="008911E2"/>
    <w:rsid w:val="008931AB"/>
    <w:rsid w:val="008956CA"/>
    <w:rsid w:val="008965AC"/>
    <w:rsid w:val="00896E90"/>
    <w:rsid w:val="008A2AB6"/>
    <w:rsid w:val="008A413A"/>
    <w:rsid w:val="008A46B4"/>
    <w:rsid w:val="008A5F40"/>
    <w:rsid w:val="008B0350"/>
    <w:rsid w:val="008B4586"/>
    <w:rsid w:val="008B53BE"/>
    <w:rsid w:val="008B726F"/>
    <w:rsid w:val="008C088C"/>
    <w:rsid w:val="008C2B88"/>
    <w:rsid w:val="008C5AD4"/>
    <w:rsid w:val="008D0956"/>
    <w:rsid w:val="008D4DC1"/>
    <w:rsid w:val="008D58D9"/>
    <w:rsid w:val="008D7AF3"/>
    <w:rsid w:val="008E1471"/>
    <w:rsid w:val="008E41BE"/>
    <w:rsid w:val="008E4EBF"/>
    <w:rsid w:val="008E578E"/>
    <w:rsid w:val="008E7BD2"/>
    <w:rsid w:val="008F3607"/>
    <w:rsid w:val="008F4F72"/>
    <w:rsid w:val="008F5488"/>
    <w:rsid w:val="00904768"/>
    <w:rsid w:val="009074BA"/>
    <w:rsid w:val="00912741"/>
    <w:rsid w:val="009130BF"/>
    <w:rsid w:val="00914EF3"/>
    <w:rsid w:val="00914FC4"/>
    <w:rsid w:val="0091551A"/>
    <w:rsid w:val="00922FA4"/>
    <w:rsid w:val="009279FD"/>
    <w:rsid w:val="00930A6A"/>
    <w:rsid w:val="0093172A"/>
    <w:rsid w:val="00934843"/>
    <w:rsid w:val="00934F5A"/>
    <w:rsid w:val="009418EB"/>
    <w:rsid w:val="00946FE1"/>
    <w:rsid w:val="00950D13"/>
    <w:rsid w:val="009515ED"/>
    <w:rsid w:val="00952D74"/>
    <w:rsid w:val="00964F7A"/>
    <w:rsid w:val="00966046"/>
    <w:rsid w:val="00966493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578"/>
    <w:rsid w:val="009877F4"/>
    <w:rsid w:val="00987A38"/>
    <w:rsid w:val="00992251"/>
    <w:rsid w:val="0099587B"/>
    <w:rsid w:val="009974CF"/>
    <w:rsid w:val="00997ED0"/>
    <w:rsid w:val="009B7370"/>
    <w:rsid w:val="009C46E5"/>
    <w:rsid w:val="009C775E"/>
    <w:rsid w:val="009D3100"/>
    <w:rsid w:val="009D3D65"/>
    <w:rsid w:val="009D3E6B"/>
    <w:rsid w:val="009D482E"/>
    <w:rsid w:val="009D4886"/>
    <w:rsid w:val="009D74EF"/>
    <w:rsid w:val="009E5651"/>
    <w:rsid w:val="009E7FB7"/>
    <w:rsid w:val="009F1174"/>
    <w:rsid w:val="009F152B"/>
    <w:rsid w:val="009F1EC5"/>
    <w:rsid w:val="009F303C"/>
    <w:rsid w:val="009F4012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6F"/>
    <w:rsid w:val="00A076BF"/>
    <w:rsid w:val="00A1127E"/>
    <w:rsid w:val="00A11762"/>
    <w:rsid w:val="00A1201E"/>
    <w:rsid w:val="00A12CBB"/>
    <w:rsid w:val="00A14845"/>
    <w:rsid w:val="00A15561"/>
    <w:rsid w:val="00A15D3F"/>
    <w:rsid w:val="00A2728F"/>
    <w:rsid w:val="00A41107"/>
    <w:rsid w:val="00A4423B"/>
    <w:rsid w:val="00A44ABB"/>
    <w:rsid w:val="00A45E6A"/>
    <w:rsid w:val="00A45EF0"/>
    <w:rsid w:val="00A47A01"/>
    <w:rsid w:val="00A50F4F"/>
    <w:rsid w:val="00A518EF"/>
    <w:rsid w:val="00A54EE9"/>
    <w:rsid w:val="00A6017D"/>
    <w:rsid w:val="00A60551"/>
    <w:rsid w:val="00A6075F"/>
    <w:rsid w:val="00A639CC"/>
    <w:rsid w:val="00A70E49"/>
    <w:rsid w:val="00A72880"/>
    <w:rsid w:val="00A73278"/>
    <w:rsid w:val="00A80CB2"/>
    <w:rsid w:val="00A81536"/>
    <w:rsid w:val="00A82D6C"/>
    <w:rsid w:val="00A84942"/>
    <w:rsid w:val="00A84A09"/>
    <w:rsid w:val="00A85564"/>
    <w:rsid w:val="00A879E0"/>
    <w:rsid w:val="00A87EB1"/>
    <w:rsid w:val="00A9110D"/>
    <w:rsid w:val="00A962F0"/>
    <w:rsid w:val="00A96FFE"/>
    <w:rsid w:val="00AA1551"/>
    <w:rsid w:val="00AA2135"/>
    <w:rsid w:val="00AA50CB"/>
    <w:rsid w:val="00AA6A61"/>
    <w:rsid w:val="00AA7757"/>
    <w:rsid w:val="00AB1777"/>
    <w:rsid w:val="00AB1BCE"/>
    <w:rsid w:val="00AB3C0E"/>
    <w:rsid w:val="00AC0E57"/>
    <w:rsid w:val="00AC43EC"/>
    <w:rsid w:val="00AC6930"/>
    <w:rsid w:val="00AD4FB7"/>
    <w:rsid w:val="00AD60C4"/>
    <w:rsid w:val="00AD6284"/>
    <w:rsid w:val="00AE70F7"/>
    <w:rsid w:val="00AF32D5"/>
    <w:rsid w:val="00AF536E"/>
    <w:rsid w:val="00B001AD"/>
    <w:rsid w:val="00B011AD"/>
    <w:rsid w:val="00B04528"/>
    <w:rsid w:val="00B056E4"/>
    <w:rsid w:val="00B0598C"/>
    <w:rsid w:val="00B1006F"/>
    <w:rsid w:val="00B11AB8"/>
    <w:rsid w:val="00B11C5F"/>
    <w:rsid w:val="00B1264D"/>
    <w:rsid w:val="00B14513"/>
    <w:rsid w:val="00B147CB"/>
    <w:rsid w:val="00B1533D"/>
    <w:rsid w:val="00B17758"/>
    <w:rsid w:val="00B20C0F"/>
    <w:rsid w:val="00B22DEB"/>
    <w:rsid w:val="00B255C8"/>
    <w:rsid w:val="00B26D66"/>
    <w:rsid w:val="00B27CB8"/>
    <w:rsid w:val="00B346AA"/>
    <w:rsid w:val="00B368FE"/>
    <w:rsid w:val="00B41354"/>
    <w:rsid w:val="00B437A2"/>
    <w:rsid w:val="00B43AD7"/>
    <w:rsid w:val="00B44965"/>
    <w:rsid w:val="00B50359"/>
    <w:rsid w:val="00B5198C"/>
    <w:rsid w:val="00B5462D"/>
    <w:rsid w:val="00B54D03"/>
    <w:rsid w:val="00B63D0E"/>
    <w:rsid w:val="00B65030"/>
    <w:rsid w:val="00B72E8C"/>
    <w:rsid w:val="00B75B0B"/>
    <w:rsid w:val="00B75BE8"/>
    <w:rsid w:val="00B76703"/>
    <w:rsid w:val="00B826AD"/>
    <w:rsid w:val="00B841A3"/>
    <w:rsid w:val="00B849C8"/>
    <w:rsid w:val="00B860FA"/>
    <w:rsid w:val="00B87013"/>
    <w:rsid w:val="00B91264"/>
    <w:rsid w:val="00B91526"/>
    <w:rsid w:val="00B92B91"/>
    <w:rsid w:val="00B95064"/>
    <w:rsid w:val="00B9650B"/>
    <w:rsid w:val="00B971DC"/>
    <w:rsid w:val="00BA0F61"/>
    <w:rsid w:val="00BA21D5"/>
    <w:rsid w:val="00BA32C1"/>
    <w:rsid w:val="00BA350E"/>
    <w:rsid w:val="00BA7263"/>
    <w:rsid w:val="00BB5CE5"/>
    <w:rsid w:val="00BC37DC"/>
    <w:rsid w:val="00BC5657"/>
    <w:rsid w:val="00BC6617"/>
    <w:rsid w:val="00BC726F"/>
    <w:rsid w:val="00BC797E"/>
    <w:rsid w:val="00BD0AA8"/>
    <w:rsid w:val="00BD193E"/>
    <w:rsid w:val="00BD2D09"/>
    <w:rsid w:val="00BE1711"/>
    <w:rsid w:val="00BE1BE8"/>
    <w:rsid w:val="00BE1FDF"/>
    <w:rsid w:val="00BE7640"/>
    <w:rsid w:val="00BF06D8"/>
    <w:rsid w:val="00BF097F"/>
    <w:rsid w:val="00BF28C9"/>
    <w:rsid w:val="00BF4C83"/>
    <w:rsid w:val="00BF7543"/>
    <w:rsid w:val="00C002AC"/>
    <w:rsid w:val="00C02DCC"/>
    <w:rsid w:val="00C034A4"/>
    <w:rsid w:val="00C05E3A"/>
    <w:rsid w:val="00C10748"/>
    <w:rsid w:val="00C10BD2"/>
    <w:rsid w:val="00C14899"/>
    <w:rsid w:val="00C21C7D"/>
    <w:rsid w:val="00C220F6"/>
    <w:rsid w:val="00C22A56"/>
    <w:rsid w:val="00C24554"/>
    <w:rsid w:val="00C24851"/>
    <w:rsid w:val="00C24BA5"/>
    <w:rsid w:val="00C2599C"/>
    <w:rsid w:val="00C30745"/>
    <w:rsid w:val="00C313BB"/>
    <w:rsid w:val="00C3184F"/>
    <w:rsid w:val="00C31B04"/>
    <w:rsid w:val="00C324BA"/>
    <w:rsid w:val="00C346DB"/>
    <w:rsid w:val="00C35248"/>
    <w:rsid w:val="00C36382"/>
    <w:rsid w:val="00C37224"/>
    <w:rsid w:val="00C41A92"/>
    <w:rsid w:val="00C42175"/>
    <w:rsid w:val="00C4451C"/>
    <w:rsid w:val="00C46F18"/>
    <w:rsid w:val="00C47EF1"/>
    <w:rsid w:val="00C50258"/>
    <w:rsid w:val="00C504A8"/>
    <w:rsid w:val="00C51881"/>
    <w:rsid w:val="00C5233B"/>
    <w:rsid w:val="00C53F36"/>
    <w:rsid w:val="00C54695"/>
    <w:rsid w:val="00C54D8E"/>
    <w:rsid w:val="00C5543A"/>
    <w:rsid w:val="00C5616F"/>
    <w:rsid w:val="00C561A0"/>
    <w:rsid w:val="00C60979"/>
    <w:rsid w:val="00C65379"/>
    <w:rsid w:val="00C660EE"/>
    <w:rsid w:val="00C71DC3"/>
    <w:rsid w:val="00C72911"/>
    <w:rsid w:val="00C76A9F"/>
    <w:rsid w:val="00C7703D"/>
    <w:rsid w:val="00C7751C"/>
    <w:rsid w:val="00C77A07"/>
    <w:rsid w:val="00C77D16"/>
    <w:rsid w:val="00C80539"/>
    <w:rsid w:val="00C829C5"/>
    <w:rsid w:val="00C838AD"/>
    <w:rsid w:val="00C86910"/>
    <w:rsid w:val="00C87032"/>
    <w:rsid w:val="00C878B7"/>
    <w:rsid w:val="00CA2AA5"/>
    <w:rsid w:val="00CA44DA"/>
    <w:rsid w:val="00CB02A5"/>
    <w:rsid w:val="00CB4C70"/>
    <w:rsid w:val="00CB4EDC"/>
    <w:rsid w:val="00CB7B7C"/>
    <w:rsid w:val="00CC5EA0"/>
    <w:rsid w:val="00CD2B70"/>
    <w:rsid w:val="00CD3C3B"/>
    <w:rsid w:val="00CE2EA6"/>
    <w:rsid w:val="00CE5539"/>
    <w:rsid w:val="00CE6006"/>
    <w:rsid w:val="00CE6A00"/>
    <w:rsid w:val="00CF2945"/>
    <w:rsid w:val="00CF2ED2"/>
    <w:rsid w:val="00CF7950"/>
    <w:rsid w:val="00D009A9"/>
    <w:rsid w:val="00D00FE9"/>
    <w:rsid w:val="00D03E4A"/>
    <w:rsid w:val="00D05168"/>
    <w:rsid w:val="00D05365"/>
    <w:rsid w:val="00D06467"/>
    <w:rsid w:val="00D06DBD"/>
    <w:rsid w:val="00D10623"/>
    <w:rsid w:val="00D13BDB"/>
    <w:rsid w:val="00D14C33"/>
    <w:rsid w:val="00D17752"/>
    <w:rsid w:val="00D212EB"/>
    <w:rsid w:val="00D25DBA"/>
    <w:rsid w:val="00D26EBF"/>
    <w:rsid w:val="00D300F7"/>
    <w:rsid w:val="00D3279C"/>
    <w:rsid w:val="00D3465C"/>
    <w:rsid w:val="00D359FD"/>
    <w:rsid w:val="00D360D7"/>
    <w:rsid w:val="00D36B3A"/>
    <w:rsid w:val="00D40CDB"/>
    <w:rsid w:val="00D41872"/>
    <w:rsid w:val="00D45769"/>
    <w:rsid w:val="00D4581E"/>
    <w:rsid w:val="00D45BC9"/>
    <w:rsid w:val="00D46160"/>
    <w:rsid w:val="00D50E5C"/>
    <w:rsid w:val="00D54257"/>
    <w:rsid w:val="00D548DA"/>
    <w:rsid w:val="00D54FCF"/>
    <w:rsid w:val="00D6010C"/>
    <w:rsid w:val="00D62129"/>
    <w:rsid w:val="00D62308"/>
    <w:rsid w:val="00D7119F"/>
    <w:rsid w:val="00D71A3D"/>
    <w:rsid w:val="00D75C63"/>
    <w:rsid w:val="00D81499"/>
    <w:rsid w:val="00D8540C"/>
    <w:rsid w:val="00D90911"/>
    <w:rsid w:val="00D923A9"/>
    <w:rsid w:val="00D92C5D"/>
    <w:rsid w:val="00D970A5"/>
    <w:rsid w:val="00DA11F7"/>
    <w:rsid w:val="00DA1CDB"/>
    <w:rsid w:val="00DA20FE"/>
    <w:rsid w:val="00DA463A"/>
    <w:rsid w:val="00DA675C"/>
    <w:rsid w:val="00DA6AB2"/>
    <w:rsid w:val="00DA7E27"/>
    <w:rsid w:val="00DB39F0"/>
    <w:rsid w:val="00DB7797"/>
    <w:rsid w:val="00DC0BAA"/>
    <w:rsid w:val="00DC59C7"/>
    <w:rsid w:val="00DC6F23"/>
    <w:rsid w:val="00DC7E0D"/>
    <w:rsid w:val="00DD0794"/>
    <w:rsid w:val="00DD1D96"/>
    <w:rsid w:val="00DD5909"/>
    <w:rsid w:val="00DD5EE1"/>
    <w:rsid w:val="00DD6140"/>
    <w:rsid w:val="00DD73B8"/>
    <w:rsid w:val="00DD742A"/>
    <w:rsid w:val="00DD7D23"/>
    <w:rsid w:val="00DE1795"/>
    <w:rsid w:val="00DE1CA2"/>
    <w:rsid w:val="00DE5544"/>
    <w:rsid w:val="00DE71E6"/>
    <w:rsid w:val="00DE7478"/>
    <w:rsid w:val="00DE7727"/>
    <w:rsid w:val="00DE7F3A"/>
    <w:rsid w:val="00E00A1C"/>
    <w:rsid w:val="00E02246"/>
    <w:rsid w:val="00E02E3F"/>
    <w:rsid w:val="00E040E8"/>
    <w:rsid w:val="00E07CEB"/>
    <w:rsid w:val="00E11DA3"/>
    <w:rsid w:val="00E20981"/>
    <w:rsid w:val="00E21034"/>
    <w:rsid w:val="00E3402A"/>
    <w:rsid w:val="00E34948"/>
    <w:rsid w:val="00E4050C"/>
    <w:rsid w:val="00E40631"/>
    <w:rsid w:val="00E42F5B"/>
    <w:rsid w:val="00E4549B"/>
    <w:rsid w:val="00E4639C"/>
    <w:rsid w:val="00E46CD5"/>
    <w:rsid w:val="00E51E22"/>
    <w:rsid w:val="00E54012"/>
    <w:rsid w:val="00E55CF8"/>
    <w:rsid w:val="00E61114"/>
    <w:rsid w:val="00E71DFE"/>
    <w:rsid w:val="00E726C1"/>
    <w:rsid w:val="00E73F8A"/>
    <w:rsid w:val="00E75878"/>
    <w:rsid w:val="00E7649A"/>
    <w:rsid w:val="00E765F3"/>
    <w:rsid w:val="00E80E07"/>
    <w:rsid w:val="00E81D23"/>
    <w:rsid w:val="00E83FBD"/>
    <w:rsid w:val="00E859F1"/>
    <w:rsid w:val="00E908B8"/>
    <w:rsid w:val="00E930D5"/>
    <w:rsid w:val="00E95DE7"/>
    <w:rsid w:val="00E96B2A"/>
    <w:rsid w:val="00EA3878"/>
    <w:rsid w:val="00EA7F4A"/>
    <w:rsid w:val="00EB1485"/>
    <w:rsid w:val="00EB4488"/>
    <w:rsid w:val="00EB6015"/>
    <w:rsid w:val="00EC1FDB"/>
    <w:rsid w:val="00EC2337"/>
    <w:rsid w:val="00EC50CF"/>
    <w:rsid w:val="00ED7880"/>
    <w:rsid w:val="00EE1F38"/>
    <w:rsid w:val="00EE626E"/>
    <w:rsid w:val="00EE67F5"/>
    <w:rsid w:val="00EF10C9"/>
    <w:rsid w:val="00EF1801"/>
    <w:rsid w:val="00EF2AA2"/>
    <w:rsid w:val="00EF2C35"/>
    <w:rsid w:val="00EF3DD4"/>
    <w:rsid w:val="00EF4269"/>
    <w:rsid w:val="00EF5E5C"/>
    <w:rsid w:val="00F03942"/>
    <w:rsid w:val="00F05C41"/>
    <w:rsid w:val="00F05E5B"/>
    <w:rsid w:val="00F06DEF"/>
    <w:rsid w:val="00F25967"/>
    <w:rsid w:val="00F3015F"/>
    <w:rsid w:val="00F319FD"/>
    <w:rsid w:val="00F31D5C"/>
    <w:rsid w:val="00F32E64"/>
    <w:rsid w:val="00F33630"/>
    <w:rsid w:val="00F340D1"/>
    <w:rsid w:val="00F40A59"/>
    <w:rsid w:val="00F40BD8"/>
    <w:rsid w:val="00F4305A"/>
    <w:rsid w:val="00F50902"/>
    <w:rsid w:val="00F53CF7"/>
    <w:rsid w:val="00F5419B"/>
    <w:rsid w:val="00F541D7"/>
    <w:rsid w:val="00F604AA"/>
    <w:rsid w:val="00F63099"/>
    <w:rsid w:val="00F63F2A"/>
    <w:rsid w:val="00F67288"/>
    <w:rsid w:val="00F67FFA"/>
    <w:rsid w:val="00F72C04"/>
    <w:rsid w:val="00F8148D"/>
    <w:rsid w:val="00F81ACA"/>
    <w:rsid w:val="00F84D27"/>
    <w:rsid w:val="00F86E58"/>
    <w:rsid w:val="00F87E71"/>
    <w:rsid w:val="00F90271"/>
    <w:rsid w:val="00F92D2C"/>
    <w:rsid w:val="00F93F3E"/>
    <w:rsid w:val="00F955B2"/>
    <w:rsid w:val="00FA2040"/>
    <w:rsid w:val="00FB5F50"/>
    <w:rsid w:val="00FB6ECA"/>
    <w:rsid w:val="00FC16B4"/>
    <w:rsid w:val="00FC52C5"/>
    <w:rsid w:val="00FC6D50"/>
    <w:rsid w:val="00FD0074"/>
    <w:rsid w:val="00FD7F23"/>
    <w:rsid w:val="00FE0031"/>
    <w:rsid w:val="00FE0972"/>
    <w:rsid w:val="00FE0B4F"/>
    <w:rsid w:val="00FE5891"/>
    <w:rsid w:val="00FE5CE9"/>
    <w:rsid w:val="00FE7EA3"/>
    <w:rsid w:val="00FF28A2"/>
    <w:rsid w:val="00FF36C4"/>
    <w:rsid w:val="00FF405D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0E8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table" w:customStyle="1" w:styleId="12">
    <w:name w:val="Сетка таблицы1"/>
    <w:basedOn w:val="a2"/>
    <w:next w:val="aff0"/>
    <w:uiPriority w:val="59"/>
    <w:rsid w:val="003A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semiHidden/>
    <w:rsid w:val="001F5F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2"/>
    <w:next w:val="aff0"/>
    <w:rsid w:val="001F5F11"/>
    <w:pPr>
      <w:spacing w:before="60"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link w:val="a8"/>
    <w:qFormat/>
    <w:locked/>
    <w:rsid w:val="0005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D82A9-21C7-453E-ADC0-2EB9DCD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ельянц Эрнест Александрович</dc:creator>
  <cp:lastModifiedBy>Ярош Нина Александровна</cp:lastModifiedBy>
  <cp:revision>3</cp:revision>
  <cp:lastPrinted>2020-09-04T05:43:00Z</cp:lastPrinted>
  <dcterms:created xsi:type="dcterms:W3CDTF">2024-02-02T05:06:00Z</dcterms:created>
  <dcterms:modified xsi:type="dcterms:W3CDTF">2024-02-14T04:30:00Z</dcterms:modified>
</cp:coreProperties>
</file>